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9E5B80" w14:textId="3FEB31A8" w:rsidR="00DF59D0" w:rsidRDefault="00E02B6E" w:rsidP="00E02B6E">
      <w:pPr>
        <w:spacing w:line="360" w:lineRule="auto"/>
        <w:ind w:left="480"/>
        <w:jc w:val="center"/>
        <w:rPr>
          <w:rFonts w:ascii="华文行楷" w:eastAsia="华文行楷"/>
          <w:sz w:val="100"/>
          <w:szCs w:val="100"/>
        </w:rPr>
      </w:pPr>
      <w:r>
        <w:rPr>
          <w:noProof/>
        </w:rPr>
        <w:drawing>
          <wp:inline distT="0" distB="0" distL="0" distR="0" wp14:anchorId="63A9B4AB" wp14:editId="1F73FE30">
            <wp:extent cx="1720850" cy="1714500"/>
            <wp:effectExtent l="0" t="0" r="0" b="0"/>
            <wp:docPr id="6016986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993ED" w14:textId="77777777" w:rsidR="00E02B6E" w:rsidRDefault="00E02B6E" w:rsidP="00276151">
      <w:pPr>
        <w:spacing w:line="360" w:lineRule="auto"/>
        <w:ind w:left="480"/>
        <w:rPr>
          <w:rFonts w:ascii="华文行楷" w:eastAsia="华文行楷"/>
          <w:sz w:val="100"/>
          <w:szCs w:val="100"/>
        </w:rPr>
      </w:pPr>
    </w:p>
    <w:p w14:paraId="0B291B3D" w14:textId="77777777" w:rsidR="00DF59D0" w:rsidRDefault="00116278" w:rsidP="00276151">
      <w:pPr>
        <w:spacing w:line="360" w:lineRule="auto"/>
        <w:ind w:left="480"/>
        <w:rPr>
          <w:rFonts w:ascii="华文行楷" w:eastAsia="华文行楷"/>
          <w:sz w:val="100"/>
          <w:szCs w:val="100"/>
        </w:rPr>
      </w:pPr>
      <w:r>
        <w:rPr>
          <w:rFonts w:ascii="华文行楷" w:eastAsia="华文行楷" w:hint="eastAsia"/>
          <w:sz w:val="100"/>
          <w:szCs w:val="100"/>
        </w:rPr>
        <w:t>《数据库及应用》</w:t>
      </w:r>
    </w:p>
    <w:p w14:paraId="4306AF8D" w14:textId="77777777" w:rsidR="00DF59D0" w:rsidRDefault="00116278" w:rsidP="00276151">
      <w:pPr>
        <w:spacing w:line="360" w:lineRule="auto"/>
        <w:ind w:left="480"/>
        <w:jc w:val="center"/>
        <w:rPr>
          <w:rFonts w:ascii="华文行楷" w:eastAsia="华文行楷"/>
          <w:sz w:val="100"/>
          <w:szCs w:val="100"/>
        </w:rPr>
      </w:pPr>
      <w:r>
        <w:rPr>
          <w:rFonts w:ascii="华文行楷" w:eastAsia="华文行楷" w:hint="eastAsia"/>
          <w:sz w:val="100"/>
          <w:szCs w:val="100"/>
        </w:rPr>
        <w:t>课程设计报告</w:t>
      </w:r>
    </w:p>
    <w:p w14:paraId="72899D7F" w14:textId="77777777" w:rsidR="00DF59D0" w:rsidRDefault="00DF59D0" w:rsidP="00276151">
      <w:pPr>
        <w:spacing w:line="360" w:lineRule="auto"/>
        <w:ind w:left="480"/>
        <w:rPr>
          <w:szCs w:val="28"/>
        </w:rPr>
      </w:pPr>
    </w:p>
    <w:p w14:paraId="246BF2D8" w14:textId="77777777" w:rsidR="00DF59D0" w:rsidRDefault="00DF59D0" w:rsidP="00276151">
      <w:pPr>
        <w:spacing w:line="360" w:lineRule="auto"/>
        <w:ind w:left="480"/>
        <w:rPr>
          <w:szCs w:val="28"/>
        </w:rPr>
      </w:pPr>
    </w:p>
    <w:p w14:paraId="5C501CE9" w14:textId="77777777" w:rsidR="00DF59D0" w:rsidRDefault="00DF59D0" w:rsidP="00276151">
      <w:pPr>
        <w:spacing w:line="360" w:lineRule="auto"/>
        <w:ind w:left="480"/>
        <w:rPr>
          <w:szCs w:val="28"/>
        </w:rPr>
      </w:pPr>
    </w:p>
    <w:p w14:paraId="08720BB0" w14:textId="77777777" w:rsidR="00DF59D0" w:rsidRDefault="00DF59D0" w:rsidP="00276151">
      <w:pPr>
        <w:spacing w:line="360" w:lineRule="auto"/>
        <w:ind w:left="480"/>
        <w:rPr>
          <w:szCs w:val="28"/>
        </w:rPr>
      </w:pPr>
    </w:p>
    <w:p w14:paraId="1A3707C7" w14:textId="62C1BAC5" w:rsidR="00DF59D0" w:rsidRDefault="00116278" w:rsidP="00276151">
      <w:pPr>
        <w:spacing w:line="360" w:lineRule="auto"/>
        <w:ind w:left="480"/>
        <w:rPr>
          <w:sz w:val="32"/>
          <w:szCs w:val="32"/>
        </w:rPr>
      </w:pPr>
      <w:r>
        <w:rPr>
          <w:rFonts w:hint="eastAsia"/>
          <w:sz w:val="32"/>
          <w:szCs w:val="32"/>
        </w:rPr>
        <w:t>题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目：</w:t>
      </w:r>
      <w:r w:rsidR="00C70CC6">
        <w:rPr>
          <w:rFonts w:hint="eastAsia"/>
          <w:sz w:val="32"/>
          <w:szCs w:val="32"/>
        </w:rPr>
        <w:t>___</w:t>
      </w:r>
      <w:r>
        <w:rPr>
          <w:rFonts w:hint="eastAsia"/>
          <w:sz w:val="32"/>
          <w:szCs w:val="32"/>
        </w:rPr>
        <w:t>____</w:t>
      </w:r>
      <w:r w:rsidR="00BA7B6F">
        <w:rPr>
          <w:rFonts w:hint="eastAsia"/>
          <w:sz w:val="32"/>
          <w:szCs w:val="32"/>
          <w:u w:val="single"/>
        </w:rPr>
        <w:t>高校教师信息</w:t>
      </w:r>
      <w:r w:rsidR="00C70CC6" w:rsidRPr="005F721F">
        <w:rPr>
          <w:rFonts w:hint="eastAsia"/>
          <w:sz w:val="32"/>
          <w:szCs w:val="32"/>
          <w:u w:val="single"/>
        </w:rPr>
        <w:t>管理系统</w:t>
      </w:r>
      <w:r>
        <w:rPr>
          <w:rFonts w:hint="eastAsia"/>
          <w:sz w:val="32"/>
          <w:szCs w:val="32"/>
        </w:rPr>
        <w:t>__</w:t>
      </w:r>
      <w:r w:rsidR="00C70CC6">
        <w:rPr>
          <w:rFonts w:hint="eastAsia"/>
          <w:sz w:val="32"/>
          <w:szCs w:val="32"/>
        </w:rPr>
        <w:t>__</w:t>
      </w:r>
      <w:r>
        <w:rPr>
          <w:rFonts w:hint="eastAsia"/>
          <w:sz w:val="32"/>
          <w:szCs w:val="32"/>
        </w:rPr>
        <w:t>_</w:t>
      </w:r>
    </w:p>
    <w:p w14:paraId="4C32108B" w14:textId="77777777" w:rsidR="00DF59D0" w:rsidRDefault="00116278" w:rsidP="00276151">
      <w:pPr>
        <w:spacing w:line="360" w:lineRule="auto"/>
        <w:ind w:left="480"/>
        <w:rPr>
          <w:sz w:val="32"/>
          <w:szCs w:val="32"/>
        </w:rPr>
      </w:pPr>
      <w:r>
        <w:rPr>
          <w:rFonts w:hint="eastAsia"/>
          <w:sz w:val="32"/>
          <w:szCs w:val="32"/>
        </w:rPr>
        <w:t>专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业：</w:t>
      </w:r>
      <w:r>
        <w:rPr>
          <w:rFonts w:hint="eastAsia"/>
          <w:sz w:val="32"/>
          <w:szCs w:val="32"/>
        </w:rPr>
        <w:t>_______</w:t>
      </w:r>
      <w:r w:rsidR="00C70CC6">
        <w:rPr>
          <w:rFonts w:hint="eastAsia"/>
          <w:sz w:val="32"/>
          <w:szCs w:val="32"/>
        </w:rPr>
        <w:t>____</w:t>
      </w:r>
      <w:r w:rsidR="00C70CC6" w:rsidRPr="005F721F">
        <w:rPr>
          <w:rFonts w:hint="eastAsia"/>
          <w:sz w:val="32"/>
          <w:szCs w:val="32"/>
          <w:u w:val="single"/>
        </w:rPr>
        <w:t>智能科学与技术</w:t>
      </w:r>
      <w:r w:rsidR="00C70CC6">
        <w:rPr>
          <w:rFonts w:hint="eastAsia"/>
          <w:sz w:val="32"/>
          <w:szCs w:val="32"/>
        </w:rPr>
        <w:t>_______</w:t>
      </w:r>
      <w:r>
        <w:rPr>
          <w:rFonts w:hint="eastAsia"/>
          <w:sz w:val="32"/>
          <w:szCs w:val="32"/>
        </w:rPr>
        <w:t>__</w:t>
      </w:r>
    </w:p>
    <w:p w14:paraId="37B187A1" w14:textId="77777777" w:rsidR="00DF59D0" w:rsidRDefault="00116278" w:rsidP="00276151">
      <w:pPr>
        <w:spacing w:line="360" w:lineRule="auto"/>
        <w:ind w:left="480"/>
        <w:rPr>
          <w:sz w:val="32"/>
          <w:szCs w:val="32"/>
        </w:rPr>
      </w:pPr>
      <w:r>
        <w:rPr>
          <w:rFonts w:hint="eastAsia"/>
          <w:sz w:val="32"/>
          <w:szCs w:val="32"/>
        </w:rPr>
        <w:t>班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级：</w:t>
      </w:r>
      <w:r>
        <w:rPr>
          <w:rFonts w:hint="eastAsia"/>
          <w:sz w:val="32"/>
          <w:szCs w:val="32"/>
        </w:rPr>
        <w:t>__________</w:t>
      </w:r>
      <w:r w:rsidR="00767854" w:rsidRPr="00767854">
        <w:rPr>
          <w:sz w:val="32"/>
          <w:szCs w:val="32"/>
          <w:u w:val="single"/>
        </w:rPr>
        <w:t xml:space="preserve">  </w:t>
      </w:r>
      <w:r w:rsidRPr="00767854">
        <w:rPr>
          <w:rFonts w:hint="eastAsia"/>
          <w:sz w:val="32"/>
          <w:szCs w:val="32"/>
          <w:u w:val="single"/>
        </w:rPr>
        <w:t>_</w:t>
      </w:r>
      <w:r w:rsidR="00114444" w:rsidRPr="005F721F">
        <w:rPr>
          <w:rFonts w:hint="eastAsia"/>
          <w:sz w:val="32"/>
          <w:szCs w:val="32"/>
          <w:u w:val="single"/>
        </w:rPr>
        <w:t xml:space="preserve"> </w:t>
      </w:r>
      <w:r w:rsidR="00C70CC6" w:rsidRPr="005F721F">
        <w:rPr>
          <w:rFonts w:hint="eastAsia"/>
          <w:sz w:val="32"/>
          <w:szCs w:val="32"/>
          <w:u w:val="single"/>
        </w:rPr>
        <w:t>_</w:t>
      </w:r>
      <w:r w:rsidR="00C70CC6" w:rsidRPr="00767854">
        <w:rPr>
          <w:rFonts w:hint="eastAsia"/>
          <w:sz w:val="32"/>
          <w:szCs w:val="32"/>
          <w:u w:val="single"/>
        </w:rPr>
        <w:t>__</w:t>
      </w:r>
      <w:r w:rsidR="00767854" w:rsidRPr="00767854">
        <w:rPr>
          <w:sz w:val="32"/>
          <w:szCs w:val="32"/>
          <w:u w:val="single"/>
        </w:rPr>
        <w:t xml:space="preserve"> </w:t>
      </w:r>
      <w:r w:rsidR="00C70CC6" w:rsidRPr="00767854">
        <w:rPr>
          <w:rFonts w:hint="eastAsia"/>
          <w:sz w:val="32"/>
          <w:szCs w:val="32"/>
          <w:u w:val="single"/>
        </w:rPr>
        <w:t>___</w:t>
      </w:r>
      <w:r w:rsidR="00C70CC6">
        <w:rPr>
          <w:rFonts w:hint="eastAsia"/>
          <w:sz w:val="32"/>
          <w:szCs w:val="32"/>
        </w:rPr>
        <w:t>__</w:t>
      </w:r>
      <w:r>
        <w:rPr>
          <w:rFonts w:hint="eastAsia"/>
          <w:sz w:val="32"/>
          <w:szCs w:val="32"/>
        </w:rPr>
        <w:t>___</w:t>
      </w:r>
    </w:p>
    <w:p w14:paraId="30ACEAE1" w14:textId="77777777" w:rsidR="00DF59D0" w:rsidRDefault="00116278" w:rsidP="00276151">
      <w:pPr>
        <w:spacing w:line="360" w:lineRule="auto"/>
        <w:ind w:left="480"/>
        <w:rPr>
          <w:sz w:val="32"/>
          <w:szCs w:val="32"/>
        </w:rPr>
      </w:pPr>
      <w:r>
        <w:rPr>
          <w:rFonts w:hint="eastAsia"/>
          <w:sz w:val="32"/>
          <w:szCs w:val="32"/>
        </w:rPr>
        <w:t>学生姓名：</w:t>
      </w:r>
      <w:r>
        <w:rPr>
          <w:rFonts w:hint="eastAsia"/>
          <w:sz w:val="32"/>
          <w:szCs w:val="32"/>
        </w:rPr>
        <w:t>___________</w:t>
      </w:r>
      <w:r w:rsidRPr="005F721F">
        <w:rPr>
          <w:rFonts w:hint="eastAsia"/>
          <w:sz w:val="32"/>
          <w:szCs w:val="32"/>
          <w:u w:val="single"/>
        </w:rPr>
        <w:t>_</w:t>
      </w:r>
      <w:r w:rsidR="00767854">
        <w:rPr>
          <w:sz w:val="32"/>
          <w:szCs w:val="32"/>
          <w:u w:val="single"/>
        </w:rPr>
        <w:t xml:space="preserve">  </w:t>
      </w:r>
      <w:r w:rsidR="00C70CC6" w:rsidRPr="005F721F">
        <w:rPr>
          <w:rFonts w:hint="eastAsia"/>
          <w:sz w:val="32"/>
          <w:szCs w:val="32"/>
          <w:u w:val="single"/>
        </w:rPr>
        <w:t>__</w:t>
      </w:r>
      <w:r w:rsidR="00C70CC6">
        <w:rPr>
          <w:rFonts w:hint="eastAsia"/>
          <w:sz w:val="32"/>
          <w:szCs w:val="32"/>
        </w:rPr>
        <w:t>___________</w:t>
      </w:r>
      <w:r>
        <w:rPr>
          <w:rFonts w:hint="eastAsia"/>
          <w:sz w:val="32"/>
          <w:szCs w:val="32"/>
        </w:rPr>
        <w:t>_</w:t>
      </w:r>
    </w:p>
    <w:p w14:paraId="74BB86D6" w14:textId="77777777" w:rsidR="00DF59D0" w:rsidRDefault="00116278" w:rsidP="00276151">
      <w:pPr>
        <w:spacing w:line="360" w:lineRule="auto"/>
        <w:ind w:left="480"/>
        <w:rPr>
          <w:sz w:val="32"/>
          <w:szCs w:val="32"/>
        </w:rPr>
      </w:pPr>
      <w:r>
        <w:rPr>
          <w:rFonts w:hint="eastAsia"/>
          <w:sz w:val="32"/>
          <w:szCs w:val="32"/>
        </w:rPr>
        <w:t>学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号：</w:t>
      </w:r>
      <w:r>
        <w:rPr>
          <w:rFonts w:hint="eastAsia"/>
          <w:sz w:val="32"/>
          <w:szCs w:val="32"/>
        </w:rPr>
        <w:t>______</w:t>
      </w:r>
      <w:r w:rsidRPr="00767854">
        <w:rPr>
          <w:rFonts w:hint="eastAsia"/>
          <w:sz w:val="32"/>
          <w:szCs w:val="32"/>
          <w:u w:val="single"/>
        </w:rPr>
        <w:t>_</w:t>
      </w:r>
      <w:r w:rsidR="00767854" w:rsidRPr="00767854">
        <w:rPr>
          <w:sz w:val="32"/>
          <w:szCs w:val="32"/>
          <w:u w:val="single"/>
        </w:rPr>
        <w:t xml:space="preserve">   </w:t>
      </w:r>
      <w:r w:rsidRPr="00767854">
        <w:rPr>
          <w:rFonts w:hint="eastAsia"/>
          <w:sz w:val="32"/>
          <w:szCs w:val="32"/>
          <w:u w:val="single"/>
        </w:rPr>
        <w:t>_</w:t>
      </w:r>
      <w:r>
        <w:rPr>
          <w:rFonts w:hint="eastAsia"/>
          <w:sz w:val="32"/>
          <w:szCs w:val="32"/>
        </w:rPr>
        <w:t>_</w:t>
      </w:r>
      <w:r w:rsidR="00C70CC6" w:rsidRPr="005F721F">
        <w:rPr>
          <w:rFonts w:hint="eastAsia"/>
          <w:sz w:val="32"/>
          <w:szCs w:val="32"/>
          <w:u w:val="single"/>
        </w:rPr>
        <w:t>__</w:t>
      </w:r>
      <w:r w:rsidR="00C70CC6">
        <w:rPr>
          <w:rFonts w:hint="eastAsia"/>
          <w:sz w:val="32"/>
          <w:szCs w:val="32"/>
        </w:rPr>
        <w:t>__</w:t>
      </w:r>
      <w:r w:rsidR="00767854" w:rsidRPr="00767854">
        <w:rPr>
          <w:sz w:val="32"/>
          <w:szCs w:val="32"/>
          <w:u w:val="single"/>
        </w:rPr>
        <w:t xml:space="preserve">   </w:t>
      </w:r>
      <w:r w:rsidRPr="00767854">
        <w:rPr>
          <w:rFonts w:hint="eastAsia"/>
          <w:sz w:val="32"/>
          <w:szCs w:val="32"/>
          <w:u w:val="single"/>
        </w:rPr>
        <w:t>_</w:t>
      </w:r>
      <w:r>
        <w:rPr>
          <w:rFonts w:hint="eastAsia"/>
          <w:sz w:val="32"/>
          <w:szCs w:val="32"/>
        </w:rPr>
        <w:t>__</w:t>
      </w:r>
    </w:p>
    <w:p w14:paraId="5930BC6C" w14:textId="77777777" w:rsidR="00DF59D0" w:rsidRDefault="00116278" w:rsidP="00276151">
      <w:pPr>
        <w:spacing w:line="360" w:lineRule="auto"/>
        <w:ind w:left="480"/>
        <w:rPr>
          <w:sz w:val="32"/>
          <w:szCs w:val="32"/>
        </w:rPr>
      </w:pPr>
      <w:r>
        <w:rPr>
          <w:rFonts w:hint="eastAsia"/>
          <w:sz w:val="32"/>
          <w:szCs w:val="32"/>
        </w:rPr>
        <w:t>指导教师：</w:t>
      </w:r>
      <w:r>
        <w:rPr>
          <w:rFonts w:hint="eastAsia"/>
          <w:sz w:val="32"/>
          <w:szCs w:val="32"/>
        </w:rPr>
        <w:t>___________</w:t>
      </w:r>
      <w:r w:rsidRPr="005F721F">
        <w:rPr>
          <w:rFonts w:hint="eastAsia"/>
          <w:sz w:val="32"/>
          <w:szCs w:val="32"/>
          <w:u w:val="single"/>
        </w:rPr>
        <w:t>_</w:t>
      </w:r>
      <w:r w:rsidR="00767854">
        <w:rPr>
          <w:sz w:val="32"/>
          <w:szCs w:val="32"/>
          <w:u w:val="single"/>
        </w:rPr>
        <w:t xml:space="preserve">   </w:t>
      </w:r>
      <w:r w:rsidR="008F2232" w:rsidRPr="005F721F">
        <w:rPr>
          <w:rFonts w:hint="eastAsia"/>
          <w:sz w:val="32"/>
          <w:szCs w:val="32"/>
          <w:u w:val="single"/>
        </w:rPr>
        <w:t>魏群</w:t>
      </w:r>
      <w:r w:rsidR="008F2232" w:rsidRPr="005F721F">
        <w:rPr>
          <w:rFonts w:hint="eastAsia"/>
          <w:sz w:val="32"/>
          <w:szCs w:val="32"/>
          <w:u w:val="single"/>
        </w:rPr>
        <w:t>__</w:t>
      </w:r>
      <w:r w:rsidR="008F2232">
        <w:rPr>
          <w:rFonts w:hint="eastAsia"/>
          <w:sz w:val="32"/>
          <w:szCs w:val="32"/>
        </w:rPr>
        <w:t>_</w:t>
      </w:r>
      <w:r w:rsidR="008F2232" w:rsidRPr="00767854">
        <w:rPr>
          <w:rFonts w:hint="eastAsia"/>
          <w:sz w:val="32"/>
          <w:szCs w:val="32"/>
          <w:u w:val="single"/>
        </w:rPr>
        <w:t>_</w:t>
      </w:r>
      <w:r w:rsidR="00767854" w:rsidRPr="00767854">
        <w:rPr>
          <w:sz w:val="32"/>
          <w:szCs w:val="32"/>
          <w:u w:val="single"/>
        </w:rPr>
        <w:t xml:space="preserve"> </w:t>
      </w:r>
      <w:r w:rsidR="008F2232" w:rsidRPr="00767854">
        <w:rPr>
          <w:rFonts w:hint="eastAsia"/>
          <w:sz w:val="32"/>
          <w:szCs w:val="32"/>
          <w:u w:val="single"/>
        </w:rPr>
        <w:t>___</w:t>
      </w:r>
      <w:r w:rsidR="008F2232">
        <w:rPr>
          <w:rFonts w:hint="eastAsia"/>
          <w:sz w:val="32"/>
          <w:szCs w:val="32"/>
        </w:rPr>
        <w:t>____</w:t>
      </w:r>
      <w:r>
        <w:rPr>
          <w:rFonts w:hint="eastAsia"/>
          <w:sz w:val="32"/>
          <w:szCs w:val="32"/>
        </w:rPr>
        <w:t>___</w:t>
      </w:r>
    </w:p>
    <w:p w14:paraId="0B717B06" w14:textId="100A4AF1" w:rsidR="002B02F7" w:rsidRPr="00E02B6E" w:rsidRDefault="00116278" w:rsidP="00E02B6E">
      <w:pPr>
        <w:spacing w:line="360" w:lineRule="auto"/>
        <w:ind w:left="480"/>
        <w:rPr>
          <w:sz w:val="32"/>
          <w:szCs w:val="32"/>
        </w:rPr>
      </w:pPr>
      <w:r>
        <w:rPr>
          <w:rFonts w:hint="eastAsia"/>
          <w:sz w:val="32"/>
          <w:szCs w:val="32"/>
        </w:rPr>
        <w:t>时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间：</w:t>
      </w:r>
      <w:r>
        <w:rPr>
          <w:rFonts w:hint="eastAsia"/>
          <w:sz w:val="32"/>
          <w:szCs w:val="32"/>
        </w:rPr>
        <w:t>__________________________________</w:t>
      </w:r>
    </w:p>
    <w:p w14:paraId="7402FC84" w14:textId="77777777" w:rsidR="002B02F7" w:rsidRPr="005C2094" w:rsidRDefault="002B02F7" w:rsidP="002B02F7">
      <w:pPr>
        <w:spacing w:before="800" w:after="400"/>
        <w:jc w:val="center"/>
        <w:rPr>
          <w:rFonts w:ascii="黑体" w:eastAsia="黑体" w:hAnsi="黑体" w:hint="eastAsia"/>
          <w:sz w:val="30"/>
          <w:szCs w:val="30"/>
        </w:rPr>
      </w:pPr>
      <w:r>
        <w:rPr>
          <w:szCs w:val="28"/>
        </w:rPr>
        <w:lastRenderedPageBreak/>
        <w:tab/>
      </w:r>
      <w:r w:rsidRPr="005C2094">
        <w:rPr>
          <w:rFonts w:ascii="黑体" w:eastAsia="黑体" w:hAnsi="黑体" w:hint="eastAsia"/>
          <w:sz w:val="30"/>
          <w:szCs w:val="30"/>
        </w:rPr>
        <w:t xml:space="preserve">摘  </w:t>
      </w:r>
      <w:r w:rsidRPr="005C2094">
        <w:rPr>
          <w:rFonts w:ascii="黑体" w:eastAsia="黑体" w:hAnsi="黑体"/>
          <w:sz w:val="30"/>
          <w:szCs w:val="30"/>
        </w:rPr>
        <w:t xml:space="preserve">  </w:t>
      </w:r>
      <w:r w:rsidRPr="005C2094">
        <w:rPr>
          <w:rFonts w:ascii="黑体" w:eastAsia="黑体" w:hAnsi="黑体" w:hint="eastAsia"/>
          <w:sz w:val="30"/>
          <w:szCs w:val="30"/>
        </w:rPr>
        <w:t>要</w:t>
      </w:r>
    </w:p>
    <w:p w14:paraId="472A00C6" w14:textId="77777777" w:rsidR="002478EE" w:rsidRPr="002478EE" w:rsidRDefault="002478EE" w:rsidP="00233BC2">
      <w:pPr>
        <w:tabs>
          <w:tab w:val="left" w:pos="1134"/>
        </w:tabs>
        <w:ind w:firstLineChars="200" w:firstLine="480"/>
        <w:rPr>
          <w:rFonts w:eastAsia="宋体" w:hint="eastAsia"/>
          <w:szCs w:val="20"/>
        </w:rPr>
      </w:pPr>
      <w:r w:rsidRPr="002478EE">
        <w:rPr>
          <w:rFonts w:eastAsia="宋体" w:hint="eastAsia"/>
          <w:szCs w:val="20"/>
        </w:rPr>
        <w:t>随着信息技术的飞速发展，高校在管理体制上逐渐朝着信息化、智能化方向发展。高校教师管理系统作为一个关键的管理工具，能够有效提高高校教师的管理效率和信息化水平。该系统主要包括教师信息的录入、查询、修改、统计、教学计划管理、考勤管理、教学评价等功能。通过系统化管理，学校能够更加科学地管理教师资源，优化教学安排，并且提升教师的教学质量和工作效率。本文旨在设计一款高校教师管理系统，结合现代软件开发技术，实现教师信息的便捷管理与统计分析，为学校的教学管理提供一个高效、稳定的平台。</w:t>
      </w:r>
    </w:p>
    <w:p w14:paraId="316C94E8" w14:textId="77777777" w:rsidR="002478EE" w:rsidRPr="002478EE" w:rsidRDefault="002478EE" w:rsidP="002478EE">
      <w:pPr>
        <w:tabs>
          <w:tab w:val="left" w:pos="1134"/>
        </w:tabs>
        <w:rPr>
          <w:rFonts w:eastAsia="宋体"/>
          <w:szCs w:val="20"/>
        </w:rPr>
      </w:pPr>
    </w:p>
    <w:p w14:paraId="2D994E1E" w14:textId="77777777" w:rsidR="002478EE" w:rsidRPr="002478EE" w:rsidRDefault="002478EE" w:rsidP="002478EE">
      <w:pPr>
        <w:tabs>
          <w:tab w:val="left" w:pos="1134"/>
        </w:tabs>
        <w:rPr>
          <w:rFonts w:eastAsia="宋体" w:hint="eastAsia"/>
          <w:szCs w:val="20"/>
        </w:rPr>
      </w:pPr>
      <w:r w:rsidRPr="002478EE">
        <w:rPr>
          <w:rFonts w:eastAsia="宋体" w:hint="eastAsia"/>
          <w:szCs w:val="20"/>
        </w:rPr>
        <w:t>关键词：</w:t>
      </w:r>
    </w:p>
    <w:p w14:paraId="223652B4" w14:textId="243FF899" w:rsidR="002B02F7" w:rsidRPr="00FC4E50" w:rsidRDefault="002478EE" w:rsidP="002478EE">
      <w:pPr>
        <w:tabs>
          <w:tab w:val="left" w:pos="1134"/>
        </w:tabs>
        <w:rPr>
          <w:rFonts w:eastAsia="宋体"/>
          <w:szCs w:val="20"/>
        </w:rPr>
      </w:pPr>
      <w:r w:rsidRPr="002478EE">
        <w:rPr>
          <w:rFonts w:eastAsia="宋体" w:hint="eastAsia"/>
          <w:szCs w:val="20"/>
        </w:rPr>
        <w:t>高校、教师管理系统、信息化、教学管理、系统设计、数据库</w:t>
      </w:r>
    </w:p>
    <w:p w14:paraId="190F8A33" w14:textId="77777777" w:rsidR="002B02F7" w:rsidRPr="00934D75" w:rsidRDefault="002B02F7" w:rsidP="002B02F7">
      <w:pPr>
        <w:snapToGrid w:val="0"/>
        <w:spacing w:line="300" w:lineRule="auto"/>
        <w:ind w:firstLineChars="1100" w:firstLine="2640"/>
        <w:rPr>
          <w:rFonts w:eastAsia="宋体"/>
          <w:szCs w:val="20"/>
        </w:rPr>
      </w:pPr>
    </w:p>
    <w:p w14:paraId="043592F5" w14:textId="77777777" w:rsidR="002B02F7" w:rsidRPr="00934D75" w:rsidRDefault="002B02F7" w:rsidP="002B02F7">
      <w:pPr>
        <w:snapToGrid w:val="0"/>
        <w:spacing w:line="300" w:lineRule="auto"/>
        <w:ind w:firstLineChars="1100" w:firstLine="2640"/>
        <w:rPr>
          <w:rFonts w:eastAsia="宋体"/>
          <w:szCs w:val="20"/>
        </w:rPr>
      </w:pPr>
    </w:p>
    <w:p w14:paraId="16537EF9" w14:textId="77777777" w:rsidR="002B02F7" w:rsidRPr="00934D75" w:rsidRDefault="002B02F7" w:rsidP="002B02F7">
      <w:pPr>
        <w:spacing w:line="300" w:lineRule="auto"/>
        <w:rPr>
          <w:rFonts w:eastAsia="宋体"/>
          <w:szCs w:val="20"/>
        </w:rPr>
      </w:pPr>
    </w:p>
    <w:p w14:paraId="1C3AD241" w14:textId="77777777" w:rsidR="002B02F7" w:rsidRDefault="002B02F7" w:rsidP="002B02F7">
      <w:pPr>
        <w:jc w:val="left"/>
        <w:rPr>
          <w:rFonts w:eastAsia="宋体"/>
          <w:b/>
          <w:sz w:val="21"/>
          <w:szCs w:val="20"/>
        </w:rPr>
      </w:pPr>
    </w:p>
    <w:p w14:paraId="17A0B925" w14:textId="77777777" w:rsidR="002B02F7" w:rsidRDefault="002B02F7" w:rsidP="002B02F7">
      <w:pPr>
        <w:jc w:val="left"/>
        <w:rPr>
          <w:rFonts w:eastAsia="宋体"/>
          <w:b/>
          <w:sz w:val="21"/>
          <w:szCs w:val="20"/>
        </w:rPr>
      </w:pPr>
    </w:p>
    <w:p w14:paraId="0BEB7665" w14:textId="77777777" w:rsidR="002B02F7" w:rsidRDefault="002B02F7" w:rsidP="002B02F7">
      <w:pPr>
        <w:jc w:val="left"/>
        <w:rPr>
          <w:rFonts w:eastAsia="宋体"/>
          <w:b/>
          <w:sz w:val="21"/>
          <w:szCs w:val="20"/>
        </w:rPr>
      </w:pPr>
    </w:p>
    <w:p w14:paraId="6329ABC6" w14:textId="77777777" w:rsidR="002B02F7" w:rsidRDefault="002B02F7" w:rsidP="002B02F7">
      <w:pPr>
        <w:jc w:val="left"/>
        <w:rPr>
          <w:rFonts w:ascii="Arial" w:eastAsia="Arial Unicode MS" w:hAnsi="Arial" w:cs="Arial"/>
          <w:sz w:val="30"/>
          <w:szCs w:val="30"/>
        </w:rPr>
      </w:pPr>
    </w:p>
    <w:p w14:paraId="50AFB5C7" w14:textId="77777777" w:rsidR="002B02F7" w:rsidRPr="00852999" w:rsidRDefault="002B02F7" w:rsidP="002B02F7">
      <w:pPr>
        <w:tabs>
          <w:tab w:val="left" w:pos="3287"/>
        </w:tabs>
        <w:spacing w:before="800" w:after="400"/>
        <w:rPr>
          <w:szCs w:val="28"/>
        </w:rPr>
      </w:pPr>
    </w:p>
    <w:p w14:paraId="5604E9A0" w14:textId="7FDD6DE1" w:rsidR="002B02F7" w:rsidRPr="002B02F7" w:rsidRDefault="002B02F7" w:rsidP="002B02F7">
      <w:pPr>
        <w:tabs>
          <w:tab w:val="left" w:pos="1940"/>
        </w:tabs>
        <w:spacing w:before="800" w:after="400"/>
        <w:rPr>
          <w:szCs w:val="28"/>
        </w:rPr>
      </w:pPr>
    </w:p>
    <w:p w14:paraId="3A5BC5D7" w14:textId="6DD20C99" w:rsidR="00B34363" w:rsidRPr="002B02F7" w:rsidRDefault="002B02F7" w:rsidP="002B02F7">
      <w:pPr>
        <w:spacing w:before="800" w:after="400"/>
        <w:jc w:val="center"/>
        <w:rPr>
          <w:szCs w:val="28"/>
        </w:rPr>
      </w:pPr>
      <w:r w:rsidRPr="002B02F7">
        <w:rPr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1153794071"/>
        <w:docPartObj>
          <w:docPartGallery w:val="Table of Contents"/>
          <w:docPartUnique/>
        </w:docPartObj>
      </w:sdtPr>
      <w:sdtContent>
        <w:p w14:paraId="1B8951CD" w14:textId="77777777" w:rsidR="00753DA5" w:rsidRPr="00052290" w:rsidRDefault="00753DA5" w:rsidP="00052290">
          <w:pPr>
            <w:pStyle w:val="TOC"/>
            <w:spacing w:line="360" w:lineRule="auto"/>
            <w:jc w:val="center"/>
            <w:rPr>
              <w:b w:val="0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052290">
            <w:rPr>
              <w:b w:val="0"/>
              <w:color w:val="000000" w:themeColor="text1"/>
              <w:lang w:val="zh-CN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目录</w:t>
          </w:r>
        </w:p>
        <w:p w14:paraId="21B75B04" w14:textId="141012F7" w:rsidR="000A5CD5" w:rsidRDefault="00753DA5" w:rsidP="000A5CD5">
          <w:pPr>
            <w:pStyle w:val="TOC1"/>
            <w:tabs>
              <w:tab w:val="left" w:pos="840"/>
              <w:tab w:val="right" w:leader="dot" w:pos="8296"/>
            </w:tabs>
            <w:spacing w:line="480" w:lineRule="auto"/>
            <w:rPr>
              <w:rFonts w:hint="eastAsia"/>
              <w:noProof/>
              <w:sz w:val="21"/>
              <w14:ligatures w14:val="standardContextual"/>
            </w:rPr>
          </w:pP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TOC \o "1-3" \h \z \u </w:instrText>
          </w:r>
          <w:r>
            <w:rPr>
              <w:sz w:val="21"/>
            </w:rPr>
            <w:fldChar w:fldCharType="separate"/>
          </w:r>
          <w:hyperlink w:anchor="_Toc185326182" w:history="1">
            <w:r w:rsidR="000A5CD5" w:rsidRPr="00DC1379">
              <w:rPr>
                <w:rStyle w:val="ac"/>
                <w:rFonts w:hint="eastAsia"/>
                <w:noProof/>
              </w:rPr>
              <w:t>一、</w:t>
            </w:r>
            <w:r w:rsidR="000A5CD5">
              <w:rPr>
                <w:rFonts w:hint="eastAsia"/>
                <w:noProof/>
                <w:sz w:val="21"/>
                <w14:ligatures w14:val="standardContextual"/>
              </w:rPr>
              <w:tab/>
            </w:r>
            <w:r w:rsidR="000A5CD5" w:rsidRPr="00DC1379">
              <w:rPr>
                <w:rStyle w:val="ac"/>
                <w:rFonts w:hint="eastAsia"/>
                <w:noProof/>
              </w:rPr>
              <w:t>设计题目</w:t>
            </w:r>
            <w:r w:rsidR="000A5CD5">
              <w:rPr>
                <w:rFonts w:hint="eastAsia"/>
                <w:noProof/>
                <w:webHidden/>
              </w:rPr>
              <w:tab/>
            </w:r>
            <w:r w:rsidR="000A5CD5">
              <w:rPr>
                <w:rFonts w:hint="eastAsia"/>
                <w:noProof/>
                <w:webHidden/>
              </w:rPr>
              <w:fldChar w:fldCharType="begin"/>
            </w:r>
            <w:r w:rsidR="000A5CD5">
              <w:rPr>
                <w:rFonts w:hint="eastAsia"/>
                <w:noProof/>
                <w:webHidden/>
              </w:rPr>
              <w:instrText xml:space="preserve"> </w:instrText>
            </w:r>
            <w:r w:rsidR="000A5CD5">
              <w:rPr>
                <w:noProof/>
                <w:webHidden/>
              </w:rPr>
              <w:instrText>PAGEREF _Toc185326182 \h</w:instrText>
            </w:r>
            <w:r w:rsidR="000A5CD5">
              <w:rPr>
                <w:rFonts w:hint="eastAsia"/>
                <w:noProof/>
                <w:webHidden/>
              </w:rPr>
              <w:instrText xml:space="preserve"> </w:instrText>
            </w:r>
            <w:r w:rsidR="000A5CD5">
              <w:rPr>
                <w:rFonts w:hint="eastAsia"/>
                <w:noProof/>
                <w:webHidden/>
              </w:rPr>
            </w:r>
            <w:r w:rsidR="000A5CD5">
              <w:rPr>
                <w:noProof/>
                <w:webHidden/>
              </w:rPr>
              <w:fldChar w:fldCharType="separate"/>
            </w:r>
            <w:r w:rsidR="000A5CD5">
              <w:rPr>
                <w:noProof/>
                <w:webHidden/>
              </w:rPr>
              <w:t>4</w:t>
            </w:r>
            <w:r w:rsidR="000A5CD5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22B79AE" w14:textId="3692CA5A" w:rsidR="000A5CD5" w:rsidRDefault="000A5CD5" w:rsidP="000A5CD5">
          <w:pPr>
            <w:pStyle w:val="TOC1"/>
            <w:tabs>
              <w:tab w:val="left" w:pos="840"/>
              <w:tab w:val="right" w:leader="dot" w:pos="8296"/>
            </w:tabs>
            <w:spacing w:line="480" w:lineRule="auto"/>
            <w:rPr>
              <w:rFonts w:hint="eastAsia"/>
              <w:noProof/>
              <w:sz w:val="21"/>
              <w14:ligatures w14:val="standardContextual"/>
            </w:rPr>
          </w:pPr>
          <w:hyperlink w:anchor="_Toc185326183" w:history="1">
            <w:r w:rsidRPr="00DC1379">
              <w:rPr>
                <w:rStyle w:val="ac"/>
                <w:rFonts w:hint="eastAsia"/>
                <w:noProof/>
              </w:rPr>
              <w:t>二、</w:t>
            </w:r>
            <w:r>
              <w:rPr>
                <w:rFonts w:hint="eastAsia"/>
                <w:noProof/>
                <w:sz w:val="21"/>
                <w14:ligatures w14:val="standardContextual"/>
              </w:rPr>
              <w:tab/>
            </w:r>
            <w:r w:rsidRPr="00DC1379">
              <w:rPr>
                <w:rStyle w:val="ac"/>
                <w:rFonts w:hint="eastAsia"/>
                <w:noProof/>
              </w:rPr>
              <w:t>需求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3261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8E7B7CB" w14:textId="4A7C41B0" w:rsidR="000A5CD5" w:rsidRDefault="000A5CD5" w:rsidP="000A5CD5">
          <w:pPr>
            <w:pStyle w:val="TOC1"/>
            <w:tabs>
              <w:tab w:val="left" w:pos="840"/>
              <w:tab w:val="right" w:leader="dot" w:pos="8296"/>
            </w:tabs>
            <w:spacing w:line="480" w:lineRule="auto"/>
            <w:rPr>
              <w:rFonts w:hint="eastAsia"/>
              <w:noProof/>
              <w:sz w:val="21"/>
              <w14:ligatures w14:val="standardContextual"/>
            </w:rPr>
          </w:pPr>
          <w:hyperlink w:anchor="_Toc185326184" w:history="1">
            <w:r w:rsidRPr="00DC1379">
              <w:rPr>
                <w:rStyle w:val="ac"/>
                <w:rFonts w:hint="eastAsia"/>
                <w:noProof/>
              </w:rPr>
              <w:t>三、</w:t>
            </w:r>
            <w:r>
              <w:rPr>
                <w:rFonts w:hint="eastAsia"/>
                <w:noProof/>
                <w:sz w:val="21"/>
                <w14:ligatures w14:val="standardContextual"/>
              </w:rPr>
              <w:tab/>
            </w:r>
            <w:r w:rsidRPr="00DC1379">
              <w:rPr>
                <w:rStyle w:val="ac"/>
                <w:rFonts w:hint="eastAsia"/>
                <w:noProof/>
              </w:rPr>
              <w:t>系统功能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32618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C82A755" w14:textId="44212251" w:rsidR="000A5CD5" w:rsidRDefault="000A5CD5" w:rsidP="000A5CD5">
          <w:pPr>
            <w:pStyle w:val="TOC2"/>
            <w:tabs>
              <w:tab w:val="right" w:leader="dot" w:pos="8296"/>
            </w:tabs>
            <w:spacing w:line="480" w:lineRule="auto"/>
            <w:ind w:left="480"/>
            <w:rPr>
              <w:rFonts w:hint="eastAsia"/>
              <w:noProof/>
              <w:sz w:val="21"/>
              <w14:ligatures w14:val="standardContextual"/>
            </w:rPr>
          </w:pPr>
          <w:hyperlink w:anchor="_Toc185326185" w:history="1">
            <w:r w:rsidRPr="00DC1379">
              <w:rPr>
                <w:rStyle w:val="ac"/>
                <w:rFonts w:hint="eastAsia"/>
                <w:noProof/>
              </w:rPr>
              <w:t>1</w:t>
            </w:r>
            <w:r w:rsidRPr="00DC1379">
              <w:rPr>
                <w:rStyle w:val="ac"/>
                <w:rFonts w:hint="eastAsia"/>
                <w:noProof/>
              </w:rPr>
              <w:t>、功能概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32618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B5A57C0" w14:textId="0EC4B503" w:rsidR="000A5CD5" w:rsidRDefault="000A5CD5" w:rsidP="000A5CD5">
          <w:pPr>
            <w:pStyle w:val="TOC2"/>
            <w:tabs>
              <w:tab w:val="right" w:leader="dot" w:pos="8296"/>
            </w:tabs>
            <w:spacing w:line="480" w:lineRule="auto"/>
            <w:ind w:left="480"/>
            <w:rPr>
              <w:rFonts w:hint="eastAsia"/>
              <w:noProof/>
              <w:sz w:val="21"/>
              <w14:ligatures w14:val="standardContextual"/>
            </w:rPr>
          </w:pPr>
          <w:hyperlink w:anchor="_Toc185326186" w:history="1">
            <w:r w:rsidRPr="00DC1379">
              <w:rPr>
                <w:rStyle w:val="ac"/>
                <w:rFonts w:hint="eastAsia"/>
                <w:noProof/>
              </w:rPr>
              <w:t>2</w:t>
            </w:r>
            <w:r w:rsidRPr="00DC1379">
              <w:rPr>
                <w:rStyle w:val="ac"/>
                <w:rFonts w:hint="eastAsia"/>
                <w:noProof/>
              </w:rPr>
              <w:t>、功能模块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32618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3E51B7E" w14:textId="27517653" w:rsidR="000A5CD5" w:rsidRDefault="000A5CD5" w:rsidP="000A5CD5">
          <w:pPr>
            <w:pStyle w:val="TOC1"/>
            <w:tabs>
              <w:tab w:val="left" w:pos="840"/>
              <w:tab w:val="right" w:leader="dot" w:pos="8296"/>
            </w:tabs>
            <w:spacing w:line="480" w:lineRule="auto"/>
            <w:rPr>
              <w:rFonts w:hint="eastAsia"/>
              <w:noProof/>
              <w:sz w:val="21"/>
              <w14:ligatures w14:val="standardContextual"/>
            </w:rPr>
          </w:pPr>
          <w:hyperlink w:anchor="_Toc185326187" w:history="1">
            <w:r w:rsidRPr="00DC1379">
              <w:rPr>
                <w:rStyle w:val="ac"/>
                <w:rFonts w:hint="eastAsia"/>
                <w:noProof/>
              </w:rPr>
              <w:t>四、</w:t>
            </w:r>
            <w:r>
              <w:rPr>
                <w:rFonts w:hint="eastAsia"/>
                <w:noProof/>
                <w:sz w:val="21"/>
                <w14:ligatures w14:val="standardContextual"/>
              </w:rPr>
              <w:tab/>
            </w:r>
            <w:r w:rsidRPr="00DC1379">
              <w:rPr>
                <w:rStyle w:val="ac"/>
                <w:rFonts w:hint="eastAsia"/>
                <w:noProof/>
              </w:rPr>
              <w:t>系统主要功能流程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32618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75C9A33" w14:textId="519A0649" w:rsidR="000A5CD5" w:rsidRDefault="000A5CD5" w:rsidP="000A5CD5">
          <w:pPr>
            <w:pStyle w:val="TOC1"/>
            <w:tabs>
              <w:tab w:val="left" w:pos="840"/>
              <w:tab w:val="right" w:leader="dot" w:pos="8296"/>
            </w:tabs>
            <w:spacing w:line="480" w:lineRule="auto"/>
            <w:rPr>
              <w:rFonts w:hint="eastAsia"/>
              <w:noProof/>
              <w:sz w:val="21"/>
              <w14:ligatures w14:val="standardContextual"/>
            </w:rPr>
          </w:pPr>
          <w:hyperlink w:anchor="_Toc185326188" w:history="1">
            <w:r w:rsidRPr="00DC1379">
              <w:rPr>
                <w:rStyle w:val="ac"/>
                <w:rFonts w:hint="eastAsia"/>
                <w:noProof/>
              </w:rPr>
              <w:t>五、</w:t>
            </w:r>
            <w:r>
              <w:rPr>
                <w:rFonts w:hint="eastAsia"/>
                <w:noProof/>
                <w:sz w:val="21"/>
                <w14:ligatures w14:val="standardContextual"/>
              </w:rPr>
              <w:tab/>
            </w:r>
            <w:r w:rsidRPr="00DC1379">
              <w:rPr>
                <w:rStyle w:val="ac"/>
                <w:rFonts w:hint="eastAsia"/>
                <w:noProof/>
              </w:rPr>
              <w:t>数据库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3261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6945FE1" w14:textId="5382B47E" w:rsidR="000A5CD5" w:rsidRDefault="000A5CD5" w:rsidP="000A5CD5">
          <w:pPr>
            <w:pStyle w:val="TOC2"/>
            <w:tabs>
              <w:tab w:val="right" w:leader="dot" w:pos="8296"/>
            </w:tabs>
            <w:spacing w:line="480" w:lineRule="auto"/>
            <w:ind w:left="480"/>
            <w:rPr>
              <w:rFonts w:hint="eastAsia"/>
              <w:noProof/>
              <w:sz w:val="21"/>
              <w14:ligatures w14:val="standardContextual"/>
            </w:rPr>
          </w:pPr>
          <w:hyperlink w:anchor="_Toc185326189" w:history="1">
            <w:r w:rsidRPr="00DC1379">
              <w:rPr>
                <w:rStyle w:val="ac"/>
                <w:rFonts w:hint="eastAsia"/>
                <w:noProof/>
              </w:rPr>
              <w:t>1</w:t>
            </w:r>
            <w:r w:rsidRPr="00DC1379">
              <w:rPr>
                <w:rStyle w:val="ac"/>
                <w:rFonts w:hint="eastAsia"/>
                <w:noProof/>
              </w:rPr>
              <w:t>、各实体及其联系的</w:t>
            </w:r>
            <w:r w:rsidRPr="00DC1379">
              <w:rPr>
                <w:rStyle w:val="ac"/>
                <w:rFonts w:hint="eastAsia"/>
                <w:noProof/>
              </w:rPr>
              <w:t>E-R</w:t>
            </w:r>
            <w:r w:rsidRPr="00DC1379">
              <w:rPr>
                <w:rStyle w:val="ac"/>
                <w:rFonts w:hint="eastAsia"/>
                <w:noProof/>
              </w:rPr>
              <w:t>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3261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52F3446" w14:textId="14ECE40E" w:rsidR="000A5CD5" w:rsidRDefault="000A5CD5" w:rsidP="000A5CD5">
          <w:pPr>
            <w:pStyle w:val="TOC2"/>
            <w:tabs>
              <w:tab w:val="right" w:leader="dot" w:pos="8296"/>
            </w:tabs>
            <w:spacing w:line="480" w:lineRule="auto"/>
            <w:ind w:left="480"/>
            <w:rPr>
              <w:rFonts w:hint="eastAsia"/>
              <w:noProof/>
              <w:sz w:val="21"/>
              <w14:ligatures w14:val="standardContextual"/>
            </w:rPr>
          </w:pPr>
          <w:hyperlink w:anchor="_Toc185326190" w:history="1">
            <w:r w:rsidRPr="00DC1379">
              <w:rPr>
                <w:rStyle w:val="ac"/>
                <w:rFonts w:hint="eastAsia"/>
                <w:noProof/>
              </w:rPr>
              <w:t>3</w:t>
            </w:r>
            <w:r w:rsidRPr="00DC1379">
              <w:rPr>
                <w:rStyle w:val="ac"/>
                <w:rFonts w:hint="eastAsia"/>
                <w:noProof/>
              </w:rPr>
              <w:t>、逻辑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3261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F52CE1" w14:textId="74CCDC6D" w:rsidR="000A5CD5" w:rsidRDefault="000A5CD5" w:rsidP="000A5CD5">
          <w:pPr>
            <w:pStyle w:val="TOC3"/>
            <w:tabs>
              <w:tab w:val="right" w:leader="dot" w:pos="8296"/>
            </w:tabs>
            <w:spacing w:line="480" w:lineRule="auto"/>
            <w:ind w:left="960"/>
            <w:rPr>
              <w:rFonts w:hint="eastAsia"/>
              <w:noProof/>
              <w:sz w:val="21"/>
              <w14:ligatures w14:val="standardContextual"/>
            </w:rPr>
          </w:pPr>
          <w:hyperlink w:anchor="_Toc185326191" w:history="1">
            <w:r w:rsidRPr="00DC1379">
              <w:rPr>
                <w:rStyle w:val="ac"/>
                <w:rFonts w:hint="eastAsia"/>
                <w:noProof/>
              </w:rPr>
              <w:t>3.1</w:t>
            </w:r>
            <w:r w:rsidRPr="00DC1379">
              <w:rPr>
                <w:rStyle w:val="ac"/>
                <w:rFonts w:hint="eastAsia"/>
                <w:noProof/>
              </w:rPr>
              <w:t>一般逻辑模型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3261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EC7B091" w14:textId="28706B26" w:rsidR="000A5CD5" w:rsidRDefault="000A5CD5" w:rsidP="000A5CD5">
          <w:pPr>
            <w:pStyle w:val="TOC2"/>
            <w:tabs>
              <w:tab w:val="right" w:leader="dot" w:pos="8296"/>
            </w:tabs>
            <w:spacing w:line="480" w:lineRule="auto"/>
            <w:ind w:left="480"/>
            <w:rPr>
              <w:rFonts w:hint="eastAsia"/>
              <w:noProof/>
              <w:sz w:val="21"/>
              <w14:ligatures w14:val="standardContextual"/>
            </w:rPr>
          </w:pPr>
          <w:hyperlink w:anchor="_Toc185326192" w:history="1">
            <w:r w:rsidRPr="00DC1379">
              <w:rPr>
                <w:rStyle w:val="ac"/>
                <w:rFonts w:hint="eastAsia"/>
                <w:noProof/>
              </w:rPr>
              <w:t>4</w:t>
            </w:r>
            <w:r w:rsidRPr="00DC1379">
              <w:rPr>
                <w:rStyle w:val="ac"/>
                <w:rFonts w:hint="eastAsia"/>
                <w:noProof/>
              </w:rPr>
              <w:t>、物理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32619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DCD9C31" w14:textId="2800652B" w:rsidR="000A5CD5" w:rsidRDefault="000A5CD5" w:rsidP="000A5CD5">
          <w:pPr>
            <w:pStyle w:val="TOC1"/>
            <w:tabs>
              <w:tab w:val="left" w:pos="840"/>
              <w:tab w:val="right" w:leader="dot" w:pos="8296"/>
            </w:tabs>
            <w:spacing w:line="480" w:lineRule="auto"/>
            <w:rPr>
              <w:rFonts w:hint="eastAsia"/>
              <w:noProof/>
              <w:sz w:val="21"/>
              <w14:ligatures w14:val="standardContextual"/>
            </w:rPr>
          </w:pPr>
          <w:hyperlink w:anchor="_Toc185326193" w:history="1">
            <w:r w:rsidRPr="00DC1379">
              <w:rPr>
                <w:rStyle w:val="ac"/>
                <w:rFonts w:hint="eastAsia"/>
                <w:noProof/>
              </w:rPr>
              <w:t>六、</w:t>
            </w:r>
            <w:r>
              <w:rPr>
                <w:rFonts w:hint="eastAsia"/>
                <w:noProof/>
                <w:sz w:val="21"/>
                <w14:ligatures w14:val="standardContextual"/>
              </w:rPr>
              <w:tab/>
            </w:r>
            <w:r w:rsidRPr="00DC1379">
              <w:rPr>
                <w:rStyle w:val="ac"/>
                <w:rFonts w:hint="eastAsia"/>
                <w:noProof/>
              </w:rPr>
              <w:t>应用程序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32619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3EDE4C2" w14:textId="658280A7" w:rsidR="000A5CD5" w:rsidRDefault="000A5CD5" w:rsidP="000A5CD5">
          <w:pPr>
            <w:pStyle w:val="TOC1"/>
            <w:tabs>
              <w:tab w:val="left" w:pos="840"/>
              <w:tab w:val="right" w:leader="dot" w:pos="8296"/>
            </w:tabs>
            <w:spacing w:line="480" w:lineRule="auto"/>
            <w:rPr>
              <w:rFonts w:hint="eastAsia"/>
              <w:noProof/>
              <w:sz w:val="21"/>
              <w14:ligatures w14:val="standardContextual"/>
            </w:rPr>
          </w:pPr>
          <w:hyperlink w:anchor="_Toc185326194" w:history="1">
            <w:r w:rsidRPr="00DC1379">
              <w:rPr>
                <w:rStyle w:val="ac"/>
                <w:rFonts w:hint="eastAsia"/>
                <w:noProof/>
              </w:rPr>
              <w:t>七、</w:t>
            </w:r>
            <w:r>
              <w:rPr>
                <w:rFonts w:hint="eastAsia"/>
                <w:noProof/>
                <w:sz w:val="21"/>
                <w14:ligatures w14:val="standardContextual"/>
              </w:rPr>
              <w:tab/>
            </w:r>
            <w:r w:rsidRPr="00DC1379">
              <w:rPr>
                <w:rStyle w:val="ac"/>
                <w:rFonts w:hint="eastAsia"/>
                <w:noProof/>
              </w:rPr>
              <w:t>课程设计体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32619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86DC1F7" w14:textId="0F09999F" w:rsidR="000A5CD5" w:rsidRDefault="000A5CD5" w:rsidP="000A5CD5">
          <w:pPr>
            <w:pStyle w:val="TOC1"/>
            <w:tabs>
              <w:tab w:val="left" w:pos="840"/>
              <w:tab w:val="right" w:leader="dot" w:pos="8296"/>
            </w:tabs>
            <w:spacing w:line="480" w:lineRule="auto"/>
            <w:rPr>
              <w:rFonts w:hint="eastAsia"/>
              <w:noProof/>
              <w:sz w:val="21"/>
              <w14:ligatures w14:val="standardContextual"/>
            </w:rPr>
          </w:pPr>
          <w:hyperlink w:anchor="_Toc185326195" w:history="1">
            <w:r w:rsidRPr="00DC1379">
              <w:rPr>
                <w:rStyle w:val="ac"/>
                <w:rFonts w:hint="eastAsia"/>
                <w:noProof/>
              </w:rPr>
              <w:t>八、</w:t>
            </w:r>
            <w:r>
              <w:rPr>
                <w:rFonts w:hint="eastAsia"/>
                <w:noProof/>
                <w:sz w:val="21"/>
                <w14:ligatures w14:val="standardContextual"/>
              </w:rPr>
              <w:tab/>
            </w:r>
            <w:r w:rsidRPr="00DC1379">
              <w:rPr>
                <w:rStyle w:val="ac"/>
                <w:rFonts w:hint="eastAsia"/>
                <w:noProof/>
              </w:rPr>
              <w:t>参考文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32619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5F925D7" w14:textId="35B6F241" w:rsidR="00753DA5" w:rsidRDefault="00753DA5" w:rsidP="000A5CD5">
          <w:pPr>
            <w:spacing w:line="480" w:lineRule="auto"/>
          </w:pPr>
          <w:r>
            <w:rPr>
              <w:sz w:val="21"/>
            </w:rPr>
            <w:fldChar w:fldCharType="end"/>
          </w:r>
        </w:p>
      </w:sdtContent>
    </w:sdt>
    <w:p w14:paraId="722D9227" w14:textId="77777777" w:rsidR="00B34363" w:rsidRDefault="007C43D3" w:rsidP="00276151">
      <w:pPr>
        <w:widowControl/>
        <w:spacing w:line="360" w:lineRule="auto"/>
        <w:jc w:val="left"/>
        <w:rPr>
          <w:szCs w:val="28"/>
        </w:rPr>
      </w:pPr>
      <w:r>
        <w:rPr>
          <w:szCs w:val="28"/>
        </w:rPr>
        <w:t xml:space="preserve"> </w:t>
      </w:r>
    </w:p>
    <w:p w14:paraId="594CD57B" w14:textId="77777777" w:rsidR="00DF59D0" w:rsidRPr="009F0B41" w:rsidRDefault="00B34363" w:rsidP="00276151">
      <w:pPr>
        <w:widowControl/>
        <w:spacing w:line="360" w:lineRule="auto"/>
        <w:jc w:val="left"/>
        <w:rPr>
          <w:b/>
          <w:szCs w:val="28"/>
        </w:rPr>
      </w:pPr>
      <w:r>
        <w:br w:type="page"/>
      </w:r>
    </w:p>
    <w:p w14:paraId="73A6BE80" w14:textId="77777777" w:rsidR="00C70CC6" w:rsidRPr="009E30F9" w:rsidRDefault="00116278" w:rsidP="00276151">
      <w:pPr>
        <w:pStyle w:val="1"/>
        <w:spacing w:line="360" w:lineRule="auto"/>
        <w:ind w:left="964" w:hanging="964"/>
        <w:rPr>
          <w:rStyle w:val="ab"/>
          <w:b/>
          <w:bCs w:val="0"/>
          <w:smallCaps w:val="0"/>
          <w:spacing w:val="0"/>
        </w:rPr>
      </w:pPr>
      <w:bookmarkStart w:id="0" w:name="_Toc185326182"/>
      <w:r w:rsidRPr="009E30F9">
        <w:rPr>
          <w:rStyle w:val="ab"/>
          <w:rFonts w:hint="eastAsia"/>
          <w:b/>
          <w:bCs w:val="0"/>
          <w:smallCaps w:val="0"/>
          <w:spacing w:val="0"/>
        </w:rPr>
        <w:lastRenderedPageBreak/>
        <w:t>设计题目</w:t>
      </w:r>
      <w:bookmarkEnd w:id="0"/>
    </w:p>
    <w:p w14:paraId="5EE72724" w14:textId="1CAE0332" w:rsidR="00DF59D0" w:rsidRPr="00C70CC6" w:rsidRDefault="00BA7B6F" w:rsidP="00276151">
      <w:pPr>
        <w:spacing w:line="360" w:lineRule="auto"/>
        <w:ind w:leftChars="200" w:left="480"/>
      </w:pPr>
      <w:r>
        <w:rPr>
          <w:rFonts w:hint="eastAsia"/>
        </w:rPr>
        <w:t>高校教师信息</w:t>
      </w:r>
      <w:r w:rsidR="00C70CC6" w:rsidRPr="00C70CC6">
        <w:rPr>
          <w:rFonts w:hint="eastAsia"/>
        </w:rPr>
        <w:t>管理系统</w:t>
      </w:r>
    </w:p>
    <w:p w14:paraId="64D5669E" w14:textId="77777777" w:rsidR="00DF59D0" w:rsidRPr="00C70CC6" w:rsidRDefault="00116278" w:rsidP="00276151">
      <w:pPr>
        <w:pStyle w:val="1"/>
        <w:spacing w:line="360" w:lineRule="auto"/>
        <w:ind w:left="964" w:hanging="964"/>
      </w:pPr>
      <w:bookmarkStart w:id="1" w:name="_Toc185326183"/>
      <w:r w:rsidRPr="00C70CC6">
        <w:rPr>
          <w:rFonts w:hint="eastAsia"/>
        </w:rPr>
        <w:t>需求分析</w:t>
      </w:r>
      <w:bookmarkEnd w:id="1"/>
    </w:p>
    <w:p w14:paraId="340450EB" w14:textId="77777777" w:rsidR="00BA7B6F" w:rsidRPr="00C43E40" w:rsidRDefault="00BA7B6F" w:rsidP="00BA7B6F">
      <w:r w:rsidRPr="00C43E40">
        <w:rPr>
          <w:b/>
          <w:bCs/>
        </w:rPr>
        <w:t xml:space="preserve">1. </w:t>
      </w:r>
      <w:r w:rsidRPr="00C43E40">
        <w:rPr>
          <w:b/>
          <w:bCs/>
        </w:rPr>
        <w:t>系统背景</w:t>
      </w:r>
    </w:p>
    <w:p w14:paraId="24A10BEF" w14:textId="77777777" w:rsidR="00BA7B6F" w:rsidRPr="00C43E40" w:rsidRDefault="00BA7B6F" w:rsidP="00BA7B6F">
      <w:r w:rsidRPr="00C43E40">
        <w:t>随着高校教学管理的逐步复杂化，教师信息的管理也变得愈加重要。为了提高管理效率和数据的准确性，需要一套高效、便捷的教师信息管理系统。该系统可以帮助学校的管理人员、教师以及其他相关人员更好地管理教师的个人信息、课程安排、成绩记录等，从而提升管理水平和决策的科学性。</w:t>
      </w:r>
    </w:p>
    <w:p w14:paraId="51538B04" w14:textId="77777777" w:rsidR="00BA7B6F" w:rsidRPr="00C43E40" w:rsidRDefault="00BA7B6F" w:rsidP="00BA7B6F">
      <w:r w:rsidRPr="00C43E40">
        <w:rPr>
          <w:b/>
          <w:bCs/>
        </w:rPr>
        <w:t xml:space="preserve">2. </w:t>
      </w:r>
      <w:r w:rsidRPr="00C43E40">
        <w:rPr>
          <w:b/>
          <w:bCs/>
        </w:rPr>
        <w:t>目标</w:t>
      </w:r>
    </w:p>
    <w:p w14:paraId="0D090554" w14:textId="77777777" w:rsidR="00BA7B6F" w:rsidRPr="00C43E40" w:rsidRDefault="00BA7B6F" w:rsidP="00BA7B6F">
      <w:pPr>
        <w:widowControl/>
        <w:numPr>
          <w:ilvl w:val="0"/>
          <w:numId w:val="12"/>
        </w:numPr>
        <w:spacing w:line="360" w:lineRule="auto"/>
      </w:pPr>
      <w:r w:rsidRPr="00C43E40">
        <w:t>高效管理教师的个人信息、课程安排、成绩、考勤等。</w:t>
      </w:r>
    </w:p>
    <w:p w14:paraId="2E1E1812" w14:textId="77777777" w:rsidR="00BA7B6F" w:rsidRPr="00C43E40" w:rsidRDefault="00BA7B6F" w:rsidP="00BA7B6F">
      <w:pPr>
        <w:widowControl/>
        <w:numPr>
          <w:ilvl w:val="0"/>
          <w:numId w:val="12"/>
        </w:numPr>
        <w:spacing w:line="360" w:lineRule="auto"/>
      </w:pPr>
      <w:r w:rsidRPr="00C43E40">
        <w:t>提供教师信息的增、删、改、查功能。</w:t>
      </w:r>
    </w:p>
    <w:p w14:paraId="538E38FD" w14:textId="77777777" w:rsidR="00BA7B6F" w:rsidRPr="00C43E40" w:rsidRDefault="00BA7B6F" w:rsidP="00BA7B6F">
      <w:pPr>
        <w:widowControl/>
        <w:numPr>
          <w:ilvl w:val="0"/>
          <w:numId w:val="12"/>
        </w:numPr>
        <w:spacing w:line="360" w:lineRule="auto"/>
      </w:pPr>
      <w:r w:rsidRPr="00C43E40">
        <w:t>提供用户友好的界面和易于操作的系统功能。</w:t>
      </w:r>
    </w:p>
    <w:p w14:paraId="122D2292" w14:textId="77777777" w:rsidR="00BA7B6F" w:rsidRPr="00C43E40" w:rsidRDefault="00BA7B6F" w:rsidP="00BA7B6F">
      <w:r w:rsidRPr="00C43E40">
        <w:rPr>
          <w:b/>
          <w:bCs/>
        </w:rPr>
        <w:t xml:space="preserve">3. </w:t>
      </w:r>
      <w:r w:rsidRPr="00C43E40">
        <w:rPr>
          <w:b/>
          <w:bCs/>
        </w:rPr>
        <w:t>功能需求</w:t>
      </w:r>
    </w:p>
    <w:p w14:paraId="6893FAA7" w14:textId="77777777" w:rsidR="00BA7B6F" w:rsidRPr="00C43E40" w:rsidRDefault="00BA7B6F" w:rsidP="00BA7B6F">
      <w:pPr>
        <w:widowControl/>
        <w:numPr>
          <w:ilvl w:val="0"/>
          <w:numId w:val="13"/>
        </w:numPr>
        <w:spacing w:line="360" w:lineRule="auto"/>
      </w:pPr>
      <w:r w:rsidRPr="00C43E40">
        <w:rPr>
          <w:b/>
          <w:bCs/>
        </w:rPr>
        <w:t>教师信息管理</w:t>
      </w:r>
      <w:r w:rsidRPr="00C43E40">
        <w:t>：管理教师的基本信息，包括姓名、性别、联系方式、教育背景、工作经历等。</w:t>
      </w:r>
    </w:p>
    <w:p w14:paraId="1003BAAD" w14:textId="77777777" w:rsidR="00BA7B6F" w:rsidRPr="00C43E40" w:rsidRDefault="00BA7B6F" w:rsidP="00BA7B6F">
      <w:pPr>
        <w:widowControl/>
        <w:numPr>
          <w:ilvl w:val="0"/>
          <w:numId w:val="13"/>
        </w:numPr>
        <w:spacing w:line="360" w:lineRule="auto"/>
      </w:pPr>
      <w:r w:rsidRPr="00C43E40">
        <w:rPr>
          <w:b/>
          <w:bCs/>
        </w:rPr>
        <w:t>课程管理</w:t>
      </w:r>
      <w:r w:rsidRPr="00C43E40">
        <w:t>：管理教师所教授的课程，包括课程名称、课程安排、课程成绩等。</w:t>
      </w:r>
    </w:p>
    <w:p w14:paraId="7A1D48CC" w14:textId="77777777" w:rsidR="00BA7B6F" w:rsidRPr="00C43E40" w:rsidRDefault="00BA7B6F" w:rsidP="00BA7B6F">
      <w:pPr>
        <w:widowControl/>
        <w:numPr>
          <w:ilvl w:val="0"/>
          <w:numId w:val="13"/>
        </w:numPr>
        <w:spacing w:line="360" w:lineRule="auto"/>
      </w:pPr>
      <w:r w:rsidRPr="00C43E40">
        <w:rPr>
          <w:b/>
          <w:bCs/>
        </w:rPr>
        <w:t>成绩管理</w:t>
      </w:r>
      <w:r w:rsidRPr="00C43E40">
        <w:t>：记录教师所教授课程的成绩，可以查询、修改和删除成绩。</w:t>
      </w:r>
    </w:p>
    <w:p w14:paraId="507EC507" w14:textId="77777777" w:rsidR="00BA7B6F" w:rsidRPr="00C43E40" w:rsidRDefault="00BA7B6F" w:rsidP="00BA7B6F">
      <w:pPr>
        <w:widowControl/>
        <w:numPr>
          <w:ilvl w:val="0"/>
          <w:numId w:val="13"/>
        </w:numPr>
        <w:spacing w:line="360" w:lineRule="auto"/>
      </w:pPr>
      <w:r w:rsidRPr="00C43E40">
        <w:rPr>
          <w:b/>
          <w:bCs/>
        </w:rPr>
        <w:t>考勤管理</w:t>
      </w:r>
      <w:r w:rsidRPr="00C43E40">
        <w:t>：记录教师的出勤情况，包括缺席、迟到等信息。</w:t>
      </w:r>
    </w:p>
    <w:p w14:paraId="2A596E64" w14:textId="77777777" w:rsidR="00BA7B6F" w:rsidRPr="00C43E40" w:rsidRDefault="00BA7B6F" w:rsidP="00BA7B6F">
      <w:pPr>
        <w:widowControl/>
        <w:numPr>
          <w:ilvl w:val="0"/>
          <w:numId w:val="13"/>
        </w:numPr>
        <w:spacing w:line="360" w:lineRule="auto"/>
      </w:pPr>
      <w:r w:rsidRPr="00C43E40">
        <w:rPr>
          <w:b/>
          <w:bCs/>
        </w:rPr>
        <w:t>查询功能</w:t>
      </w:r>
      <w:r w:rsidRPr="00C43E40">
        <w:t>：可以按教师、课程、成绩等条件查询相关信息。</w:t>
      </w:r>
    </w:p>
    <w:p w14:paraId="43ECCBCB" w14:textId="77777777" w:rsidR="00BA7B6F" w:rsidRPr="00C43E40" w:rsidRDefault="00BA7B6F" w:rsidP="00BA7B6F">
      <w:pPr>
        <w:widowControl/>
        <w:numPr>
          <w:ilvl w:val="0"/>
          <w:numId w:val="13"/>
        </w:numPr>
        <w:spacing w:line="360" w:lineRule="auto"/>
      </w:pPr>
      <w:r w:rsidRPr="00C43E40">
        <w:rPr>
          <w:b/>
          <w:bCs/>
        </w:rPr>
        <w:t>系统管理</w:t>
      </w:r>
      <w:r w:rsidRPr="00C43E40">
        <w:t>：管理员可以进行用户权限管理，维护系统稳定运行。</w:t>
      </w:r>
    </w:p>
    <w:p w14:paraId="6E52FFF0" w14:textId="77777777" w:rsidR="00BA7B6F" w:rsidRPr="00C43E40" w:rsidRDefault="00BA7B6F" w:rsidP="00BA7B6F">
      <w:r w:rsidRPr="00C43E40">
        <w:rPr>
          <w:b/>
          <w:bCs/>
        </w:rPr>
        <w:t xml:space="preserve">4. </w:t>
      </w:r>
      <w:r w:rsidRPr="00C43E40">
        <w:rPr>
          <w:b/>
          <w:bCs/>
        </w:rPr>
        <w:t>非功能需求</w:t>
      </w:r>
    </w:p>
    <w:p w14:paraId="01318830" w14:textId="77777777" w:rsidR="00BA7B6F" w:rsidRPr="00C43E40" w:rsidRDefault="00BA7B6F" w:rsidP="00BA7B6F">
      <w:pPr>
        <w:widowControl/>
        <w:numPr>
          <w:ilvl w:val="0"/>
          <w:numId w:val="14"/>
        </w:numPr>
        <w:spacing w:line="360" w:lineRule="auto"/>
      </w:pPr>
      <w:r w:rsidRPr="00C43E40">
        <w:t>系统应具备良好的响应速度。</w:t>
      </w:r>
    </w:p>
    <w:p w14:paraId="64423F6D" w14:textId="77777777" w:rsidR="00BA7B6F" w:rsidRPr="00C43E40" w:rsidRDefault="00BA7B6F" w:rsidP="00BA7B6F">
      <w:pPr>
        <w:widowControl/>
        <w:numPr>
          <w:ilvl w:val="0"/>
          <w:numId w:val="14"/>
        </w:numPr>
        <w:spacing w:line="360" w:lineRule="auto"/>
      </w:pPr>
      <w:r w:rsidRPr="00C43E40">
        <w:t>系统应具备稳定的数据库设计，能支持较高的并发量。</w:t>
      </w:r>
    </w:p>
    <w:p w14:paraId="5C8815F5" w14:textId="77777777" w:rsidR="00BA7B6F" w:rsidRDefault="00BA7B6F" w:rsidP="00BA7B6F">
      <w:pPr>
        <w:widowControl/>
        <w:numPr>
          <w:ilvl w:val="0"/>
          <w:numId w:val="14"/>
        </w:numPr>
        <w:spacing w:line="360" w:lineRule="auto"/>
      </w:pPr>
      <w:r w:rsidRPr="00C43E40">
        <w:t>系统的用户界面应简洁易用。</w:t>
      </w:r>
    </w:p>
    <w:p w14:paraId="39D20232" w14:textId="0B15EBF0" w:rsidR="00DF59D0" w:rsidRPr="00116278" w:rsidRDefault="00116278" w:rsidP="00276151">
      <w:pPr>
        <w:pStyle w:val="1"/>
        <w:spacing w:line="360" w:lineRule="auto"/>
        <w:ind w:left="964" w:hanging="964"/>
      </w:pPr>
      <w:bookmarkStart w:id="2" w:name="_Toc185326184"/>
      <w:r w:rsidRPr="00116278">
        <w:rPr>
          <w:rFonts w:hint="eastAsia"/>
        </w:rPr>
        <w:t>系统功能分析</w:t>
      </w:r>
      <w:bookmarkEnd w:id="2"/>
    </w:p>
    <w:p w14:paraId="419E81BE" w14:textId="51E1753A" w:rsidR="000E2F06" w:rsidRPr="00E20114" w:rsidRDefault="00116278" w:rsidP="003D590F">
      <w:pPr>
        <w:pStyle w:val="2"/>
        <w:rPr>
          <w:b w:val="0"/>
          <w:bCs/>
        </w:rPr>
      </w:pPr>
      <w:bookmarkStart w:id="3" w:name="_Toc185326185"/>
      <w:r w:rsidRPr="007C43D3">
        <w:rPr>
          <w:rFonts w:hint="eastAsia"/>
        </w:rPr>
        <w:t>1</w:t>
      </w:r>
      <w:r w:rsidRPr="007C43D3">
        <w:rPr>
          <w:rStyle w:val="2Char"/>
          <w:rFonts w:hint="eastAsia"/>
          <w:b/>
        </w:rPr>
        <w:t>、功能概述</w:t>
      </w:r>
      <w:bookmarkEnd w:id="3"/>
    </w:p>
    <w:p w14:paraId="78E41C61" w14:textId="77777777" w:rsidR="000E2F06" w:rsidRPr="00E20114" w:rsidRDefault="000E2F06" w:rsidP="000E2F06">
      <w:r w:rsidRPr="00E20114">
        <w:t>该系统主要由多个模块组成，管理员可以通过系统进行教师信息的管理、课程安排、成绩查询等。系统主要包含以下几个功能模块：</w:t>
      </w:r>
    </w:p>
    <w:p w14:paraId="6221A494" w14:textId="77777777" w:rsidR="000E2F06" w:rsidRPr="00E20114" w:rsidRDefault="000E2F06" w:rsidP="000E2F06">
      <w:pPr>
        <w:widowControl/>
        <w:numPr>
          <w:ilvl w:val="0"/>
          <w:numId w:val="15"/>
        </w:numPr>
        <w:spacing w:line="360" w:lineRule="auto"/>
      </w:pPr>
      <w:r w:rsidRPr="00E20114">
        <w:rPr>
          <w:b/>
          <w:bCs/>
        </w:rPr>
        <w:t>教师信息管理模块</w:t>
      </w:r>
      <w:r w:rsidRPr="00E20114">
        <w:t>：实现教师基本信息的维护（增、删、改、查）。</w:t>
      </w:r>
    </w:p>
    <w:p w14:paraId="3FB3BEF9" w14:textId="77777777" w:rsidR="000E2F06" w:rsidRPr="00E20114" w:rsidRDefault="000E2F06" w:rsidP="000E2F06">
      <w:pPr>
        <w:widowControl/>
        <w:numPr>
          <w:ilvl w:val="0"/>
          <w:numId w:val="15"/>
        </w:numPr>
        <w:spacing w:line="360" w:lineRule="auto"/>
      </w:pPr>
      <w:r w:rsidRPr="00E20114">
        <w:rPr>
          <w:b/>
          <w:bCs/>
        </w:rPr>
        <w:t>课程管理模块</w:t>
      </w:r>
      <w:r w:rsidRPr="00E20114">
        <w:t>：实现教师与课程的关联及课程相关信息的管理。</w:t>
      </w:r>
    </w:p>
    <w:p w14:paraId="6DB21DF0" w14:textId="77777777" w:rsidR="000E2F06" w:rsidRPr="00E20114" w:rsidRDefault="000E2F06" w:rsidP="000E2F06">
      <w:pPr>
        <w:widowControl/>
        <w:numPr>
          <w:ilvl w:val="0"/>
          <w:numId w:val="15"/>
        </w:numPr>
        <w:spacing w:line="360" w:lineRule="auto"/>
      </w:pPr>
      <w:r w:rsidRPr="00E20114">
        <w:rPr>
          <w:b/>
          <w:bCs/>
        </w:rPr>
        <w:t>成绩管理模块</w:t>
      </w:r>
      <w:r w:rsidRPr="00E20114">
        <w:t>：教师可以为学生录入成绩，管理员可以查询和统计成绩。</w:t>
      </w:r>
    </w:p>
    <w:p w14:paraId="653364F7" w14:textId="77777777" w:rsidR="000E2F06" w:rsidRPr="00E20114" w:rsidRDefault="000E2F06" w:rsidP="000E2F06">
      <w:pPr>
        <w:widowControl/>
        <w:numPr>
          <w:ilvl w:val="0"/>
          <w:numId w:val="15"/>
        </w:numPr>
        <w:spacing w:line="360" w:lineRule="auto"/>
      </w:pPr>
      <w:r w:rsidRPr="00E20114">
        <w:rPr>
          <w:b/>
          <w:bCs/>
        </w:rPr>
        <w:lastRenderedPageBreak/>
        <w:t>考勤管理模块</w:t>
      </w:r>
      <w:r w:rsidRPr="00E20114">
        <w:t>：记录教师的出勤情况，包括是否出勤、迟到、缺席等。</w:t>
      </w:r>
    </w:p>
    <w:p w14:paraId="7FB53D68" w14:textId="77777777" w:rsidR="000E2F06" w:rsidRDefault="000E2F06" w:rsidP="000E2F06">
      <w:pPr>
        <w:widowControl/>
        <w:numPr>
          <w:ilvl w:val="0"/>
          <w:numId w:val="15"/>
        </w:numPr>
        <w:spacing w:line="360" w:lineRule="auto"/>
      </w:pPr>
      <w:r w:rsidRPr="00E20114">
        <w:rPr>
          <w:b/>
          <w:bCs/>
        </w:rPr>
        <w:t>系统管理模块</w:t>
      </w:r>
      <w:r w:rsidRPr="00E20114">
        <w:t>：管理系统用户权限以及系统日志。</w:t>
      </w:r>
    </w:p>
    <w:p w14:paraId="27DE17AE" w14:textId="77777777" w:rsidR="00DF59D0" w:rsidRDefault="007C43D3" w:rsidP="00276151">
      <w:pPr>
        <w:pStyle w:val="2"/>
      </w:pPr>
      <w:bookmarkStart w:id="4" w:name="_Toc185326186"/>
      <w:r w:rsidRPr="009E30F9">
        <w:rPr>
          <w:rFonts w:hint="eastAsia"/>
        </w:rPr>
        <w:t>2</w:t>
      </w:r>
      <w:r w:rsidRPr="009E30F9">
        <w:rPr>
          <w:rFonts w:hint="eastAsia"/>
        </w:rPr>
        <w:t>、</w:t>
      </w:r>
      <w:r w:rsidR="00116278" w:rsidRPr="009E30F9">
        <w:rPr>
          <w:rFonts w:hint="eastAsia"/>
        </w:rPr>
        <w:t>功能模块设计</w:t>
      </w:r>
      <w:bookmarkEnd w:id="4"/>
    </w:p>
    <w:p w14:paraId="1F2195BD" w14:textId="612A783D" w:rsidR="00094100" w:rsidRDefault="00794FC5" w:rsidP="00094100">
      <w:pPr>
        <w:spacing w:line="360" w:lineRule="auto"/>
        <w:ind w:left="2100"/>
        <w:rPr>
          <w:szCs w:val="28"/>
        </w:rPr>
      </w:pPr>
      <w:r w:rsidRPr="00A77CFE">
        <w:rPr>
          <w:noProof/>
        </w:rPr>
        <w:drawing>
          <wp:inline distT="0" distB="0" distL="0" distR="0" wp14:anchorId="35539686" wp14:editId="552CFD74">
            <wp:extent cx="3290689" cy="2639291"/>
            <wp:effectExtent l="0" t="0" r="5080" b="8890"/>
            <wp:docPr id="14151312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1312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3027" cy="264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32AC" w14:textId="77777777" w:rsidR="00094100" w:rsidRDefault="00094100" w:rsidP="00094100">
      <w:pPr>
        <w:spacing w:line="360" w:lineRule="auto"/>
        <w:ind w:left="2100"/>
        <w:rPr>
          <w:szCs w:val="28"/>
        </w:rPr>
      </w:pPr>
    </w:p>
    <w:p w14:paraId="78F6E778" w14:textId="77777777" w:rsidR="00094100" w:rsidRDefault="00094100" w:rsidP="00094100">
      <w:pPr>
        <w:spacing w:line="360" w:lineRule="auto"/>
        <w:ind w:left="2100"/>
        <w:rPr>
          <w:szCs w:val="28"/>
        </w:rPr>
      </w:pPr>
    </w:p>
    <w:p w14:paraId="331AD184" w14:textId="288C530B" w:rsidR="00094100" w:rsidRPr="002B49F9" w:rsidRDefault="00094100" w:rsidP="00094100">
      <w:pPr>
        <w:spacing w:line="360" w:lineRule="auto"/>
        <w:ind w:left="2520" w:firstLine="420"/>
        <w:rPr>
          <w:szCs w:val="28"/>
        </w:rPr>
      </w:pPr>
      <w:r w:rsidRPr="002B49F9">
        <w:rPr>
          <w:rFonts w:hint="eastAsia"/>
          <w:szCs w:val="28"/>
        </w:rPr>
        <w:t>图</w:t>
      </w:r>
      <w:r>
        <w:rPr>
          <w:rFonts w:hint="eastAsia"/>
          <w:szCs w:val="28"/>
        </w:rPr>
        <w:t>1</w:t>
      </w:r>
      <w:r w:rsidRPr="002B49F9">
        <w:rPr>
          <w:rFonts w:hint="eastAsia"/>
          <w:szCs w:val="28"/>
        </w:rPr>
        <w:t xml:space="preserve">  </w:t>
      </w:r>
      <w:r>
        <w:rPr>
          <w:rFonts w:hint="eastAsia"/>
          <w:szCs w:val="28"/>
        </w:rPr>
        <w:t>总</w:t>
      </w:r>
      <w:r w:rsidRPr="002B49F9">
        <w:rPr>
          <w:rFonts w:hint="eastAsia"/>
          <w:szCs w:val="28"/>
        </w:rPr>
        <w:t>功能模块</w:t>
      </w:r>
      <w:r>
        <w:rPr>
          <w:rFonts w:hint="eastAsia"/>
          <w:szCs w:val="28"/>
        </w:rPr>
        <w:t>图</w:t>
      </w:r>
    </w:p>
    <w:p w14:paraId="0DBF77B8" w14:textId="77777777" w:rsidR="00094100" w:rsidRDefault="00094100" w:rsidP="00094100">
      <w:pPr>
        <w:pStyle w:val="2"/>
        <w:ind w:firstLine="480"/>
        <w:rPr>
          <w:b w:val="0"/>
          <w:szCs w:val="22"/>
        </w:rPr>
      </w:pPr>
    </w:p>
    <w:p w14:paraId="4CB78E23" w14:textId="26DF2126" w:rsidR="00094100" w:rsidRPr="00DE2359" w:rsidRDefault="00116278" w:rsidP="00DE2359">
      <w:pPr>
        <w:pStyle w:val="1"/>
        <w:spacing w:line="360" w:lineRule="auto"/>
        <w:ind w:left="964" w:hanging="964"/>
      </w:pPr>
      <w:bookmarkStart w:id="5" w:name="_Toc185326187"/>
      <w:r w:rsidRPr="002B49F9">
        <w:rPr>
          <w:rFonts w:hint="eastAsia"/>
        </w:rPr>
        <w:t>系统主要功能流程图</w:t>
      </w:r>
      <w:bookmarkEnd w:id="5"/>
    </w:p>
    <w:p w14:paraId="6546C4E4" w14:textId="77777777" w:rsidR="00555655" w:rsidRPr="00B510DF" w:rsidRDefault="00555655" w:rsidP="00555655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、</w:t>
      </w:r>
      <w:r w:rsidRPr="00B510DF">
        <w:rPr>
          <w:b/>
          <w:bCs/>
        </w:rPr>
        <w:t>教师信息管理模块流程图</w:t>
      </w:r>
    </w:p>
    <w:p w14:paraId="66FC5BBB" w14:textId="77777777" w:rsidR="00555655" w:rsidRDefault="00555655" w:rsidP="00555655">
      <w:r w:rsidRPr="00B510DF">
        <w:t>教师信息管理模块包括教师信息的增、删、改、查等操作，以下是该模块的流程图：</w:t>
      </w:r>
    </w:p>
    <w:p w14:paraId="0E81A42D" w14:textId="63442493" w:rsidR="002B49F9" w:rsidRPr="002B49F9" w:rsidRDefault="00555655" w:rsidP="00DE2359">
      <w:pPr>
        <w:rPr>
          <w:szCs w:val="28"/>
        </w:rPr>
      </w:pPr>
      <w:r w:rsidRPr="00AC0312">
        <w:rPr>
          <w:noProof/>
        </w:rPr>
        <w:drawing>
          <wp:inline distT="0" distB="0" distL="0" distR="0" wp14:anchorId="1F01DEF8" wp14:editId="25D38DE9">
            <wp:extent cx="5270500" cy="2485390"/>
            <wp:effectExtent l="0" t="0" r="0" b="0"/>
            <wp:docPr id="5283238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3238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660BE" w14:textId="0823DF8F" w:rsidR="00094100" w:rsidRPr="00094100" w:rsidRDefault="00094100" w:rsidP="00094100">
      <w:pPr>
        <w:spacing w:afterLines="200" w:after="624" w:line="360" w:lineRule="auto"/>
        <w:ind w:left="1678" w:firstLine="420"/>
        <w:jc w:val="center"/>
        <w:rPr>
          <w:szCs w:val="28"/>
        </w:rPr>
      </w:pPr>
      <w:r w:rsidRPr="002B49F9">
        <w:rPr>
          <w:rFonts w:hint="eastAsia"/>
          <w:szCs w:val="28"/>
        </w:rPr>
        <w:t>图</w:t>
      </w:r>
      <w:r>
        <w:rPr>
          <w:szCs w:val="28"/>
        </w:rPr>
        <w:t>5</w:t>
      </w:r>
      <w:r>
        <w:rPr>
          <w:rFonts w:hint="eastAsia"/>
          <w:szCs w:val="28"/>
        </w:rPr>
        <w:t>系统流程图</w:t>
      </w:r>
    </w:p>
    <w:p w14:paraId="1E84018E" w14:textId="3255506A" w:rsidR="00DF59D0" w:rsidRPr="00116278" w:rsidRDefault="00116278" w:rsidP="00094100">
      <w:pPr>
        <w:pStyle w:val="1"/>
      </w:pPr>
      <w:bookmarkStart w:id="6" w:name="_Toc185326188"/>
      <w:r w:rsidRPr="00116278">
        <w:rPr>
          <w:rFonts w:hint="eastAsia"/>
        </w:rPr>
        <w:lastRenderedPageBreak/>
        <w:t>数据库设计</w:t>
      </w:r>
      <w:bookmarkEnd w:id="6"/>
    </w:p>
    <w:p w14:paraId="156AED9C" w14:textId="7B5D6D7F" w:rsidR="002B49F9" w:rsidRPr="002B49F9" w:rsidRDefault="00116278" w:rsidP="00276151">
      <w:pPr>
        <w:pStyle w:val="2"/>
      </w:pPr>
      <w:bookmarkStart w:id="7" w:name="_Toc185326189"/>
      <w:r w:rsidRPr="00116278">
        <w:rPr>
          <w:rFonts w:hint="eastAsia"/>
        </w:rPr>
        <w:t>1</w:t>
      </w:r>
      <w:r w:rsidRPr="00116278">
        <w:rPr>
          <w:rFonts w:hint="eastAsia"/>
        </w:rPr>
        <w:t>、</w:t>
      </w:r>
      <w:r w:rsidR="002B49F9" w:rsidRPr="002B49F9">
        <w:rPr>
          <w:rFonts w:hint="eastAsia"/>
        </w:rPr>
        <w:t>各实体及其联系的</w:t>
      </w:r>
      <w:r w:rsidR="002B49F9" w:rsidRPr="002B49F9">
        <w:rPr>
          <w:rFonts w:hint="eastAsia"/>
        </w:rPr>
        <w:t>E-R</w:t>
      </w:r>
      <w:r w:rsidR="002B49F9" w:rsidRPr="002B49F9">
        <w:rPr>
          <w:rFonts w:hint="eastAsia"/>
        </w:rPr>
        <w:t>图</w:t>
      </w:r>
      <w:bookmarkEnd w:id="7"/>
    </w:p>
    <w:p w14:paraId="422A2608" w14:textId="46BC9A6F" w:rsidR="002B49F9" w:rsidRPr="002B49F9" w:rsidRDefault="00507D97" w:rsidP="00276151">
      <w:pPr>
        <w:spacing w:line="360" w:lineRule="auto"/>
        <w:ind w:firstLine="420"/>
        <w:rPr>
          <w:b/>
          <w:bCs/>
          <w:szCs w:val="28"/>
        </w:rPr>
      </w:pPr>
      <w:r w:rsidRPr="00507D97">
        <w:rPr>
          <w:b/>
          <w:bCs/>
          <w:szCs w:val="28"/>
        </w:rPr>
        <w:drawing>
          <wp:inline distT="0" distB="0" distL="0" distR="0" wp14:anchorId="4C7D5FB4" wp14:editId="418D2528">
            <wp:extent cx="5274310" cy="3530600"/>
            <wp:effectExtent l="0" t="0" r="2540" b="0"/>
            <wp:docPr id="2769396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9396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1C8C3" w14:textId="77777777" w:rsidR="002B49F9" w:rsidRPr="002B49F9" w:rsidRDefault="002B49F9" w:rsidP="00276151">
      <w:pPr>
        <w:spacing w:afterLines="100" w:after="312" w:line="360" w:lineRule="auto"/>
        <w:ind w:firstLine="420"/>
        <w:jc w:val="center"/>
        <w:rPr>
          <w:bCs/>
          <w:szCs w:val="28"/>
        </w:rPr>
      </w:pPr>
      <w:r w:rsidRPr="002B49F9">
        <w:rPr>
          <w:rFonts w:hint="eastAsia"/>
          <w:bCs/>
          <w:szCs w:val="28"/>
        </w:rPr>
        <w:t>图</w:t>
      </w:r>
      <w:r w:rsidR="00D541CA">
        <w:rPr>
          <w:rFonts w:hint="eastAsia"/>
          <w:bCs/>
          <w:szCs w:val="28"/>
        </w:rPr>
        <w:t>5</w:t>
      </w:r>
      <w:r w:rsidRPr="002B49F9">
        <w:rPr>
          <w:rFonts w:hint="eastAsia"/>
          <w:bCs/>
          <w:szCs w:val="28"/>
        </w:rPr>
        <w:t>各实体及其联系图</w:t>
      </w:r>
    </w:p>
    <w:p w14:paraId="6D7FC218" w14:textId="77777777" w:rsidR="00DF59D0" w:rsidRDefault="006F4BE6" w:rsidP="00276151">
      <w:pPr>
        <w:pStyle w:val="2"/>
      </w:pPr>
      <w:bookmarkStart w:id="8" w:name="_Toc185326190"/>
      <w:r>
        <w:rPr>
          <w:rFonts w:hint="eastAsia"/>
        </w:rPr>
        <w:t>3</w:t>
      </w:r>
      <w:r w:rsidR="00116278" w:rsidRPr="00116278">
        <w:rPr>
          <w:rFonts w:hint="eastAsia"/>
        </w:rPr>
        <w:t>、逻辑设计</w:t>
      </w:r>
      <w:bookmarkEnd w:id="8"/>
    </w:p>
    <w:p w14:paraId="59460A14" w14:textId="77777777" w:rsidR="002B49F9" w:rsidRDefault="006F4BE6" w:rsidP="00276151">
      <w:pPr>
        <w:pStyle w:val="31"/>
        <w:spacing w:line="360" w:lineRule="auto"/>
        <w:ind w:left="0" w:firstLineChars="0" w:firstLine="0"/>
      </w:pPr>
      <w:bookmarkStart w:id="9" w:name="_Toc185326191"/>
      <w:r>
        <w:rPr>
          <w:rFonts w:hint="eastAsia"/>
        </w:rPr>
        <w:t>3</w:t>
      </w:r>
      <w:r w:rsidR="002B49F9" w:rsidRPr="0052591E">
        <w:rPr>
          <w:rFonts w:hint="eastAsia"/>
        </w:rPr>
        <w:t>.1</w:t>
      </w:r>
      <w:r w:rsidR="002B49F9" w:rsidRPr="0052591E">
        <w:rPr>
          <w:rFonts w:hint="eastAsia"/>
        </w:rPr>
        <w:t>一般逻辑模型设计</w:t>
      </w:r>
      <w:bookmarkEnd w:id="9"/>
    </w:p>
    <w:p w14:paraId="026CD821" w14:textId="77777777" w:rsidR="00FD5982" w:rsidRPr="009239F8" w:rsidRDefault="00FD5982" w:rsidP="00FD5982">
      <w:pPr>
        <w:widowControl/>
        <w:numPr>
          <w:ilvl w:val="0"/>
          <w:numId w:val="16"/>
        </w:numPr>
        <w:spacing w:line="360" w:lineRule="auto"/>
      </w:pPr>
      <w:r w:rsidRPr="009239F8">
        <w:rPr>
          <w:b/>
          <w:bCs/>
        </w:rPr>
        <w:t>教师表（</w:t>
      </w:r>
      <w:r w:rsidRPr="009239F8">
        <w:rPr>
          <w:b/>
          <w:bCs/>
        </w:rPr>
        <w:t>Teacher</w:t>
      </w:r>
      <w:r w:rsidRPr="009239F8">
        <w:rPr>
          <w:b/>
          <w:bCs/>
        </w:rPr>
        <w:t>）</w:t>
      </w:r>
    </w:p>
    <w:p w14:paraId="24AC239C" w14:textId="77777777" w:rsidR="00FD5982" w:rsidRPr="009239F8" w:rsidRDefault="00FD5982" w:rsidP="00FD5982">
      <w:pPr>
        <w:widowControl/>
        <w:numPr>
          <w:ilvl w:val="1"/>
          <w:numId w:val="16"/>
        </w:numPr>
        <w:spacing w:line="360" w:lineRule="auto"/>
      </w:pPr>
      <w:r w:rsidRPr="009239F8">
        <w:t xml:space="preserve">teacher_id (INT, </w:t>
      </w:r>
      <w:r w:rsidRPr="009239F8">
        <w:t>主键</w:t>
      </w:r>
      <w:r w:rsidRPr="009239F8">
        <w:t>)</w:t>
      </w:r>
    </w:p>
    <w:p w14:paraId="7ADEE54C" w14:textId="77777777" w:rsidR="00FD5982" w:rsidRPr="009239F8" w:rsidRDefault="00FD5982" w:rsidP="00FD5982">
      <w:pPr>
        <w:widowControl/>
        <w:numPr>
          <w:ilvl w:val="1"/>
          <w:numId w:val="16"/>
        </w:numPr>
        <w:spacing w:line="360" w:lineRule="auto"/>
      </w:pPr>
      <w:r w:rsidRPr="009239F8">
        <w:t>name (VARCHAR(100))</w:t>
      </w:r>
    </w:p>
    <w:p w14:paraId="540F8C58" w14:textId="77777777" w:rsidR="00FD5982" w:rsidRPr="009239F8" w:rsidRDefault="00FD5982" w:rsidP="00FD5982">
      <w:pPr>
        <w:widowControl/>
        <w:numPr>
          <w:ilvl w:val="1"/>
          <w:numId w:val="16"/>
        </w:numPr>
        <w:spacing w:line="360" w:lineRule="auto"/>
      </w:pPr>
      <w:r w:rsidRPr="009239F8">
        <w:t>gender (CHAR(1))</w:t>
      </w:r>
    </w:p>
    <w:p w14:paraId="7387EFFF" w14:textId="77777777" w:rsidR="00FD5982" w:rsidRPr="009239F8" w:rsidRDefault="00FD5982" w:rsidP="00FD5982">
      <w:pPr>
        <w:widowControl/>
        <w:numPr>
          <w:ilvl w:val="1"/>
          <w:numId w:val="16"/>
        </w:numPr>
        <w:spacing w:line="360" w:lineRule="auto"/>
      </w:pPr>
      <w:r w:rsidRPr="009239F8">
        <w:t>birth_date (DATE)</w:t>
      </w:r>
    </w:p>
    <w:p w14:paraId="410EF648" w14:textId="77777777" w:rsidR="00FD5982" w:rsidRPr="009239F8" w:rsidRDefault="00FD5982" w:rsidP="00FD5982">
      <w:pPr>
        <w:widowControl/>
        <w:numPr>
          <w:ilvl w:val="1"/>
          <w:numId w:val="16"/>
        </w:numPr>
        <w:spacing w:line="360" w:lineRule="auto"/>
      </w:pPr>
      <w:r w:rsidRPr="009239F8">
        <w:t>department (VARCHAR(100))</w:t>
      </w:r>
    </w:p>
    <w:p w14:paraId="760B10AE" w14:textId="77777777" w:rsidR="00FD5982" w:rsidRPr="009239F8" w:rsidRDefault="00FD5982" w:rsidP="00FD5982">
      <w:pPr>
        <w:widowControl/>
        <w:numPr>
          <w:ilvl w:val="0"/>
          <w:numId w:val="16"/>
        </w:numPr>
        <w:spacing w:line="360" w:lineRule="auto"/>
      </w:pPr>
      <w:r w:rsidRPr="009239F8">
        <w:rPr>
          <w:b/>
          <w:bCs/>
        </w:rPr>
        <w:t>课程表（</w:t>
      </w:r>
      <w:r w:rsidRPr="009239F8">
        <w:rPr>
          <w:b/>
          <w:bCs/>
        </w:rPr>
        <w:t>Course</w:t>
      </w:r>
      <w:r w:rsidRPr="009239F8">
        <w:rPr>
          <w:b/>
          <w:bCs/>
        </w:rPr>
        <w:t>）</w:t>
      </w:r>
    </w:p>
    <w:p w14:paraId="218BCBF6" w14:textId="77777777" w:rsidR="00FD5982" w:rsidRPr="009239F8" w:rsidRDefault="00FD5982" w:rsidP="00FD5982">
      <w:pPr>
        <w:widowControl/>
        <w:numPr>
          <w:ilvl w:val="1"/>
          <w:numId w:val="16"/>
        </w:numPr>
        <w:spacing w:line="360" w:lineRule="auto"/>
      </w:pPr>
      <w:r w:rsidRPr="009239F8">
        <w:t xml:space="preserve">course_id (INT, </w:t>
      </w:r>
      <w:r w:rsidRPr="009239F8">
        <w:t>主键</w:t>
      </w:r>
      <w:r w:rsidRPr="009239F8">
        <w:t>)</w:t>
      </w:r>
    </w:p>
    <w:p w14:paraId="0B1C73D0" w14:textId="77777777" w:rsidR="00FD5982" w:rsidRPr="009239F8" w:rsidRDefault="00FD5982" w:rsidP="00FD5982">
      <w:pPr>
        <w:widowControl/>
        <w:numPr>
          <w:ilvl w:val="1"/>
          <w:numId w:val="16"/>
        </w:numPr>
        <w:spacing w:line="360" w:lineRule="auto"/>
      </w:pPr>
      <w:r w:rsidRPr="009239F8">
        <w:t>course_name (VARCHAR(100))</w:t>
      </w:r>
    </w:p>
    <w:p w14:paraId="5D93A510" w14:textId="77777777" w:rsidR="00FD5982" w:rsidRPr="009239F8" w:rsidRDefault="00FD5982" w:rsidP="00FD5982">
      <w:pPr>
        <w:widowControl/>
        <w:numPr>
          <w:ilvl w:val="1"/>
          <w:numId w:val="16"/>
        </w:numPr>
        <w:spacing w:line="360" w:lineRule="auto"/>
      </w:pPr>
      <w:r w:rsidRPr="009239F8">
        <w:t>credits (INT)</w:t>
      </w:r>
    </w:p>
    <w:p w14:paraId="043040FD" w14:textId="77777777" w:rsidR="00FD5982" w:rsidRPr="009239F8" w:rsidRDefault="00FD5982" w:rsidP="00FD5982">
      <w:pPr>
        <w:widowControl/>
        <w:numPr>
          <w:ilvl w:val="1"/>
          <w:numId w:val="16"/>
        </w:numPr>
        <w:spacing w:line="360" w:lineRule="auto"/>
      </w:pPr>
      <w:r w:rsidRPr="009239F8">
        <w:t xml:space="preserve">teacher_id (INT, </w:t>
      </w:r>
      <w:r w:rsidRPr="009239F8">
        <w:t>外键</w:t>
      </w:r>
      <w:r w:rsidRPr="009239F8">
        <w:t>)</w:t>
      </w:r>
    </w:p>
    <w:p w14:paraId="4A39EC25" w14:textId="77777777" w:rsidR="00FD5982" w:rsidRPr="009239F8" w:rsidRDefault="00FD5982" w:rsidP="00FD5982">
      <w:pPr>
        <w:widowControl/>
        <w:numPr>
          <w:ilvl w:val="0"/>
          <w:numId w:val="16"/>
        </w:numPr>
        <w:spacing w:line="360" w:lineRule="auto"/>
      </w:pPr>
      <w:r w:rsidRPr="009239F8">
        <w:rPr>
          <w:b/>
          <w:bCs/>
        </w:rPr>
        <w:lastRenderedPageBreak/>
        <w:t>成绩表（</w:t>
      </w:r>
      <w:r w:rsidRPr="009239F8">
        <w:rPr>
          <w:b/>
          <w:bCs/>
        </w:rPr>
        <w:t>Grade</w:t>
      </w:r>
      <w:r w:rsidRPr="009239F8">
        <w:rPr>
          <w:b/>
          <w:bCs/>
        </w:rPr>
        <w:t>）</w:t>
      </w:r>
    </w:p>
    <w:p w14:paraId="2B253729" w14:textId="77777777" w:rsidR="00FD5982" w:rsidRPr="009239F8" w:rsidRDefault="00FD5982" w:rsidP="00FD5982">
      <w:pPr>
        <w:widowControl/>
        <w:numPr>
          <w:ilvl w:val="1"/>
          <w:numId w:val="16"/>
        </w:numPr>
        <w:spacing w:line="360" w:lineRule="auto"/>
      </w:pPr>
      <w:r w:rsidRPr="009239F8">
        <w:t xml:space="preserve">grade_id (INT, </w:t>
      </w:r>
      <w:r w:rsidRPr="009239F8">
        <w:t>主键</w:t>
      </w:r>
      <w:r w:rsidRPr="009239F8">
        <w:t>)</w:t>
      </w:r>
    </w:p>
    <w:p w14:paraId="4DC1F310" w14:textId="77777777" w:rsidR="00FD5982" w:rsidRPr="009239F8" w:rsidRDefault="00FD5982" w:rsidP="00FD5982">
      <w:pPr>
        <w:widowControl/>
        <w:numPr>
          <w:ilvl w:val="1"/>
          <w:numId w:val="16"/>
        </w:numPr>
        <w:spacing w:line="360" w:lineRule="auto"/>
      </w:pPr>
      <w:r w:rsidRPr="009239F8">
        <w:t xml:space="preserve">teacher_id (INT, </w:t>
      </w:r>
      <w:r w:rsidRPr="009239F8">
        <w:t>外键</w:t>
      </w:r>
      <w:r w:rsidRPr="009239F8">
        <w:t>)</w:t>
      </w:r>
    </w:p>
    <w:p w14:paraId="24969E7B" w14:textId="77777777" w:rsidR="00FD5982" w:rsidRPr="009239F8" w:rsidRDefault="00FD5982" w:rsidP="00FD5982">
      <w:pPr>
        <w:widowControl/>
        <w:numPr>
          <w:ilvl w:val="1"/>
          <w:numId w:val="16"/>
        </w:numPr>
        <w:spacing w:line="360" w:lineRule="auto"/>
      </w:pPr>
      <w:r w:rsidRPr="009239F8">
        <w:t xml:space="preserve">student_id (INT, </w:t>
      </w:r>
      <w:r w:rsidRPr="009239F8">
        <w:t>外键</w:t>
      </w:r>
      <w:r w:rsidRPr="009239F8">
        <w:t>)</w:t>
      </w:r>
    </w:p>
    <w:p w14:paraId="414A9D37" w14:textId="77777777" w:rsidR="00FD5982" w:rsidRPr="009239F8" w:rsidRDefault="00FD5982" w:rsidP="00FD5982">
      <w:pPr>
        <w:widowControl/>
        <w:numPr>
          <w:ilvl w:val="1"/>
          <w:numId w:val="16"/>
        </w:numPr>
        <w:spacing w:line="360" w:lineRule="auto"/>
      </w:pPr>
      <w:r w:rsidRPr="009239F8">
        <w:t xml:space="preserve">course_id (INT, </w:t>
      </w:r>
      <w:r w:rsidRPr="009239F8">
        <w:t>外键</w:t>
      </w:r>
      <w:r w:rsidRPr="009239F8">
        <w:t>)</w:t>
      </w:r>
    </w:p>
    <w:p w14:paraId="667E1A39" w14:textId="77777777" w:rsidR="00FD5982" w:rsidRPr="009239F8" w:rsidRDefault="00FD5982" w:rsidP="00FD5982">
      <w:pPr>
        <w:widowControl/>
        <w:numPr>
          <w:ilvl w:val="1"/>
          <w:numId w:val="16"/>
        </w:numPr>
        <w:spacing w:line="360" w:lineRule="auto"/>
      </w:pPr>
      <w:r w:rsidRPr="009239F8">
        <w:t>score (DECIMAL(5, 2))</w:t>
      </w:r>
    </w:p>
    <w:p w14:paraId="0EC0F558" w14:textId="77777777" w:rsidR="00FD5982" w:rsidRPr="009239F8" w:rsidRDefault="00FD5982" w:rsidP="00FD5982">
      <w:pPr>
        <w:widowControl/>
        <w:numPr>
          <w:ilvl w:val="0"/>
          <w:numId w:val="16"/>
        </w:numPr>
        <w:spacing w:line="360" w:lineRule="auto"/>
      </w:pPr>
      <w:r w:rsidRPr="009239F8">
        <w:rPr>
          <w:b/>
          <w:bCs/>
        </w:rPr>
        <w:t>考勤表（</w:t>
      </w:r>
      <w:r w:rsidRPr="009239F8">
        <w:rPr>
          <w:b/>
          <w:bCs/>
        </w:rPr>
        <w:t>Attendance</w:t>
      </w:r>
      <w:r w:rsidRPr="009239F8">
        <w:rPr>
          <w:b/>
          <w:bCs/>
        </w:rPr>
        <w:t>）</w:t>
      </w:r>
    </w:p>
    <w:p w14:paraId="1B90F561" w14:textId="77777777" w:rsidR="00FD5982" w:rsidRPr="009239F8" w:rsidRDefault="00FD5982" w:rsidP="00FD5982">
      <w:pPr>
        <w:widowControl/>
        <w:numPr>
          <w:ilvl w:val="1"/>
          <w:numId w:val="16"/>
        </w:numPr>
        <w:spacing w:line="360" w:lineRule="auto"/>
      </w:pPr>
      <w:r w:rsidRPr="009239F8">
        <w:t xml:space="preserve">attendance_id (INT, </w:t>
      </w:r>
      <w:r w:rsidRPr="009239F8">
        <w:t>主键</w:t>
      </w:r>
      <w:r w:rsidRPr="009239F8">
        <w:t>)</w:t>
      </w:r>
    </w:p>
    <w:p w14:paraId="23225DDC" w14:textId="77777777" w:rsidR="00FD5982" w:rsidRPr="009239F8" w:rsidRDefault="00FD5982" w:rsidP="00FD5982">
      <w:pPr>
        <w:widowControl/>
        <w:numPr>
          <w:ilvl w:val="1"/>
          <w:numId w:val="16"/>
        </w:numPr>
        <w:spacing w:line="360" w:lineRule="auto"/>
      </w:pPr>
      <w:r w:rsidRPr="009239F8">
        <w:t xml:space="preserve">teacher_id (INT, </w:t>
      </w:r>
      <w:r w:rsidRPr="009239F8">
        <w:t>外键</w:t>
      </w:r>
      <w:r w:rsidRPr="009239F8">
        <w:t>)</w:t>
      </w:r>
    </w:p>
    <w:p w14:paraId="78778FAB" w14:textId="77777777" w:rsidR="00FD5982" w:rsidRPr="009239F8" w:rsidRDefault="00FD5982" w:rsidP="00FD5982">
      <w:pPr>
        <w:widowControl/>
        <w:numPr>
          <w:ilvl w:val="1"/>
          <w:numId w:val="16"/>
        </w:numPr>
        <w:spacing w:line="360" w:lineRule="auto"/>
      </w:pPr>
      <w:r w:rsidRPr="009239F8">
        <w:t>date (DATE)</w:t>
      </w:r>
    </w:p>
    <w:p w14:paraId="1DCF8FA8" w14:textId="77777777" w:rsidR="00FD5982" w:rsidRPr="009239F8" w:rsidRDefault="00FD5982" w:rsidP="00FD5982">
      <w:pPr>
        <w:widowControl/>
        <w:numPr>
          <w:ilvl w:val="1"/>
          <w:numId w:val="16"/>
        </w:numPr>
        <w:spacing w:line="360" w:lineRule="auto"/>
      </w:pPr>
      <w:r w:rsidRPr="009239F8">
        <w:t>attendance_status (VARCHAR(20))</w:t>
      </w:r>
    </w:p>
    <w:p w14:paraId="28DEFDF8" w14:textId="77777777" w:rsidR="00FD5982" w:rsidRPr="0052591E" w:rsidRDefault="00FD5982" w:rsidP="00276151">
      <w:pPr>
        <w:pStyle w:val="31"/>
        <w:spacing w:line="360" w:lineRule="auto"/>
        <w:ind w:left="0" w:firstLineChars="0" w:firstLine="0"/>
        <w:rPr>
          <w:rFonts w:hint="eastAsia"/>
        </w:rPr>
      </w:pPr>
    </w:p>
    <w:p w14:paraId="50DB4D92" w14:textId="77777777" w:rsidR="00DF59D0" w:rsidRDefault="006F4BE6" w:rsidP="00276151">
      <w:pPr>
        <w:pStyle w:val="2"/>
      </w:pPr>
      <w:bookmarkStart w:id="10" w:name="_Toc185326192"/>
      <w:r w:rsidRPr="00F54329">
        <w:rPr>
          <w:rFonts w:hint="eastAsia"/>
        </w:rPr>
        <w:t>4</w:t>
      </w:r>
      <w:r w:rsidR="00116278" w:rsidRPr="00F54329">
        <w:rPr>
          <w:rFonts w:hint="eastAsia"/>
        </w:rPr>
        <w:t>、物理设计</w:t>
      </w:r>
      <w:bookmarkEnd w:id="10"/>
    </w:p>
    <w:p w14:paraId="503B246F" w14:textId="77777777" w:rsidR="005102BF" w:rsidRDefault="005102BF" w:rsidP="005102BF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创建数据库</w:t>
      </w:r>
    </w:p>
    <w:p w14:paraId="07F1860D" w14:textId="77777777" w:rsidR="005102BF" w:rsidRDefault="005102BF" w:rsidP="005102BF">
      <w:r>
        <w:t>-- CREATE DATABASE gxjs;</w:t>
      </w:r>
    </w:p>
    <w:p w14:paraId="57B05E63" w14:textId="77777777" w:rsidR="005102BF" w:rsidRDefault="005102BF" w:rsidP="005102BF">
      <w:r>
        <w:t>-- Use gxjs;</w:t>
      </w:r>
    </w:p>
    <w:p w14:paraId="2421E89D" w14:textId="77777777" w:rsidR="005102BF" w:rsidRDefault="005102BF" w:rsidP="005102BF"/>
    <w:p w14:paraId="43E5910C" w14:textId="77777777" w:rsidR="005102BF" w:rsidRDefault="005102BF" w:rsidP="005102BF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创建教师表</w:t>
      </w:r>
    </w:p>
    <w:p w14:paraId="58FA542C" w14:textId="77777777" w:rsidR="005102BF" w:rsidRDefault="005102BF" w:rsidP="005102BF">
      <w:r>
        <w:t>CREATE TABLE Teacher (</w:t>
      </w:r>
    </w:p>
    <w:p w14:paraId="167BFB85" w14:textId="77777777" w:rsidR="005102BF" w:rsidRDefault="005102BF" w:rsidP="005102BF">
      <w:r>
        <w:t xml:space="preserve">    teacher_id INT PRIMARY KEY,</w:t>
      </w:r>
    </w:p>
    <w:p w14:paraId="2D6CE77F" w14:textId="77777777" w:rsidR="005102BF" w:rsidRDefault="005102BF" w:rsidP="005102BF">
      <w:r>
        <w:t xml:space="preserve">    name VARCHAR(100),</w:t>
      </w:r>
    </w:p>
    <w:p w14:paraId="45F9C63B" w14:textId="77777777" w:rsidR="005102BF" w:rsidRDefault="005102BF" w:rsidP="005102BF">
      <w:r>
        <w:t xml:space="preserve">    gender CHAR(1),</w:t>
      </w:r>
    </w:p>
    <w:p w14:paraId="1A36B022" w14:textId="77777777" w:rsidR="005102BF" w:rsidRDefault="005102BF" w:rsidP="005102BF">
      <w:r>
        <w:t xml:space="preserve">    birth_date DATE,</w:t>
      </w:r>
    </w:p>
    <w:p w14:paraId="3F0FD501" w14:textId="77777777" w:rsidR="005102BF" w:rsidRDefault="005102BF" w:rsidP="005102BF">
      <w:r>
        <w:t xml:space="preserve">    department VARCHAR(100)</w:t>
      </w:r>
    </w:p>
    <w:p w14:paraId="5D6B5A3C" w14:textId="77777777" w:rsidR="005102BF" w:rsidRDefault="005102BF" w:rsidP="005102BF">
      <w:r>
        <w:t>);</w:t>
      </w:r>
    </w:p>
    <w:p w14:paraId="7A718596" w14:textId="77777777" w:rsidR="005102BF" w:rsidRDefault="005102BF" w:rsidP="005102BF"/>
    <w:p w14:paraId="701ECADE" w14:textId="77777777" w:rsidR="005102BF" w:rsidRDefault="005102BF" w:rsidP="005102BF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创建课程表</w:t>
      </w:r>
    </w:p>
    <w:p w14:paraId="68599EC2" w14:textId="77777777" w:rsidR="005102BF" w:rsidRDefault="005102BF" w:rsidP="005102BF">
      <w:r>
        <w:t>CREATE TABLE Course (</w:t>
      </w:r>
    </w:p>
    <w:p w14:paraId="512C58E9" w14:textId="77777777" w:rsidR="005102BF" w:rsidRDefault="005102BF" w:rsidP="005102BF">
      <w:r>
        <w:t xml:space="preserve">    course_id INT PRIMARY KEY,</w:t>
      </w:r>
    </w:p>
    <w:p w14:paraId="2D5BB3B8" w14:textId="77777777" w:rsidR="005102BF" w:rsidRDefault="005102BF" w:rsidP="005102BF">
      <w:r>
        <w:t xml:space="preserve">    course_name VARCHAR(100),</w:t>
      </w:r>
    </w:p>
    <w:p w14:paraId="320A61DA" w14:textId="77777777" w:rsidR="005102BF" w:rsidRDefault="005102BF" w:rsidP="005102BF">
      <w:r>
        <w:t xml:space="preserve">    credits INT,</w:t>
      </w:r>
    </w:p>
    <w:p w14:paraId="5358B106" w14:textId="77777777" w:rsidR="005102BF" w:rsidRDefault="005102BF" w:rsidP="005102BF">
      <w:r>
        <w:t xml:space="preserve">    teacher_id INT,</w:t>
      </w:r>
    </w:p>
    <w:p w14:paraId="0C8C224D" w14:textId="77777777" w:rsidR="005102BF" w:rsidRDefault="005102BF" w:rsidP="005102BF">
      <w:r>
        <w:t xml:space="preserve">    FOREIGN KEY (teacher_id) REFERENCES Teacher(teacher_id)</w:t>
      </w:r>
    </w:p>
    <w:p w14:paraId="770CA5C2" w14:textId="77777777" w:rsidR="005102BF" w:rsidRDefault="005102BF" w:rsidP="005102BF">
      <w:r>
        <w:t>);</w:t>
      </w:r>
    </w:p>
    <w:p w14:paraId="3B3FEFC0" w14:textId="77777777" w:rsidR="005102BF" w:rsidRDefault="005102BF" w:rsidP="005102BF"/>
    <w:p w14:paraId="1EDD5E5C" w14:textId="77777777" w:rsidR="005102BF" w:rsidRDefault="005102BF" w:rsidP="005102BF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创建成绩表</w:t>
      </w:r>
    </w:p>
    <w:p w14:paraId="2D79BF72" w14:textId="77777777" w:rsidR="005102BF" w:rsidRDefault="005102BF" w:rsidP="005102BF">
      <w:r>
        <w:t>CREATE TABLE Grade (</w:t>
      </w:r>
    </w:p>
    <w:p w14:paraId="32B251F4" w14:textId="77777777" w:rsidR="005102BF" w:rsidRDefault="005102BF" w:rsidP="005102BF">
      <w:pPr>
        <w:rPr>
          <w:rFonts w:hint="eastAsia"/>
        </w:rPr>
      </w:pPr>
      <w:r>
        <w:rPr>
          <w:rFonts w:hint="eastAsia"/>
        </w:rPr>
        <w:t xml:space="preserve">    grade_id INT IDENTITY PRIMARY KEY, -- </w:t>
      </w:r>
      <w:r>
        <w:rPr>
          <w:rFonts w:hint="eastAsia"/>
        </w:rPr>
        <w:t>使用</w:t>
      </w:r>
      <w:r>
        <w:rPr>
          <w:rFonts w:hint="eastAsia"/>
        </w:rPr>
        <w:t xml:space="preserve"> IDENTITY </w:t>
      </w:r>
      <w:r>
        <w:rPr>
          <w:rFonts w:hint="eastAsia"/>
        </w:rPr>
        <w:t>自动生成</w:t>
      </w:r>
      <w:r>
        <w:rPr>
          <w:rFonts w:hint="eastAsia"/>
        </w:rPr>
        <w:t xml:space="preserve"> grade_id</w:t>
      </w:r>
    </w:p>
    <w:p w14:paraId="7DFED9CD" w14:textId="77777777" w:rsidR="005102BF" w:rsidRDefault="005102BF" w:rsidP="005102BF">
      <w:r>
        <w:lastRenderedPageBreak/>
        <w:t xml:space="preserve">    teacher_id INT,</w:t>
      </w:r>
    </w:p>
    <w:p w14:paraId="34F67759" w14:textId="77777777" w:rsidR="005102BF" w:rsidRDefault="005102BF" w:rsidP="005102BF">
      <w:r>
        <w:t xml:space="preserve">    student_id INT,</w:t>
      </w:r>
    </w:p>
    <w:p w14:paraId="6E4D5E22" w14:textId="77777777" w:rsidR="005102BF" w:rsidRDefault="005102BF" w:rsidP="005102BF">
      <w:r>
        <w:t xml:space="preserve">    course_id INT,</w:t>
      </w:r>
    </w:p>
    <w:p w14:paraId="29211F29" w14:textId="77777777" w:rsidR="005102BF" w:rsidRDefault="005102BF" w:rsidP="005102BF">
      <w:r>
        <w:t xml:space="preserve">    score DECIMAL(5, 2),</w:t>
      </w:r>
    </w:p>
    <w:p w14:paraId="76B53571" w14:textId="77777777" w:rsidR="005102BF" w:rsidRDefault="005102BF" w:rsidP="005102BF">
      <w:r>
        <w:t xml:space="preserve">    FOREIGN KEY (teacher_id) REFERENCES Teacher(teacher_id),</w:t>
      </w:r>
    </w:p>
    <w:p w14:paraId="20D0302E" w14:textId="77777777" w:rsidR="005102BF" w:rsidRDefault="005102BF" w:rsidP="005102BF">
      <w:r>
        <w:t xml:space="preserve">    FOREIGN KEY (course_id) REFERENCES Course(course_id)</w:t>
      </w:r>
    </w:p>
    <w:p w14:paraId="6DD51F90" w14:textId="77777777" w:rsidR="005102BF" w:rsidRDefault="005102BF" w:rsidP="005102BF">
      <w:r>
        <w:t>);</w:t>
      </w:r>
    </w:p>
    <w:p w14:paraId="2428C2C3" w14:textId="77777777" w:rsidR="005102BF" w:rsidRDefault="005102BF" w:rsidP="005102BF"/>
    <w:p w14:paraId="4AC47899" w14:textId="77777777" w:rsidR="005102BF" w:rsidRDefault="005102BF" w:rsidP="005102BF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创建考勤表</w:t>
      </w:r>
    </w:p>
    <w:p w14:paraId="6E53638A" w14:textId="77777777" w:rsidR="005102BF" w:rsidRDefault="005102BF" w:rsidP="005102BF">
      <w:r>
        <w:t>CREATE TABLE Attendance (</w:t>
      </w:r>
    </w:p>
    <w:p w14:paraId="101E9CCC" w14:textId="77777777" w:rsidR="005102BF" w:rsidRDefault="005102BF" w:rsidP="005102BF">
      <w:r>
        <w:t xml:space="preserve">    attendance_id INT PRIMARY KEY,</w:t>
      </w:r>
    </w:p>
    <w:p w14:paraId="0171F4BC" w14:textId="77777777" w:rsidR="005102BF" w:rsidRDefault="005102BF" w:rsidP="005102BF">
      <w:r>
        <w:t xml:space="preserve">    teacher_id INT,</w:t>
      </w:r>
    </w:p>
    <w:p w14:paraId="0BC693BC" w14:textId="77777777" w:rsidR="005102BF" w:rsidRDefault="005102BF" w:rsidP="005102BF">
      <w:r>
        <w:t xml:space="preserve">    date DATE,</w:t>
      </w:r>
    </w:p>
    <w:p w14:paraId="5C1E590E" w14:textId="77777777" w:rsidR="005102BF" w:rsidRDefault="005102BF" w:rsidP="005102BF">
      <w:r>
        <w:t xml:space="preserve">    attendance_status VARCHAR(20),</w:t>
      </w:r>
    </w:p>
    <w:p w14:paraId="134B578D" w14:textId="77777777" w:rsidR="005102BF" w:rsidRDefault="005102BF" w:rsidP="005102BF">
      <w:r>
        <w:t xml:space="preserve">    FOREIGN KEY (teacher_id) REFERENCES Teacher(teacher_id)</w:t>
      </w:r>
    </w:p>
    <w:p w14:paraId="4C6A75C4" w14:textId="77777777" w:rsidR="005102BF" w:rsidRDefault="005102BF" w:rsidP="005102BF">
      <w:r>
        <w:t>);</w:t>
      </w:r>
    </w:p>
    <w:p w14:paraId="2B34CD3A" w14:textId="77777777" w:rsidR="005102BF" w:rsidRDefault="005102BF" w:rsidP="005102BF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查询某个特定课程的所有教师信息</w:t>
      </w:r>
    </w:p>
    <w:p w14:paraId="23B1E890" w14:textId="77777777" w:rsidR="005102BF" w:rsidRDefault="005102BF" w:rsidP="005102BF">
      <w:r>
        <w:t xml:space="preserve">SELECT T.* </w:t>
      </w:r>
    </w:p>
    <w:p w14:paraId="7B33A284" w14:textId="77777777" w:rsidR="005102BF" w:rsidRDefault="005102BF" w:rsidP="005102BF">
      <w:r>
        <w:t>FROM Teacher T</w:t>
      </w:r>
    </w:p>
    <w:p w14:paraId="06EEA9BA" w14:textId="77777777" w:rsidR="005102BF" w:rsidRDefault="005102BF" w:rsidP="005102BF">
      <w:r>
        <w:t>INNER JOIN Course C ON T.teacher_id = C.teacher_id</w:t>
      </w:r>
    </w:p>
    <w:p w14:paraId="0CF1FD25" w14:textId="77777777" w:rsidR="005102BF" w:rsidRDefault="005102BF" w:rsidP="005102BF">
      <w:pPr>
        <w:rPr>
          <w:rFonts w:hint="eastAsia"/>
        </w:rPr>
      </w:pPr>
      <w:r>
        <w:rPr>
          <w:rFonts w:hint="eastAsia"/>
        </w:rPr>
        <w:t>WHERE C.course_name = '</w:t>
      </w:r>
      <w:r>
        <w:rPr>
          <w:rFonts w:hint="eastAsia"/>
        </w:rPr>
        <w:t>特定课程名</w:t>
      </w:r>
      <w:r>
        <w:rPr>
          <w:rFonts w:hint="eastAsia"/>
        </w:rPr>
        <w:t>';</w:t>
      </w:r>
    </w:p>
    <w:p w14:paraId="3A892D3D" w14:textId="77777777" w:rsidR="005102BF" w:rsidRDefault="005102BF" w:rsidP="005102BF"/>
    <w:p w14:paraId="3B994ADD" w14:textId="77777777" w:rsidR="005102BF" w:rsidRDefault="005102BF" w:rsidP="005102BF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插入新教师信息的存储过程</w:t>
      </w:r>
    </w:p>
    <w:p w14:paraId="02D9C1A0" w14:textId="77777777" w:rsidR="005102BF" w:rsidRDefault="005102BF" w:rsidP="005102BF">
      <w:r>
        <w:t>CREATE PROCEDURE InsertTeacher</w:t>
      </w:r>
    </w:p>
    <w:p w14:paraId="76E5D995" w14:textId="77777777" w:rsidR="005102BF" w:rsidRDefault="005102BF" w:rsidP="005102BF">
      <w:r>
        <w:t xml:space="preserve">    @p_teacher_id INT,</w:t>
      </w:r>
    </w:p>
    <w:p w14:paraId="6AD92DC1" w14:textId="77777777" w:rsidR="005102BF" w:rsidRDefault="005102BF" w:rsidP="005102BF">
      <w:r>
        <w:t xml:space="preserve">    @p_name VARCHAR(100),</w:t>
      </w:r>
    </w:p>
    <w:p w14:paraId="28BD2300" w14:textId="77777777" w:rsidR="005102BF" w:rsidRDefault="005102BF" w:rsidP="005102BF">
      <w:r>
        <w:t xml:space="preserve">    @p_gender CHAR(1),</w:t>
      </w:r>
    </w:p>
    <w:p w14:paraId="7AF48167" w14:textId="77777777" w:rsidR="005102BF" w:rsidRDefault="005102BF" w:rsidP="005102BF">
      <w:r>
        <w:t xml:space="preserve">    @p_birth_date DATE,</w:t>
      </w:r>
    </w:p>
    <w:p w14:paraId="1115346C" w14:textId="77777777" w:rsidR="005102BF" w:rsidRDefault="005102BF" w:rsidP="005102BF">
      <w:r>
        <w:t xml:space="preserve">    @p_department VARCHAR(100)</w:t>
      </w:r>
    </w:p>
    <w:p w14:paraId="7588CB34" w14:textId="77777777" w:rsidR="005102BF" w:rsidRDefault="005102BF" w:rsidP="005102BF">
      <w:r>
        <w:t>AS</w:t>
      </w:r>
    </w:p>
    <w:p w14:paraId="1BE87E08" w14:textId="77777777" w:rsidR="005102BF" w:rsidRDefault="005102BF" w:rsidP="005102BF">
      <w:r>
        <w:t>BEGIN</w:t>
      </w:r>
    </w:p>
    <w:p w14:paraId="4137C15D" w14:textId="77777777" w:rsidR="005102BF" w:rsidRDefault="005102BF" w:rsidP="005102BF">
      <w:r>
        <w:t xml:space="preserve">    INSERT INTO Teacher (teacher_id, name, gender, birth_date, department)</w:t>
      </w:r>
    </w:p>
    <w:p w14:paraId="1301D911" w14:textId="77777777" w:rsidR="005102BF" w:rsidRDefault="005102BF" w:rsidP="005102BF">
      <w:r>
        <w:t xml:space="preserve">    VALUES (@p_teacher_id, @p_name, @p_gender, @p_birth_date, @p_department);</w:t>
      </w:r>
    </w:p>
    <w:p w14:paraId="48F11134" w14:textId="77777777" w:rsidR="005102BF" w:rsidRDefault="005102BF" w:rsidP="005102BF">
      <w:r>
        <w:t>END;</w:t>
      </w:r>
    </w:p>
    <w:p w14:paraId="632DE249" w14:textId="77777777" w:rsidR="005102BF" w:rsidRDefault="005102BF" w:rsidP="005102BF">
      <w:r>
        <w:t>GO</w:t>
      </w:r>
    </w:p>
    <w:p w14:paraId="724F0806" w14:textId="77777777" w:rsidR="005102BF" w:rsidRDefault="005102BF" w:rsidP="005102BF"/>
    <w:p w14:paraId="5CF3B188" w14:textId="77777777" w:rsidR="005102BF" w:rsidRDefault="005102BF" w:rsidP="005102BF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更新教师信息的存储过程</w:t>
      </w:r>
    </w:p>
    <w:p w14:paraId="0BEEA938" w14:textId="77777777" w:rsidR="005102BF" w:rsidRDefault="005102BF" w:rsidP="005102BF">
      <w:r>
        <w:t>CREATE PROCEDURE UpdateTeacher</w:t>
      </w:r>
    </w:p>
    <w:p w14:paraId="5DDE71A7" w14:textId="77777777" w:rsidR="005102BF" w:rsidRDefault="005102BF" w:rsidP="005102BF">
      <w:r>
        <w:t xml:space="preserve">    @p_teacher_id INT,</w:t>
      </w:r>
    </w:p>
    <w:p w14:paraId="39BB093B" w14:textId="77777777" w:rsidR="005102BF" w:rsidRDefault="005102BF" w:rsidP="005102BF">
      <w:r>
        <w:t xml:space="preserve">    @p_name VARCHAR(100),</w:t>
      </w:r>
    </w:p>
    <w:p w14:paraId="575DF60C" w14:textId="77777777" w:rsidR="005102BF" w:rsidRDefault="005102BF" w:rsidP="005102BF">
      <w:r>
        <w:t xml:space="preserve">    @p_gender CHAR(1),</w:t>
      </w:r>
    </w:p>
    <w:p w14:paraId="4AB50D7D" w14:textId="77777777" w:rsidR="005102BF" w:rsidRDefault="005102BF" w:rsidP="005102BF">
      <w:r>
        <w:t xml:space="preserve">    @p_birth_date DATE,</w:t>
      </w:r>
    </w:p>
    <w:p w14:paraId="1ED35A2A" w14:textId="77777777" w:rsidR="005102BF" w:rsidRDefault="005102BF" w:rsidP="005102BF">
      <w:r>
        <w:t xml:space="preserve">    @p_department VARCHAR(100)</w:t>
      </w:r>
    </w:p>
    <w:p w14:paraId="2D36CA5C" w14:textId="77777777" w:rsidR="005102BF" w:rsidRDefault="005102BF" w:rsidP="005102BF">
      <w:r>
        <w:lastRenderedPageBreak/>
        <w:t>AS</w:t>
      </w:r>
    </w:p>
    <w:p w14:paraId="29FE01BE" w14:textId="77777777" w:rsidR="005102BF" w:rsidRDefault="005102BF" w:rsidP="005102BF">
      <w:r>
        <w:t>BEGIN</w:t>
      </w:r>
    </w:p>
    <w:p w14:paraId="10959318" w14:textId="77777777" w:rsidR="005102BF" w:rsidRDefault="005102BF" w:rsidP="005102BF">
      <w:r>
        <w:t xml:space="preserve">    UPDATE Teacher</w:t>
      </w:r>
    </w:p>
    <w:p w14:paraId="5538B49E" w14:textId="77777777" w:rsidR="005102BF" w:rsidRDefault="005102BF" w:rsidP="005102BF">
      <w:r>
        <w:t xml:space="preserve">    SET name = @p_name, </w:t>
      </w:r>
    </w:p>
    <w:p w14:paraId="7B75F460" w14:textId="77777777" w:rsidR="005102BF" w:rsidRDefault="005102BF" w:rsidP="005102BF">
      <w:r>
        <w:t xml:space="preserve">        gender = @p_gender, </w:t>
      </w:r>
    </w:p>
    <w:p w14:paraId="772D050D" w14:textId="77777777" w:rsidR="005102BF" w:rsidRDefault="005102BF" w:rsidP="005102BF">
      <w:r>
        <w:t xml:space="preserve">        birth_date = @p_birth_date, </w:t>
      </w:r>
    </w:p>
    <w:p w14:paraId="1527BF6F" w14:textId="77777777" w:rsidR="005102BF" w:rsidRDefault="005102BF" w:rsidP="005102BF">
      <w:r>
        <w:t xml:space="preserve">        department = @p_department</w:t>
      </w:r>
    </w:p>
    <w:p w14:paraId="30E7B49B" w14:textId="77777777" w:rsidR="005102BF" w:rsidRDefault="005102BF" w:rsidP="005102BF">
      <w:r>
        <w:t xml:space="preserve">    WHERE teacher_id = @p_teacher_id;</w:t>
      </w:r>
    </w:p>
    <w:p w14:paraId="44086963" w14:textId="77777777" w:rsidR="005102BF" w:rsidRDefault="005102BF" w:rsidP="005102BF">
      <w:r>
        <w:t>END;</w:t>
      </w:r>
    </w:p>
    <w:p w14:paraId="11BFD4F5" w14:textId="77777777" w:rsidR="005102BF" w:rsidRDefault="005102BF" w:rsidP="005102BF">
      <w:r>
        <w:t>GO</w:t>
      </w:r>
    </w:p>
    <w:p w14:paraId="07597441" w14:textId="77777777" w:rsidR="005102BF" w:rsidRDefault="005102BF" w:rsidP="005102BF"/>
    <w:p w14:paraId="0DCD8C67" w14:textId="77777777" w:rsidR="005102BF" w:rsidRDefault="005102BF" w:rsidP="005102BF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当教师被删除时，自动将该教师教授的所有课程的教师</w:t>
      </w:r>
      <w:r>
        <w:rPr>
          <w:rFonts w:hint="eastAsia"/>
        </w:rPr>
        <w:t>ID</w:t>
      </w:r>
      <w:r>
        <w:rPr>
          <w:rFonts w:hint="eastAsia"/>
        </w:rPr>
        <w:t>设置为</w:t>
      </w:r>
      <w:r>
        <w:rPr>
          <w:rFonts w:hint="eastAsia"/>
        </w:rPr>
        <w:t>NULL</w:t>
      </w:r>
      <w:r>
        <w:rPr>
          <w:rFonts w:hint="eastAsia"/>
        </w:rPr>
        <w:t>（假设没有教师替代）</w:t>
      </w:r>
    </w:p>
    <w:p w14:paraId="218FF408" w14:textId="77777777" w:rsidR="005102BF" w:rsidRDefault="005102BF" w:rsidP="005102BF">
      <w:r>
        <w:t>CREATE TRIGGER trg_delete_teacher</w:t>
      </w:r>
    </w:p>
    <w:p w14:paraId="2A919B9E" w14:textId="77777777" w:rsidR="005102BF" w:rsidRDefault="005102BF" w:rsidP="005102BF">
      <w:r>
        <w:t>ON Teacher</w:t>
      </w:r>
    </w:p>
    <w:p w14:paraId="2F0BC588" w14:textId="77777777" w:rsidR="005102BF" w:rsidRDefault="005102BF" w:rsidP="005102BF">
      <w:r>
        <w:t>AFTER DELETE</w:t>
      </w:r>
    </w:p>
    <w:p w14:paraId="71A5B0AB" w14:textId="77777777" w:rsidR="005102BF" w:rsidRDefault="005102BF" w:rsidP="005102BF">
      <w:r>
        <w:t>AS</w:t>
      </w:r>
    </w:p>
    <w:p w14:paraId="7C778E26" w14:textId="77777777" w:rsidR="005102BF" w:rsidRDefault="005102BF" w:rsidP="005102BF">
      <w:r>
        <w:t>BEGIN</w:t>
      </w:r>
    </w:p>
    <w:p w14:paraId="119535BA" w14:textId="77777777" w:rsidR="005102BF" w:rsidRDefault="005102BF" w:rsidP="005102BF">
      <w:r>
        <w:t xml:space="preserve">    UPDATE Course</w:t>
      </w:r>
    </w:p>
    <w:p w14:paraId="243AE608" w14:textId="77777777" w:rsidR="005102BF" w:rsidRDefault="005102BF" w:rsidP="005102BF">
      <w:r>
        <w:t xml:space="preserve">    SET teacher_id = NULL</w:t>
      </w:r>
    </w:p>
    <w:p w14:paraId="029782FF" w14:textId="77777777" w:rsidR="005102BF" w:rsidRDefault="005102BF" w:rsidP="005102BF">
      <w:r>
        <w:t xml:space="preserve">    WHERE teacher_id IN (SELECT deleted.teacher_id FROM deleted);</w:t>
      </w:r>
    </w:p>
    <w:p w14:paraId="09892C0F" w14:textId="77777777" w:rsidR="005102BF" w:rsidRDefault="005102BF" w:rsidP="005102BF">
      <w:r>
        <w:t>END;</w:t>
      </w:r>
    </w:p>
    <w:p w14:paraId="6E6BF080" w14:textId="77777777" w:rsidR="005102BF" w:rsidRDefault="005102BF" w:rsidP="005102BF">
      <w:r>
        <w:t>GO</w:t>
      </w:r>
    </w:p>
    <w:p w14:paraId="3DF6400C" w14:textId="77777777" w:rsidR="005102BF" w:rsidRDefault="005102BF" w:rsidP="005102BF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当成绩被录入时，检查分数是否在合理范围内（例如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100</w:t>
      </w:r>
      <w:r>
        <w:rPr>
          <w:rFonts w:hint="eastAsia"/>
        </w:rPr>
        <w:t>之间），如果不是，则阻止插入</w:t>
      </w:r>
    </w:p>
    <w:p w14:paraId="2B03EA19" w14:textId="77777777" w:rsidR="005102BF" w:rsidRDefault="005102BF" w:rsidP="005102BF">
      <w:r>
        <w:t>CREATE TRIGGER trg_check_grade</w:t>
      </w:r>
    </w:p>
    <w:p w14:paraId="50387D79" w14:textId="77777777" w:rsidR="005102BF" w:rsidRDefault="005102BF" w:rsidP="005102BF">
      <w:r>
        <w:t>ON Grade</w:t>
      </w:r>
    </w:p>
    <w:p w14:paraId="2232743C" w14:textId="77777777" w:rsidR="005102BF" w:rsidRDefault="005102BF" w:rsidP="005102BF">
      <w:r>
        <w:t>INSTEAD OF INSERT</w:t>
      </w:r>
    </w:p>
    <w:p w14:paraId="04A1DD25" w14:textId="77777777" w:rsidR="005102BF" w:rsidRDefault="005102BF" w:rsidP="005102BF">
      <w:r>
        <w:t>AS</w:t>
      </w:r>
    </w:p>
    <w:p w14:paraId="50AD8286" w14:textId="77777777" w:rsidR="005102BF" w:rsidRDefault="005102BF" w:rsidP="005102BF">
      <w:r>
        <w:t>BEGIN</w:t>
      </w:r>
    </w:p>
    <w:p w14:paraId="2B751D5B" w14:textId="77777777" w:rsidR="005102BF" w:rsidRDefault="005102BF" w:rsidP="005102BF">
      <w:r>
        <w:t xml:space="preserve">    IF EXISTS (SELECT 1 FROM inserted WHERE score &lt; 0 OR score &gt; 100)</w:t>
      </w:r>
    </w:p>
    <w:p w14:paraId="46F3FB42" w14:textId="77777777" w:rsidR="005102BF" w:rsidRDefault="005102BF" w:rsidP="005102BF">
      <w:r>
        <w:t xml:space="preserve">    BEGIN</w:t>
      </w:r>
    </w:p>
    <w:p w14:paraId="18FAEC98" w14:textId="77777777" w:rsidR="005102BF" w:rsidRDefault="005102BF" w:rsidP="005102BF">
      <w:r>
        <w:t xml:space="preserve">        RAISERROR ('Score must be between 0 and 100', 16, 1);</w:t>
      </w:r>
    </w:p>
    <w:p w14:paraId="6D533FFC" w14:textId="77777777" w:rsidR="005102BF" w:rsidRDefault="005102BF" w:rsidP="005102BF">
      <w:r>
        <w:t xml:space="preserve">        ROLLBACK TRANSACTION;</w:t>
      </w:r>
    </w:p>
    <w:p w14:paraId="2DCA8C4D" w14:textId="77777777" w:rsidR="005102BF" w:rsidRDefault="005102BF" w:rsidP="005102BF">
      <w:r>
        <w:t xml:space="preserve">        RETURN;</w:t>
      </w:r>
    </w:p>
    <w:p w14:paraId="4E753339" w14:textId="77777777" w:rsidR="005102BF" w:rsidRDefault="005102BF" w:rsidP="005102BF">
      <w:r>
        <w:t xml:space="preserve">    END;</w:t>
      </w:r>
    </w:p>
    <w:p w14:paraId="013AF5F7" w14:textId="77777777" w:rsidR="005102BF" w:rsidRDefault="005102BF" w:rsidP="005102BF"/>
    <w:p w14:paraId="4DFAB98E" w14:textId="77777777" w:rsidR="005102BF" w:rsidRDefault="005102BF" w:rsidP="005102BF">
      <w:pPr>
        <w:rPr>
          <w:rFonts w:hint="eastAsia"/>
        </w:rPr>
      </w:pPr>
      <w:r>
        <w:rPr>
          <w:rFonts w:hint="eastAsia"/>
        </w:rPr>
        <w:t xml:space="preserve">    -- </w:t>
      </w:r>
      <w:r>
        <w:rPr>
          <w:rFonts w:hint="eastAsia"/>
        </w:rPr>
        <w:t>如果所有插入的成绩都在合理范围内，则继续执行插入操作</w:t>
      </w:r>
    </w:p>
    <w:p w14:paraId="26AD589A" w14:textId="77777777" w:rsidR="005102BF" w:rsidRDefault="005102BF" w:rsidP="005102BF">
      <w:r>
        <w:t xml:space="preserve">    INSERT INTO Grade (student_id, course_id, score)</w:t>
      </w:r>
    </w:p>
    <w:p w14:paraId="632CCCFB" w14:textId="77777777" w:rsidR="005102BF" w:rsidRDefault="005102BF" w:rsidP="005102BF">
      <w:r>
        <w:t xml:space="preserve">    SELECT student_id, course_id, score</w:t>
      </w:r>
    </w:p>
    <w:p w14:paraId="48C0AC7F" w14:textId="77777777" w:rsidR="005102BF" w:rsidRDefault="005102BF" w:rsidP="005102BF">
      <w:r>
        <w:t xml:space="preserve">    FROM inserted;</w:t>
      </w:r>
    </w:p>
    <w:p w14:paraId="22A672E2" w14:textId="77777777" w:rsidR="005102BF" w:rsidRDefault="005102BF" w:rsidP="005102BF">
      <w:r>
        <w:t>END;</w:t>
      </w:r>
    </w:p>
    <w:p w14:paraId="66920D69" w14:textId="77777777" w:rsidR="005102BF" w:rsidRDefault="005102BF" w:rsidP="005102BF">
      <w:r>
        <w:t>GO</w:t>
      </w:r>
    </w:p>
    <w:p w14:paraId="0C194FA9" w14:textId="77777777" w:rsidR="005102BF" w:rsidRDefault="005102BF" w:rsidP="005102BF"/>
    <w:p w14:paraId="4211CA0E" w14:textId="77777777" w:rsidR="005102BF" w:rsidRDefault="005102BF" w:rsidP="005102BF"/>
    <w:p w14:paraId="3F8155C0" w14:textId="77777777" w:rsidR="005102BF" w:rsidRDefault="005102BF" w:rsidP="005102BF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插入教师表数据</w:t>
      </w:r>
    </w:p>
    <w:p w14:paraId="5FC37858" w14:textId="77777777" w:rsidR="005102BF" w:rsidRDefault="005102BF" w:rsidP="005102BF">
      <w:r>
        <w:t>INSERT INTO Teacher (teacher_id, name, gender, birth_date, department)</w:t>
      </w:r>
    </w:p>
    <w:p w14:paraId="68ECC0C0" w14:textId="77777777" w:rsidR="005102BF" w:rsidRDefault="005102BF" w:rsidP="005102BF">
      <w:r>
        <w:t xml:space="preserve">VALUES </w:t>
      </w:r>
    </w:p>
    <w:p w14:paraId="5DAB7E75" w14:textId="77777777" w:rsidR="005102BF" w:rsidRDefault="005102BF" w:rsidP="005102BF">
      <w:pPr>
        <w:rPr>
          <w:rFonts w:hint="eastAsia"/>
        </w:rPr>
      </w:pPr>
      <w:r>
        <w:rPr>
          <w:rFonts w:hint="eastAsia"/>
        </w:rPr>
        <w:t>(1, '</w:t>
      </w:r>
      <w:r>
        <w:rPr>
          <w:rFonts w:hint="eastAsia"/>
        </w:rPr>
        <w:t>张老师</w:t>
      </w:r>
      <w:r>
        <w:rPr>
          <w:rFonts w:hint="eastAsia"/>
        </w:rPr>
        <w:t>', 'M', '1980-05-12', '</w:t>
      </w:r>
      <w:r>
        <w:rPr>
          <w:rFonts w:hint="eastAsia"/>
        </w:rPr>
        <w:t>计算机科学与技术</w:t>
      </w:r>
      <w:r>
        <w:rPr>
          <w:rFonts w:hint="eastAsia"/>
        </w:rPr>
        <w:t>'),</w:t>
      </w:r>
    </w:p>
    <w:p w14:paraId="171F403F" w14:textId="77777777" w:rsidR="005102BF" w:rsidRDefault="005102BF" w:rsidP="005102BF">
      <w:pPr>
        <w:rPr>
          <w:rFonts w:hint="eastAsia"/>
        </w:rPr>
      </w:pPr>
      <w:r>
        <w:rPr>
          <w:rFonts w:hint="eastAsia"/>
        </w:rPr>
        <w:t>(2, '</w:t>
      </w:r>
      <w:r>
        <w:rPr>
          <w:rFonts w:hint="eastAsia"/>
        </w:rPr>
        <w:t>李老师</w:t>
      </w:r>
      <w:r>
        <w:rPr>
          <w:rFonts w:hint="eastAsia"/>
        </w:rPr>
        <w:t>', 'F', '1985-08-20', '</w:t>
      </w:r>
      <w:r>
        <w:rPr>
          <w:rFonts w:hint="eastAsia"/>
        </w:rPr>
        <w:t>数学与应用数学</w:t>
      </w:r>
      <w:r>
        <w:rPr>
          <w:rFonts w:hint="eastAsia"/>
        </w:rPr>
        <w:t>'),</w:t>
      </w:r>
    </w:p>
    <w:p w14:paraId="24F08063" w14:textId="77777777" w:rsidR="005102BF" w:rsidRDefault="005102BF" w:rsidP="005102BF">
      <w:pPr>
        <w:rPr>
          <w:rFonts w:hint="eastAsia"/>
        </w:rPr>
      </w:pPr>
      <w:r>
        <w:rPr>
          <w:rFonts w:hint="eastAsia"/>
        </w:rPr>
        <w:t>(3, '</w:t>
      </w:r>
      <w:r>
        <w:rPr>
          <w:rFonts w:hint="eastAsia"/>
        </w:rPr>
        <w:t>王老师</w:t>
      </w:r>
      <w:r>
        <w:rPr>
          <w:rFonts w:hint="eastAsia"/>
        </w:rPr>
        <w:t>', 'M', '1990-03-15', '</w:t>
      </w:r>
      <w:r>
        <w:rPr>
          <w:rFonts w:hint="eastAsia"/>
        </w:rPr>
        <w:t>电子工程</w:t>
      </w:r>
      <w:r>
        <w:rPr>
          <w:rFonts w:hint="eastAsia"/>
        </w:rPr>
        <w:t>'),</w:t>
      </w:r>
    </w:p>
    <w:p w14:paraId="397A2517" w14:textId="77777777" w:rsidR="005102BF" w:rsidRDefault="005102BF" w:rsidP="005102BF">
      <w:pPr>
        <w:rPr>
          <w:rFonts w:hint="eastAsia"/>
        </w:rPr>
      </w:pPr>
      <w:r>
        <w:rPr>
          <w:rFonts w:hint="eastAsia"/>
        </w:rPr>
        <w:t>(4, '</w:t>
      </w:r>
      <w:r>
        <w:rPr>
          <w:rFonts w:hint="eastAsia"/>
        </w:rPr>
        <w:t>赵老师</w:t>
      </w:r>
      <w:r>
        <w:rPr>
          <w:rFonts w:hint="eastAsia"/>
        </w:rPr>
        <w:t>', 'F', '1982-11-05', '</w:t>
      </w:r>
      <w:r>
        <w:rPr>
          <w:rFonts w:hint="eastAsia"/>
        </w:rPr>
        <w:t>信息管理与信息系统</w:t>
      </w:r>
      <w:r>
        <w:rPr>
          <w:rFonts w:hint="eastAsia"/>
        </w:rPr>
        <w:t>'),</w:t>
      </w:r>
    </w:p>
    <w:p w14:paraId="1DEDB601" w14:textId="77777777" w:rsidR="005102BF" w:rsidRDefault="005102BF" w:rsidP="005102BF">
      <w:pPr>
        <w:rPr>
          <w:rFonts w:hint="eastAsia"/>
        </w:rPr>
      </w:pPr>
      <w:r>
        <w:rPr>
          <w:rFonts w:hint="eastAsia"/>
        </w:rPr>
        <w:t>(5, '</w:t>
      </w:r>
      <w:r>
        <w:rPr>
          <w:rFonts w:hint="eastAsia"/>
        </w:rPr>
        <w:t>钱老师</w:t>
      </w:r>
      <w:r>
        <w:rPr>
          <w:rFonts w:hint="eastAsia"/>
        </w:rPr>
        <w:t>', 'M', '1975-02-25', '</w:t>
      </w:r>
      <w:r>
        <w:rPr>
          <w:rFonts w:hint="eastAsia"/>
        </w:rPr>
        <w:t>物理学</w:t>
      </w:r>
      <w:r>
        <w:rPr>
          <w:rFonts w:hint="eastAsia"/>
        </w:rPr>
        <w:t>');</w:t>
      </w:r>
    </w:p>
    <w:p w14:paraId="436C0540" w14:textId="77777777" w:rsidR="005102BF" w:rsidRDefault="005102BF" w:rsidP="005102BF"/>
    <w:p w14:paraId="22124DA1" w14:textId="77777777" w:rsidR="005102BF" w:rsidRDefault="005102BF" w:rsidP="005102BF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插入课程表数据</w:t>
      </w:r>
    </w:p>
    <w:p w14:paraId="3338EA1D" w14:textId="77777777" w:rsidR="005102BF" w:rsidRDefault="005102BF" w:rsidP="005102BF">
      <w:r>
        <w:t>INSERT INTO Course (course_id, course_name, credits, teacher_id)</w:t>
      </w:r>
    </w:p>
    <w:p w14:paraId="297A1F19" w14:textId="77777777" w:rsidR="005102BF" w:rsidRDefault="005102BF" w:rsidP="005102BF">
      <w:r>
        <w:t xml:space="preserve">VALUES </w:t>
      </w:r>
    </w:p>
    <w:p w14:paraId="4D07BD46" w14:textId="77777777" w:rsidR="005102BF" w:rsidRDefault="005102BF" w:rsidP="005102BF">
      <w:pPr>
        <w:rPr>
          <w:rFonts w:hint="eastAsia"/>
        </w:rPr>
      </w:pPr>
      <w:r>
        <w:rPr>
          <w:rFonts w:hint="eastAsia"/>
        </w:rPr>
        <w:t>(1, '</w:t>
      </w:r>
      <w:r>
        <w:rPr>
          <w:rFonts w:hint="eastAsia"/>
        </w:rPr>
        <w:t>数据库原理</w:t>
      </w:r>
      <w:r>
        <w:rPr>
          <w:rFonts w:hint="eastAsia"/>
        </w:rPr>
        <w:t xml:space="preserve">', 3, 1), </w:t>
      </w:r>
    </w:p>
    <w:p w14:paraId="3CF5134D" w14:textId="77777777" w:rsidR="005102BF" w:rsidRDefault="005102BF" w:rsidP="005102BF">
      <w:pPr>
        <w:rPr>
          <w:rFonts w:hint="eastAsia"/>
        </w:rPr>
      </w:pPr>
      <w:r>
        <w:rPr>
          <w:rFonts w:hint="eastAsia"/>
        </w:rPr>
        <w:t>(2, '</w:t>
      </w:r>
      <w:r>
        <w:rPr>
          <w:rFonts w:hint="eastAsia"/>
        </w:rPr>
        <w:t>高等数学</w:t>
      </w:r>
      <w:r>
        <w:rPr>
          <w:rFonts w:hint="eastAsia"/>
        </w:rPr>
        <w:t>', 4, 2),</w:t>
      </w:r>
    </w:p>
    <w:p w14:paraId="20F247E4" w14:textId="77777777" w:rsidR="005102BF" w:rsidRDefault="005102BF" w:rsidP="005102BF">
      <w:pPr>
        <w:rPr>
          <w:rFonts w:hint="eastAsia"/>
        </w:rPr>
      </w:pPr>
      <w:r>
        <w:rPr>
          <w:rFonts w:hint="eastAsia"/>
        </w:rPr>
        <w:t>(3, '</w:t>
      </w:r>
      <w:r>
        <w:rPr>
          <w:rFonts w:hint="eastAsia"/>
        </w:rPr>
        <w:t>信号与系统</w:t>
      </w:r>
      <w:r>
        <w:rPr>
          <w:rFonts w:hint="eastAsia"/>
        </w:rPr>
        <w:t>', 3, 3),</w:t>
      </w:r>
    </w:p>
    <w:p w14:paraId="09BCC448" w14:textId="77777777" w:rsidR="005102BF" w:rsidRDefault="005102BF" w:rsidP="005102BF">
      <w:pPr>
        <w:rPr>
          <w:rFonts w:hint="eastAsia"/>
        </w:rPr>
      </w:pPr>
      <w:r>
        <w:rPr>
          <w:rFonts w:hint="eastAsia"/>
        </w:rPr>
        <w:t>(4, '</w:t>
      </w:r>
      <w:r>
        <w:rPr>
          <w:rFonts w:hint="eastAsia"/>
        </w:rPr>
        <w:t>管理学基础</w:t>
      </w:r>
      <w:r>
        <w:rPr>
          <w:rFonts w:hint="eastAsia"/>
        </w:rPr>
        <w:t>', 3, 4),</w:t>
      </w:r>
    </w:p>
    <w:p w14:paraId="29C2B874" w14:textId="77777777" w:rsidR="005102BF" w:rsidRDefault="005102BF" w:rsidP="005102BF">
      <w:pPr>
        <w:rPr>
          <w:rFonts w:hint="eastAsia"/>
        </w:rPr>
      </w:pPr>
      <w:r>
        <w:rPr>
          <w:rFonts w:hint="eastAsia"/>
        </w:rPr>
        <w:t>(5, '</w:t>
      </w:r>
      <w:r>
        <w:rPr>
          <w:rFonts w:hint="eastAsia"/>
        </w:rPr>
        <w:t>量子物理</w:t>
      </w:r>
      <w:r>
        <w:rPr>
          <w:rFonts w:hint="eastAsia"/>
        </w:rPr>
        <w:t>', 4, 5);</w:t>
      </w:r>
    </w:p>
    <w:p w14:paraId="2E2AF9C2" w14:textId="77777777" w:rsidR="005102BF" w:rsidRDefault="005102BF" w:rsidP="005102BF"/>
    <w:p w14:paraId="41BC431F" w14:textId="77777777" w:rsidR="005102BF" w:rsidRDefault="005102BF" w:rsidP="005102BF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插入成绩表数据</w:t>
      </w:r>
    </w:p>
    <w:p w14:paraId="6E67C637" w14:textId="77777777" w:rsidR="005102BF" w:rsidRDefault="005102BF" w:rsidP="005102BF">
      <w:r>
        <w:t>INSERT INTO Grade (teacher_id, student_id, course_id, score)</w:t>
      </w:r>
    </w:p>
    <w:p w14:paraId="1E2C1089" w14:textId="77777777" w:rsidR="005102BF" w:rsidRDefault="005102BF" w:rsidP="005102BF">
      <w:r>
        <w:t xml:space="preserve">VALUES </w:t>
      </w:r>
    </w:p>
    <w:p w14:paraId="1B83289F" w14:textId="77777777" w:rsidR="005102BF" w:rsidRDefault="005102BF" w:rsidP="005102BF">
      <w:r>
        <w:t>(1, 101, 1, 95.5),</w:t>
      </w:r>
    </w:p>
    <w:p w14:paraId="11BA0EDE" w14:textId="77777777" w:rsidR="005102BF" w:rsidRDefault="005102BF" w:rsidP="005102BF">
      <w:r>
        <w:t>(2, 102, 2, 88.0),</w:t>
      </w:r>
    </w:p>
    <w:p w14:paraId="29D9097B" w14:textId="77777777" w:rsidR="005102BF" w:rsidRDefault="005102BF" w:rsidP="005102BF">
      <w:r>
        <w:t>(3, 103, 3, 75.5),</w:t>
      </w:r>
    </w:p>
    <w:p w14:paraId="064D7B52" w14:textId="77777777" w:rsidR="005102BF" w:rsidRDefault="005102BF" w:rsidP="005102BF">
      <w:r>
        <w:t>(4, 104, 4, 90.0),</w:t>
      </w:r>
    </w:p>
    <w:p w14:paraId="65809EC7" w14:textId="77777777" w:rsidR="005102BF" w:rsidRDefault="005102BF" w:rsidP="005102BF">
      <w:r>
        <w:t>(5, 105, 5, 85.0);</w:t>
      </w:r>
    </w:p>
    <w:p w14:paraId="125815A8" w14:textId="77777777" w:rsidR="005102BF" w:rsidRDefault="005102BF" w:rsidP="005102BF"/>
    <w:p w14:paraId="58438DF2" w14:textId="77777777" w:rsidR="005102BF" w:rsidRDefault="005102BF" w:rsidP="005102BF"/>
    <w:p w14:paraId="32A9546E" w14:textId="77777777" w:rsidR="005102BF" w:rsidRDefault="005102BF" w:rsidP="005102BF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插入考勤表数据</w:t>
      </w:r>
    </w:p>
    <w:p w14:paraId="2518DFCC" w14:textId="77777777" w:rsidR="005102BF" w:rsidRDefault="005102BF" w:rsidP="005102BF">
      <w:r>
        <w:t>INSERT INTO Attendance (attendance_id, teacher_id, date, attendance_status)</w:t>
      </w:r>
    </w:p>
    <w:p w14:paraId="464E54CC" w14:textId="77777777" w:rsidR="005102BF" w:rsidRDefault="005102BF" w:rsidP="005102BF">
      <w:r>
        <w:t xml:space="preserve">VALUES </w:t>
      </w:r>
    </w:p>
    <w:p w14:paraId="4617FF15" w14:textId="77777777" w:rsidR="005102BF" w:rsidRDefault="005102BF" w:rsidP="005102BF">
      <w:pPr>
        <w:rPr>
          <w:rFonts w:hint="eastAsia"/>
        </w:rPr>
      </w:pPr>
      <w:r>
        <w:rPr>
          <w:rFonts w:hint="eastAsia"/>
        </w:rPr>
        <w:t>(1, 1, '2024-09-01', '</w:t>
      </w:r>
      <w:r>
        <w:rPr>
          <w:rFonts w:hint="eastAsia"/>
        </w:rPr>
        <w:t>出勤</w:t>
      </w:r>
      <w:r>
        <w:rPr>
          <w:rFonts w:hint="eastAsia"/>
        </w:rPr>
        <w:t>'),</w:t>
      </w:r>
    </w:p>
    <w:p w14:paraId="21A1B4D4" w14:textId="77777777" w:rsidR="005102BF" w:rsidRDefault="005102BF" w:rsidP="005102BF">
      <w:pPr>
        <w:rPr>
          <w:rFonts w:hint="eastAsia"/>
        </w:rPr>
      </w:pPr>
      <w:r>
        <w:rPr>
          <w:rFonts w:hint="eastAsia"/>
        </w:rPr>
        <w:t>(2, 2, '2024-09-02', '</w:t>
      </w:r>
      <w:r>
        <w:rPr>
          <w:rFonts w:hint="eastAsia"/>
        </w:rPr>
        <w:t>缺席</w:t>
      </w:r>
      <w:r>
        <w:rPr>
          <w:rFonts w:hint="eastAsia"/>
        </w:rPr>
        <w:t>'),</w:t>
      </w:r>
    </w:p>
    <w:p w14:paraId="53A2E794" w14:textId="77777777" w:rsidR="005102BF" w:rsidRDefault="005102BF" w:rsidP="005102BF">
      <w:pPr>
        <w:rPr>
          <w:rFonts w:hint="eastAsia"/>
        </w:rPr>
      </w:pPr>
      <w:r>
        <w:rPr>
          <w:rFonts w:hint="eastAsia"/>
        </w:rPr>
        <w:t>(3, 3, '2024-09-03', '</w:t>
      </w:r>
      <w:r>
        <w:rPr>
          <w:rFonts w:hint="eastAsia"/>
        </w:rPr>
        <w:t>迟到</w:t>
      </w:r>
      <w:r>
        <w:rPr>
          <w:rFonts w:hint="eastAsia"/>
        </w:rPr>
        <w:t>'),</w:t>
      </w:r>
    </w:p>
    <w:p w14:paraId="2B9B0C4E" w14:textId="77777777" w:rsidR="005102BF" w:rsidRDefault="005102BF" w:rsidP="005102BF">
      <w:pPr>
        <w:rPr>
          <w:rFonts w:hint="eastAsia"/>
        </w:rPr>
      </w:pPr>
      <w:r>
        <w:rPr>
          <w:rFonts w:hint="eastAsia"/>
        </w:rPr>
        <w:t>(4, 4, '2024-09-04', '</w:t>
      </w:r>
      <w:r>
        <w:rPr>
          <w:rFonts w:hint="eastAsia"/>
        </w:rPr>
        <w:t>出勤</w:t>
      </w:r>
      <w:r>
        <w:rPr>
          <w:rFonts w:hint="eastAsia"/>
        </w:rPr>
        <w:t>'),</w:t>
      </w:r>
    </w:p>
    <w:p w14:paraId="7633E99E" w14:textId="77777777" w:rsidR="005102BF" w:rsidRDefault="005102BF" w:rsidP="005102BF">
      <w:pPr>
        <w:rPr>
          <w:rFonts w:hint="eastAsia"/>
        </w:rPr>
      </w:pPr>
      <w:r>
        <w:rPr>
          <w:rFonts w:hint="eastAsia"/>
        </w:rPr>
        <w:t>(5, 5, '2024-09-05', '</w:t>
      </w:r>
      <w:r>
        <w:rPr>
          <w:rFonts w:hint="eastAsia"/>
        </w:rPr>
        <w:t>出勤</w:t>
      </w:r>
      <w:r>
        <w:rPr>
          <w:rFonts w:hint="eastAsia"/>
        </w:rPr>
        <w:t>');</w:t>
      </w:r>
    </w:p>
    <w:p w14:paraId="47AEF0F6" w14:textId="77777777" w:rsidR="00631FC7" w:rsidRPr="005102BF" w:rsidRDefault="00631FC7" w:rsidP="005102BF">
      <w:pPr>
        <w:rPr>
          <w:rFonts w:hint="eastAsia"/>
        </w:rPr>
      </w:pPr>
    </w:p>
    <w:p w14:paraId="61BB3004" w14:textId="77777777" w:rsidR="009F0B41" w:rsidRDefault="009F0B41" w:rsidP="00276151">
      <w:pPr>
        <w:pStyle w:val="1"/>
        <w:spacing w:line="360" w:lineRule="auto"/>
        <w:ind w:left="964" w:hanging="964"/>
      </w:pPr>
      <w:bookmarkStart w:id="11" w:name="_Toc185326193"/>
      <w:r w:rsidRPr="0052591E">
        <w:rPr>
          <w:rFonts w:hint="eastAsia"/>
        </w:rPr>
        <w:t>应用程序设计</w:t>
      </w:r>
      <w:bookmarkEnd w:id="11"/>
    </w:p>
    <w:p w14:paraId="202E0A5B" w14:textId="4B556C6C" w:rsidR="003D72DD" w:rsidRDefault="00564853" w:rsidP="00564853">
      <w:pPr>
        <w:pStyle w:val="a7"/>
        <w:numPr>
          <w:ilvl w:val="1"/>
          <w:numId w:val="2"/>
        </w:numPr>
        <w:spacing w:line="360" w:lineRule="auto"/>
        <w:ind w:firstLineChars="0"/>
      </w:pPr>
      <w:r>
        <w:rPr>
          <w:rFonts w:hint="eastAsia"/>
        </w:rPr>
        <w:t>程序代码：</w:t>
      </w:r>
    </w:p>
    <w:p w14:paraId="656D8348" w14:textId="77777777" w:rsidR="00564853" w:rsidRDefault="00564853" w:rsidP="00564853">
      <w:pPr>
        <w:pStyle w:val="a7"/>
        <w:spacing w:line="360" w:lineRule="auto"/>
        <w:ind w:left="790" w:firstLine="480"/>
      </w:pPr>
      <w:r>
        <w:t># -*- coding: gbk -*-</w:t>
      </w:r>
    </w:p>
    <w:p w14:paraId="35523C58" w14:textId="77777777" w:rsidR="00564853" w:rsidRDefault="00564853" w:rsidP="00564853">
      <w:pPr>
        <w:pStyle w:val="a7"/>
        <w:spacing w:line="360" w:lineRule="auto"/>
        <w:ind w:left="790" w:firstLine="480"/>
      </w:pPr>
      <w:r>
        <w:t>import pyodbc</w:t>
      </w:r>
    </w:p>
    <w:p w14:paraId="2EE1D7FB" w14:textId="77777777" w:rsidR="00564853" w:rsidRDefault="00564853" w:rsidP="00564853">
      <w:pPr>
        <w:pStyle w:val="a7"/>
        <w:spacing w:line="360" w:lineRule="auto"/>
        <w:ind w:left="790" w:firstLine="480"/>
      </w:pPr>
    </w:p>
    <w:p w14:paraId="2927941F" w14:textId="77777777" w:rsidR="00564853" w:rsidRDefault="00564853" w:rsidP="00564853">
      <w:pPr>
        <w:pStyle w:val="a7"/>
        <w:spacing w:line="360" w:lineRule="auto"/>
        <w:ind w:left="790" w:firstLine="480"/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设置</w:t>
      </w:r>
      <w:r>
        <w:rPr>
          <w:rFonts w:hint="eastAsia"/>
        </w:rPr>
        <w:t>SQL Server</w:t>
      </w:r>
      <w:r>
        <w:rPr>
          <w:rFonts w:hint="eastAsia"/>
        </w:rPr>
        <w:t>数据库连接信息</w:t>
      </w:r>
    </w:p>
    <w:p w14:paraId="6E6A3E3A" w14:textId="77777777" w:rsidR="00564853" w:rsidRDefault="00564853" w:rsidP="00564853">
      <w:pPr>
        <w:pStyle w:val="a7"/>
        <w:spacing w:line="360" w:lineRule="auto"/>
        <w:ind w:left="790" w:firstLine="480"/>
      </w:pPr>
      <w:r>
        <w:t>conn_str = (</w:t>
      </w:r>
    </w:p>
    <w:p w14:paraId="7CE23685" w14:textId="77777777" w:rsidR="00564853" w:rsidRDefault="00564853" w:rsidP="00564853">
      <w:pPr>
        <w:pStyle w:val="a7"/>
        <w:spacing w:line="360" w:lineRule="auto"/>
        <w:ind w:left="790" w:firstLine="480"/>
      </w:pPr>
      <w:r>
        <w:t xml:space="preserve">    r'DRIVER={ODBC Driver 17 for SQL Server};'</w:t>
      </w:r>
    </w:p>
    <w:p w14:paraId="0D528B79" w14:textId="77777777" w:rsidR="00564853" w:rsidRDefault="00564853" w:rsidP="00564853">
      <w:pPr>
        <w:pStyle w:val="a7"/>
        <w:spacing w:line="360" w:lineRule="auto"/>
        <w:ind w:left="790" w:firstLine="480"/>
        <w:rPr>
          <w:rFonts w:hint="eastAsia"/>
        </w:rPr>
      </w:pPr>
      <w:r>
        <w:rPr>
          <w:rFonts w:hint="eastAsia"/>
        </w:rPr>
        <w:t xml:space="preserve">    r'SERVER=localhost,1433;'  # </w:t>
      </w:r>
      <w:r>
        <w:rPr>
          <w:rFonts w:hint="eastAsia"/>
        </w:rPr>
        <w:t>这里填写你的</w:t>
      </w:r>
      <w:r>
        <w:rPr>
          <w:rFonts w:hint="eastAsia"/>
        </w:rPr>
        <w:t>SQL Server</w:t>
      </w:r>
      <w:r>
        <w:rPr>
          <w:rFonts w:hint="eastAsia"/>
        </w:rPr>
        <w:t>实例的名称或</w:t>
      </w:r>
      <w:r>
        <w:rPr>
          <w:rFonts w:hint="eastAsia"/>
        </w:rPr>
        <w:t>IP</w:t>
      </w:r>
    </w:p>
    <w:p w14:paraId="32BD5DE0" w14:textId="77777777" w:rsidR="00564853" w:rsidRDefault="00564853" w:rsidP="00564853">
      <w:pPr>
        <w:pStyle w:val="a7"/>
        <w:spacing w:line="360" w:lineRule="auto"/>
        <w:ind w:left="790" w:firstLine="480"/>
        <w:rPr>
          <w:rFonts w:hint="eastAsia"/>
        </w:rPr>
      </w:pPr>
      <w:r>
        <w:rPr>
          <w:rFonts w:hint="eastAsia"/>
        </w:rPr>
        <w:t xml:space="preserve">    r'DATABASE=gxjs;'  # </w:t>
      </w:r>
      <w:r>
        <w:rPr>
          <w:rFonts w:hint="eastAsia"/>
        </w:rPr>
        <w:t>数据库名称</w:t>
      </w:r>
    </w:p>
    <w:p w14:paraId="25C727B4" w14:textId="77777777" w:rsidR="00564853" w:rsidRDefault="00564853" w:rsidP="00564853">
      <w:pPr>
        <w:pStyle w:val="a7"/>
        <w:spacing w:line="360" w:lineRule="auto"/>
        <w:ind w:left="790" w:firstLine="480"/>
        <w:rPr>
          <w:rFonts w:hint="eastAsia"/>
        </w:rPr>
      </w:pPr>
      <w:r>
        <w:rPr>
          <w:rFonts w:hint="eastAsia"/>
        </w:rPr>
        <w:t xml:space="preserve">    r'UID=sa;'  # SQL Server</w:t>
      </w:r>
      <w:r>
        <w:rPr>
          <w:rFonts w:hint="eastAsia"/>
        </w:rPr>
        <w:t>用户名</w:t>
      </w:r>
    </w:p>
    <w:p w14:paraId="644AE93F" w14:textId="77777777" w:rsidR="00564853" w:rsidRDefault="00564853" w:rsidP="00564853">
      <w:pPr>
        <w:pStyle w:val="a7"/>
        <w:spacing w:line="360" w:lineRule="auto"/>
        <w:ind w:left="790" w:firstLine="480"/>
        <w:rPr>
          <w:rFonts w:hint="eastAsia"/>
        </w:rPr>
      </w:pPr>
      <w:r>
        <w:rPr>
          <w:rFonts w:hint="eastAsia"/>
        </w:rPr>
        <w:t xml:space="preserve">    r'PWD=L.sa123456'  # SQL Server</w:t>
      </w:r>
      <w:r>
        <w:rPr>
          <w:rFonts w:hint="eastAsia"/>
        </w:rPr>
        <w:t>密码</w:t>
      </w:r>
    </w:p>
    <w:p w14:paraId="28E31352" w14:textId="77777777" w:rsidR="00564853" w:rsidRDefault="00564853" w:rsidP="00564853">
      <w:pPr>
        <w:pStyle w:val="a7"/>
        <w:spacing w:line="360" w:lineRule="auto"/>
        <w:ind w:left="790" w:firstLine="480"/>
      </w:pPr>
      <w:r>
        <w:t>)</w:t>
      </w:r>
    </w:p>
    <w:p w14:paraId="2A68E6D0" w14:textId="77777777" w:rsidR="00564853" w:rsidRDefault="00564853" w:rsidP="00564853">
      <w:pPr>
        <w:pStyle w:val="a7"/>
        <w:spacing w:line="360" w:lineRule="auto"/>
        <w:ind w:left="790" w:firstLine="480"/>
      </w:pPr>
    </w:p>
    <w:p w14:paraId="156B91FB" w14:textId="77777777" w:rsidR="00564853" w:rsidRDefault="00564853" w:rsidP="00564853">
      <w:pPr>
        <w:pStyle w:val="a7"/>
        <w:spacing w:line="360" w:lineRule="auto"/>
        <w:ind w:left="790" w:firstLine="480"/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连接到数据库</w:t>
      </w:r>
    </w:p>
    <w:p w14:paraId="5ACC0A8C" w14:textId="77777777" w:rsidR="00564853" w:rsidRDefault="00564853" w:rsidP="00564853">
      <w:pPr>
        <w:pStyle w:val="a7"/>
        <w:spacing w:line="360" w:lineRule="auto"/>
        <w:ind w:left="790" w:firstLine="480"/>
      </w:pPr>
      <w:r>
        <w:t>conn = pyodbc.connect(conn_str)</w:t>
      </w:r>
    </w:p>
    <w:p w14:paraId="60BD77D2" w14:textId="77777777" w:rsidR="00564853" w:rsidRDefault="00564853" w:rsidP="00564853">
      <w:pPr>
        <w:pStyle w:val="a7"/>
        <w:spacing w:line="360" w:lineRule="auto"/>
        <w:ind w:left="790" w:firstLine="480"/>
      </w:pPr>
      <w:r>
        <w:t>cursor = conn.cursor()</w:t>
      </w:r>
    </w:p>
    <w:p w14:paraId="5FAAA0C2" w14:textId="77777777" w:rsidR="00564853" w:rsidRDefault="00564853" w:rsidP="00564853">
      <w:pPr>
        <w:pStyle w:val="a7"/>
        <w:spacing w:line="360" w:lineRule="auto"/>
        <w:ind w:left="790" w:firstLine="480"/>
      </w:pPr>
      <w:r>
        <w:t>print(cursor)</w:t>
      </w:r>
    </w:p>
    <w:p w14:paraId="2FE61AC7" w14:textId="77777777" w:rsidR="00564853" w:rsidRDefault="00564853" w:rsidP="00564853">
      <w:pPr>
        <w:pStyle w:val="a7"/>
        <w:spacing w:line="360" w:lineRule="auto"/>
        <w:ind w:left="790" w:firstLine="480"/>
      </w:pPr>
    </w:p>
    <w:p w14:paraId="299E1824" w14:textId="77777777" w:rsidR="00564853" w:rsidRDefault="00564853" w:rsidP="00564853">
      <w:pPr>
        <w:pStyle w:val="a7"/>
        <w:spacing w:line="360" w:lineRule="auto"/>
        <w:ind w:left="790" w:firstLine="480"/>
      </w:pPr>
      <w:r>
        <w:t>def add_teacher(teacher_id, name, gender, birth_date, department):</w:t>
      </w:r>
    </w:p>
    <w:p w14:paraId="3110DA5F" w14:textId="77777777" w:rsidR="00564853" w:rsidRDefault="00564853" w:rsidP="00564853">
      <w:pPr>
        <w:pStyle w:val="a7"/>
        <w:spacing w:line="360" w:lineRule="auto"/>
        <w:ind w:left="790" w:firstLine="480"/>
      </w:pPr>
      <w:r>
        <w:t xml:space="preserve">    try:</w:t>
      </w:r>
    </w:p>
    <w:p w14:paraId="6E963850" w14:textId="77777777" w:rsidR="00564853" w:rsidRDefault="00564853" w:rsidP="00564853">
      <w:pPr>
        <w:pStyle w:val="a7"/>
        <w:spacing w:line="360" w:lineRule="auto"/>
        <w:ind w:left="790" w:firstLine="480"/>
      </w:pPr>
      <w:r>
        <w:t xml:space="preserve">        cursor.execute('''</w:t>
      </w:r>
    </w:p>
    <w:p w14:paraId="13FB520C" w14:textId="77777777" w:rsidR="00564853" w:rsidRDefault="00564853" w:rsidP="00564853">
      <w:pPr>
        <w:pStyle w:val="a7"/>
        <w:spacing w:line="360" w:lineRule="auto"/>
        <w:ind w:left="790" w:firstLine="480"/>
      </w:pPr>
      <w:r>
        <w:t xml:space="preserve">        INSERT INTO Teacher (teacher_id, name, gender, birth_date, department)</w:t>
      </w:r>
    </w:p>
    <w:p w14:paraId="2B8748F0" w14:textId="77777777" w:rsidR="00564853" w:rsidRDefault="00564853" w:rsidP="00564853">
      <w:pPr>
        <w:pStyle w:val="a7"/>
        <w:spacing w:line="360" w:lineRule="auto"/>
        <w:ind w:left="790" w:firstLine="480"/>
      </w:pPr>
      <w:r>
        <w:t xml:space="preserve">        VALUES (?, ?, ?, ?, ?)</w:t>
      </w:r>
    </w:p>
    <w:p w14:paraId="0005E9F8" w14:textId="77777777" w:rsidR="00564853" w:rsidRDefault="00564853" w:rsidP="00564853">
      <w:pPr>
        <w:pStyle w:val="a7"/>
        <w:spacing w:line="360" w:lineRule="auto"/>
        <w:ind w:left="790" w:firstLine="480"/>
      </w:pPr>
      <w:r>
        <w:t xml:space="preserve">        ''', (teacher_id, name, gender, birth_date, department))</w:t>
      </w:r>
    </w:p>
    <w:p w14:paraId="7DED8D35" w14:textId="77777777" w:rsidR="00564853" w:rsidRDefault="00564853" w:rsidP="00564853">
      <w:pPr>
        <w:pStyle w:val="a7"/>
        <w:spacing w:line="360" w:lineRule="auto"/>
        <w:ind w:left="790" w:firstLine="480"/>
      </w:pPr>
      <w:r>
        <w:t xml:space="preserve">        conn.commit()</w:t>
      </w:r>
    </w:p>
    <w:p w14:paraId="1D4F1A5A" w14:textId="77777777" w:rsidR="00564853" w:rsidRDefault="00564853" w:rsidP="00564853">
      <w:pPr>
        <w:pStyle w:val="a7"/>
        <w:spacing w:line="360" w:lineRule="auto"/>
        <w:ind w:left="790" w:firstLine="480"/>
        <w:rPr>
          <w:rFonts w:hint="eastAsia"/>
        </w:rPr>
      </w:pPr>
      <w:r>
        <w:rPr>
          <w:rFonts w:hint="eastAsia"/>
        </w:rPr>
        <w:t xml:space="preserve">        print("</w:t>
      </w:r>
      <w:r>
        <w:rPr>
          <w:rFonts w:hint="eastAsia"/>
        </w:rPr>
        <w:t>教师信息已添加！</w:t>
      </w:r>
      <w:r>
        <w:rPr>
          <w:rFonts w:hint="eastAsia"/>
        </w:rPr>
        <w:t>")</w:t>
      </w:r>
    </w:p>
    <w:p w14:paraId="7EB2A5EA" w14:textId="77777777" w:rsidR="00564853" w:rsidRDefault="00564853" w:rsidP="00564853">
      <w:pPr>
        <w:pStyle w:val="a7"/>
        <w:spacing w:line="360" w:lineRule="auto"/>
        <w:ind w:left="790" w:firstLine="480"/>
      </w:pPr>
      <w:r>
        <w:t xml:space="preserve">    except Exception as e:</w:t>
      </w:r>
    </w:p>
    <w:p w14:paraId="2693FD31" w14:textId="77777777" w:rsidR="00564853" w:rsidRDefault="00564853" w:rsidP="00564853">
      <w:pPr>
        <w:pStyle w:val="a7"/>
        <w:spacing w:line="360" w:lineRule="auto"/>
        <w:ind w:left="790" w:firstLine="480"/>
      </w:pPr>
      <w:r>
        <w:t xml:space="preserve">        print(f"Error: {e}")</w:t>
      </w:r>
    </w:p>
    <w:p w14:paraId="16650BF5" w14:textId="77777777" w:rsidR="00564853" w:rsidRDefault="00564853" w:rsidP="00564853">
      <w:pPr>
        <w:pStyle w:val="a7"/>
        <w:spacing w:line="360" w:lineRule="auto"/>
        <w:ind w:left="790" w:firstLine="480"/>
      </w:pPr>
      <w:r>
        <w:t xml:space="preserve">        conn.rollback()</w:t>
      </w:r>
    </w:p>
    <w:p w14:paraId="3D887099" w14:textId="77777777" w:rsidR="00564853" w:rsidRDefault="00564853" w:rsidP="00564853">
      <w:pPr>
        <w:pStyle w:val="a7"/>
        <w:spacing w:line="360" w:lineRule="auto"/>
        <w:ind w:left="790" w:firstLine="480"/>
      </w:pPr>
    </w:p>
    <w:p w14:paraId="36547912" w14:textId="77777777" w:rsidR="00564853" w:rsidRDefault="00564853" w:rsidP="00564853">
      <w:pPr>
        <w:pStyle w:val="a7"/>
        <w:spacing w:line="360" w:lineRule="auto"/>
        <w:ind w:left="790" w:firstLine="480"/>
      </w:pPr>
      <w:r>
        <w:t>def delete_teacher(teacher_id):</w:t>
      </w:r>
    </w:p>
    <w:p w14:paraId="61B5790F" w14:textId="77777777" w:rsidR="00564853" w:rsidRDefault="00564853" w:rsidP="00564853">
      <w:pPr>
        <w:pStyle w:val="a7"/>
        <w:spacing w:line="360" w:lineRule="auto"/>
        <w:ind w:left="790" w:firstLine="480"/>
      </w:pPr>
      <w:r>
        <w:lastRenderedPageBreak/>
        <w:t xml:space="preserve">    try:</w:t>
      </w:r>
    </w:p>
    <w:p w14:paraId="09F22645" w14:textId="77777777" w:rsidR="00564853" w:rsidRDefault="00564853" w:rsidP="00564853">
      <w:pPr>
        <w:pStyle w:val="a7"/>
        <w:spacing w:line="360" w:lineRule="auto"/>
        <w:ind w:left="790" w:firstLine="480"/>
      </w:pPr>
      <w:r>
        <w:t xml:space="preserve">        cursor.execute('''</w:t>
      </w:r>
    </w:p>
    <w:p w14:paraId="29B2D52C" w14:textId="77777777" w:rsidR="00564853" w:rsidRDefault="00564853" w:rsidP="00564853">
      <w:pPr>
        <w:pStyle w:val="a7"/>
        <w:spacing w:line="360" w:lineRule="auto"/>
        <w:ind w:left="790" w:firstLine="480"/>
      </w:pPr>
      <w:r>
        <w:t xml:space="preserve">        DELETE FROM Teacher WHERE teacher_id = ?</w:t>
      </w:r>
    </w:p>
    <w:p w14:paraId="4CA8C3FD" w14:textId="77777777" w:rsidR="00564853" w:rsidRDefault="00564853" w:rsidP="00564853">
      <w:pPr>
        <w:pStyle w:val="a7"/>
        <w:spacing w:line="360" w:lineRule="auto"/>
        <w:ind w:left="790" w:firstLine="480"/>
      </w:pPr>
      <w:r>
        <w:t xml:space="preserve">        ''', (teacher_id,))</w:t>
      </w:r>
    </w:p>
    <w:p w14:paraId="017393EF" w14:textId="77777777" w:rsidR="00564853" w:rsidRDefault="00564853" w:rsidP="00564853">
      <w:pPr>
        <w:pStyle w:val="a7"/>
        <w:spacing w:line="360" w:lineRule="auto"/>
        <w:ind w:left="790" w:firstLine="480"/>
      </w:pPr>
      <w:r>
        <w:t xml:space="preserve">        conn.commit()</w:t>
      </w:r>
    </w:p>
    <w:p w14:paraId="49FEF531" w14:textId="77777777" w:rsidR="00564853" w:rsidRDefault="00564853" w:rsidP="00564853">
      <w:pPr>
        <w:pStyle w:val="a7"/>
        <w:spacing w:line="360" w:lineRule="auto"/>
        <w:ind w:left="790" w:firstLine="480"/>
        <w:rPr>
          <w:rFonts w:hint="eastAsia"/>
        </w:rPr>
      </w:pPr>
      <w:r>
        <w:rPr>
          <w:rFonts w:hint="eastAsia"/>
        </w:rPr>
        <w:t xml:space="preserve">        print("</w:t>
      </w:r>
      <w:r>
        <w:rPr>
          <w:rFonts w:hint="eastAsia"/>
        </w:rPr>
        <w:t>教师信息已删除！</w:t>
      </w:r>
      <w:r>
        <w:rPr>
          <w:rFonts w:hint="eastAsia"/>
        </w:rPr>
        <w:t>")</w:t>
      </w:r>
    </w:p>
    <w:p w14:paraId="55112993" w14:textId="77777777" w:rsidR="00564853" w:rsidRDefault="00564853" w:rsidP="00564853">
      <w:pPr>
        <w:pStyle w:val="a7"/>
        <w:spacing w:line="360" w:lineRule="auto"/>
        <w:ind w:left="790" w:firstLine="480"/>
      </w:pPr>
      <w:r>
        <w:t xml:space="preserve">    except Exception as e:</w:t>
      </w:r>
    </w:p>
    <w:p w14:paraId="0E74CA5E" w14:textId="77777777" w:rsidR="00564853" w:rsidRDefault="00564853" w:rsidP="00564853">
      <w:pPr>
        <w:pStyle w:val="a7"/>
        <w:spacing w:line="360" w:lineRule="auto"/>
        <w:ind w:left="790" w:firstLine="480"/>
      </w:pPr>
      <w:r>
        <w:t xml:space="preserve">        print(f"Error: {e}")</w:t>
      </w:r>
    </w:p>
    <w:p w14:paraId="31842315" w14:textId="77777777" w:rsidR="00564853" w:rsidRDefault="00564853" w:rsidP="00564853">
      <w:pPr>
        <w:pStyle w:val="a7"/>
        <w:spacing w:line="360" w:lineRule="auto"/>
        <w:ind w:left="790" w:firstLine="480"/>
      </w:pPr>
      <w:r>
        <w:t xml:space="preserve">        conn.rollback()</w:t>
      </w:r>
    </w:p>
    <w:p w14:paraId="3542B98A" w14:textId="77777777" w:rsidR="00564853" w:rsidRDefault="00564853" w:rsidP="00564853">
      <w:pPr>
        <w:pStyle w:val="a7"/>
        <w:spacing w:line="360" w:lineRule="auto"/>
        <w:ind w:left="790" w:firstLine="480"/>
      </w:pPr>
    </w:p>
    <w:p w14:paraId="5BD4C5F6" w14:textId="77777777" w:rsidR="00564853" w:rsidRDefault="00564853" w:rsidP="00564853">
      <w:pPr>
        <w:pStyle w:val="a7"/>
        <w:spacing w:line="360" w:lineRule="auto"/>
        <w:ind w:left="790" w:firstLine="480"/>
      </w:pPr>
      <w:r>
        <w:t>def update_teacher(teacher_id, name=None, gender=None, birth_date=None, department=None):</w:t>
      </w:r>
    </w:p>
    <w:p w14:paraId="0CBB5E9D" w14:textId="77777777" w:rsidR="00564853" w:rsidRDefault="00564853" w:rsidP="00564853">
      <w:pPr>
        <w:pStyle w:val="a7"/>
        <w:spacing w:line="360" w:lineRule="auto"/>
        <w:ind w:left="790" w:firstLine="480"/>
      </w:pPr>
      <w:r>
        <w:t xml:space="preserve">    try:</w:t>
      </w:r>
    </w:p>
    <w:p w14:paraId="0B296443" w14:textId="77777777" w:rsidR="00564853" w:rsidRDefault="00564853" w:rsidP="00564853">
      <w:pPr>
        <w:pStyle w:val="a7"/>
        <w:spacing w:line="360" w:lineRule="auto"/>
        <w:ind w:left="790" w:firstLine="480"/>
      </w:pPr>
      <w:r>
        <w:t xml:space="preserve">        update_fields = []</w:t>
      </w:r>
    </w:p>
    <w:p w14:paraId="4DF80CCB" w14:textId="77777777" w:rsidR="00564853" w:rsidRDefault="00564853" w:rsidP="00564853">
      <w:pPr>
        <w:pStyle w:val="a7"/>
        <w:spacing w:line="360" w:lineRule="auto"/>
        <w:ind w:left="790" w:firstLine="480"/>
      </w:pPr>
      <w:r>
        <w:t xml:space="preserve">        update_values = []</w:t>
      </w:r>
    </w:p>
    <w:p w14:paraId="400FB943" w14:textId="77777777" w:rsidR="00564853" w:rsidRDefault="00564853" w:rsidP="00564853">
      <w:pPr>
        <w:pStyle w:val="a7"/>
        <w:spacing w:line="360" w:lineRule="auto"/>
        <w:ind w:left="790" w:firstLine="480"/>
      </w:pPr>
    </w:p>
    <w:p w14:paraId="3643204C" w14:textId="77777777" w:rsidR="00564853" w:rsidRDefault="00564853" w:rsidP="00564853">
      <w:pPr>
        <w:pStyle w:val="a7"/>
        <w:spacing w:line="360" w:lineRule="auto"/>
        <w:ind w:left="790" w:firstLine="480"/>
      </w:pPr>
      <w:r>
        <w:t xml:space="preserve">        if name:</w:t>
      </w:r>
    </w:p>
    <w:p w14:paraId="483ADF19" w14:textId="77777777" w:rsidR="00564853" w:rsidRDefault="00564853" w:rsidP="00564853">
      <w:pPr>
        <w:pStyle w:val="a7"/>
        <w:spacing w:line="360" w:lineRule="auto"/>
        <w:ind w:left="790" w:firstLine="480"/>
      </w:pPr>
      <w:r>
        <w:t xml:space="preserve">            update_fields.append("name = ?")</w:t>
      </w:r>
    </w:p>
    <w:p w14:paraId="158D939B" w14:textId="77777777" w:rsidR="00564853" w:rsidRDefault="00564853" w:rsidP="00564853">
      <w:pPr>
        <w:pStyle w:val="a7"/>
        <w:spacing w:line="360" w:lineRule="auto"/>
        <w:ind w:left="790" w:firstLine="480"/>
      </w:pPr>
      <w:r>
        <w:t xml:space="preserve">            update_values.append(name)</w:t>
      </w:r>
    </w:p>
    <w:p w14:paraId="73646CC2" w14:textId="77777777" w:rsidR="00564853" w:rsidRDefault="00564853" w:rsidP="00564853">
      <w:pPr>
        <w:pStyle w:val="a7"/>
        <w:spacing w:line="360" w:lineRule="auto"/>
        <w:ind w:left="790" w:firstLine="480"/>
      </w:pPr>
      <w:r>
        <w:t xml:space="preserve">        if gender:</w:t>
      </w:r>
    </w:p>
    <w:p w14:paraId="6EAD4B4E" w14:textId="77777777" w:rsidR="00564853" w:rsidRDefault="00564853" w:rsidP="00564853">
      <w:pPr>
        <w:pStyle w:val="a7"/>
        <w:spacing w:line="360" w:lineRule="auto"/>
        <w:ind w:left="790" w:firstLine="480"/>
      </w:pPr>
      <w:r>
        <w:t xml:space="preserve">            update_fields.append("gender = ?")</w:t>
      </w:r>
    </w:p>
    <w:p w14:paraId="092EE0DB" w14:textId="77777777" w:rsidR="00564853" w:rsidRDefault="00564853" w:rsidP="00564853">
      <w:pPr>
        <w:pStyle w:val="a7"/>
        <w:spacing w:line="360" w:lineRule="auto"/>
        <w:ind w:left="790" w:firstLine="480"/>
      </w:pPr>
      <w:r>
        <w:t xml:space="preserve">            update_values.append(gender)</w:t>
      </w:r>
    </w:p>
    <w:p w14:paraId="6674EC3A" w14:textId="77777777" w:rsidR="00564853" w:rsidRDefault="00564853" w:rsidP="00564853">
      <w:pPr>
        <w:pStyle w:val="a7"/>
        <w:spacing w:line="360" w:lineRule="auto"/>
        <w:ind w:left="790" w:firstLine="480"/>
      </w:pPr>
      <w:r>
        <w:t xml:space="preserve">        if birth_date:</w:t>
      </w:r>
    </w:p>
    <w:p w14:paraId="2E974F87" w14:textId="77777777" w:rsidR="00564853" w:rsidRDefault="00564853" w:rsidP="00564853">
      <w:pPr>
        <w:pStyle w:val="a7"/>
        <w:spacing w:line="360" w:lineRule="auto"/>
        <w:ind w:left="790" w:firstLine="480"/>
      </w:pPr>
      <w:r>
        <w:t xml:space="preserve">            update_fields.append("birth_date = ?")</w:t>
      </w:r>
    </w:p>
    <w:p w14:paraId="7DD2BB71" w14:textId="77777777" w:rsidR="00564853" w:rsidRDefault="00564853" w:rsidP="00564853">
      <w:pPr>
        <w:pStyle w:val="a7"/>
        <w:spacing w:line="360" w:lineRule="auto"/>
        <w:ind w:left="790" w:firstLine="480"/>
      </w:pPr>
      <w:r>
        <w:t xml:space="preserve">            update_values.append(birth_date)</w:t>
      </w:r>
    </w:p>
    <w:p w14:paraId="186DD03F" w14:textId="77777777" w:rsidR="00564853" w:rsidRDefault="00564853" w:rsidP="00564853">
      <w:pPr>
        <w:pStyle w:val="a7"/>
        <w:spacing w:line="360" w:lineRule="auto"/>
        <w:ind w:left="790" w:firstLine="480"/>
      </w:pPr>
      <w:r>
        <w:t xml:space="preserve">        if department:</w:t>
      </w:r>
    </w:p>
    <w:p w14:paraId="47DAAD78" w14:textId="77777777" w:rsidR="00564853" w:rsidRDefault="00564853" w:rsidP="00564853">
      <w:pPr>
        <w:pStyle w:val="a7"/>
        <w:spacing w:line="360" w:lineRule="auto"/>
        <w:ind w:left="790" w:firstLine="480"/>
      </w:pPr>
      <w:r>
        <w:t xml:space="preserve">            update_fields.append("department = ?")</w:t>
      </w:r>
    </w:p>
    <w:p w14:paraId="2B3DB15B" w14:textId="77777777" w:rsidR="00564853" w:rsidRDefault="00564853" w:rsidP="00564853">
      <w:pPr>
        <w:pStyle w:val="a7"/>
        <w:spacing w:line="360" w:lineRule="auto"/>
        <w:ind w:left="790" w:firstLine="480"/>
      </w:pPr>
      <w:r>
        <w:t xml:space="preserve">            update_values.append(department)</w:t>
      </w:r>
    </w:p>
    <w:p w14:paraId="78C9C4F3" w14:textId="77777777" w:rsidR="00564853" w:rsidRDefault="00564853" w:rsidP="00564853">
      <w:pPr>
        <w:pStyle w:val="a7"/>
        <w:spacing w:line="360" w:lineRule="auto"/>
        <w:ind w:left="790" w:firstLine="480"/>
      </w:pPr>
    </w:p>
    <w:p w14:paraId="6F9596C2" w14:textId="77777777" w:rsidR="00564853" w:rsidRDefault="00564853" w:rsidP="00564853">
      <w:pPr>
        <w:pStyle w:val="a7"/>
        <w:spacing w:line="360" w:lineRule="auto"/>
        <w:ind w:left="790" w:firstLine="480"/>
      </w:pPr>
      <w:r>
        <w:t xml:space="preserve">        if not update_fields:</w:t>
      </w:r>
    </w:p>
    <w:p w14:paraId="58C593AD" w14:textId="77777777" w:rsidR="00564853" w:rsidRDefault="00564853" w:rsidP="00564853">
      <w:pPr>
        <w:pStyle w:val="a7"/>
        <w:spacing w:line="360" w:lineRule="auto"/>
        <w:ind w:left="790" w:firstLine="480"/>
        <w:rPr>
          <w:rFonts w:hint="eastAsia"/>
        </w:rPr>
      </w:pPr>
      <w:r>
        <w:rPr>
          <w:rFonts w:hint="eastAsia"/>
        </w:rPr>
        <w:lastRenderedPageBreak/>
        <w:t xml:space="preserve">            print("</w:t>
      </w:r>
      <w:r>
        <w:rPr>
          <w:rFonts w:hint="eastAsia"/>
        </w:rPr>
        <w:t>没有数据需要更新。</w:t>
      </w:r>
      <w:r>
        <w:rPr>
          <w:rFonts w:hint="eastAsia"/>
        </w:rPr>
        <w:t>")</w:t>
      </w:r>
    </w:p>
    <w:p w14:paraId="2EBF2FC9" w14:textId="77777777" w:rsidR="00564853" w:rsidRDefault="00564853" w:rsidP="00564853">
      <w:pPr>
        <w:pStyle w:val="a7"/>
        <w:spacing w:line="360" w:lineRule="auto"/>
        <w:ind w:left="790" w:firstLine="480"/>
      </w:pPr>
      <w:r>
        <w:t xml:space="preserve">            return</w:t>
      </w:r>
    </w:p>
    <w:p w14:paraId="779906FC" w14:textId="77777777" w:rsidR="00564853" w:rsidRDefault="00564853" w:rsidP="00564853">
      <w:pPr>
        <w:pStyle w:val="a7"/>
        <w:spacing w:line="360" w:lineRule="auto"/>
        <w:ind w:left="790" w:firstLine="480"/>
      </w:pPr>
    </w:p>
    <w:p w14:paraId="44ADF100" w14:textId="77777777" w:rsidR="00564853" w:rsidRDefault="00564853" w:rsidP="00564853">
      <w:pPr>
        <w:pStyle w:val="a7"/>
        <w:spacing w:line="360" w:lineRule="auto"/>
        <w:ind w:left="790" w:firstLine="480"/>
      </w:pPr>
      <w:r>
        <w:t xml:space="preserve">        update_fields.append("teacher_id = ?")</w:t>
      </w:r>
    </w:p>
    <w:p w14:paraId="600365CA" w14:textId="77777777" w:rsidR="00564853" w:rsidRDefault="00564853" w:rsidP="00564853">
      <w:pPr>
        <w:pStyle w:val="a7"/>
        <w:spacing w:line="360" w:lineRule="auto"/>
        <w:ind w:left="790" w:firstLine="480"/>
      </w:pPr>
      <w:r>
        <w:t xml:space="preserve">        update_values.append(teacher_id)</w:t>
      </w:r>
    </w:p>
    <w:p w14:paraId="7D64D996" w14:textId="77777777" w:rsidR="00564853" w:rsidRDefault="00564853" w:rsidP="00564853">
      <w:pPr>
        <w:pStyle w:val="a7"/>
        <w:spacing w:line="360" w:lineRule="auto"/>
        <w:ind w:left="790" w:firstLine="480"/>
      </w:pPr>
    </w:p>
    <w:p w14:paraId="20FC3C37" w14:textId="77777777" w:rsidR="00564853" w:rsidRDefault="00564853" w:rsidP="00564853">
      <w:pPr>
        <w:pStyle w:val="a7"/>
        <w:spacing w:line="360" w:lineRule="auto"/>
        <w:ind w:left="790" w:firstLine="480"/>
      </w:pPr>
      <w:r>
        <w:t xml:space="preserve">        update_query = f"UPDATE Teacher SET {', '.join(update_fields)} WHERE teacher_id = ?"</w:t>
      </w:r>
    </w:p>
    <w:p w14:paraId="079ED30A" w14:textId="77777777" w:rsidR="00564853" w:rsidRDefault="00564853" w:rsidP="00564853">
      <w:pPr>
        <w:pStyle w:val="a7"/>
        <w:spacing w:line="360" w:lineRule="auto"/>
        <w:ind w:left="790" w:firstLine="480"/>
      </w:pPr>
      <w:r>
        <w:t xml:space="preserve">        cursor.execute(update_query, tuple(update_values))</w:t>
      </w:r>
    </w:p>
    <w:p w14:paraId="7312DDED" w14:textId="77777777" w:rsidR="00564853" w:rsidRDefault="00564853" w:rsidP="00564853">
      <w:pPr>
        <w:pStyle w:val="a7"/>
        <w:spacing w:line="360" w:lineRule="auto"/>
        <w:ind w:left="790" w:firstLine="480"/>
      </w:pPr>
      <w:r>
        <w:t xml:space="preserve">        conn.commit()</w:t>
      </w:r>
    </w:p>
    <w:p w14:paraId="35D8CF40" w14:textId="77777777" w:rsidR="00564853" w:rsidRDefault="00564853" w:rsidP="00564853">
      <w:pPr>
        <w:pStyle w:val="a7"/>
        <w:spacing w:line="360" w:lineRule="auto"/>
        <w:ind w:left="790" w:firstLine="480"/>
        <w:rPr>
          <w:rFonts w:hint="eastAsia"/>
        </w:rPr>
      </w:pPr>
      <w:r>
        <w:rPr>
          <w:rFonts w:hint="eastAsia"/>
        </w:rPr>
        <w:t xml:space="preserve">        print("</w:t>
      </w:r>
      <w:r>
        <w:rPr>
          <w:rFonts w:hint="eastAsia"/>
        </w:rPr>
        <w:t>教师信息已更新！</w:t>
      </w:r>
      <w:r>
        <w:rPr>
          <w:rFonts w:hint="eastAsia"/>
        </w:rPr>
        <w:t>")</w:t>
      </w:r>
    </w:p>
    <w:p w14:paraId="5993915B" w14:textId="77777777" w:rsidR="00564853" w:rsidRDefault="00564853" w:rsidP="00564853">
      <w:pPr>
        <w:pStyle w:val="a7"/>
        <w:spacing w:line="360" w:lineRule="auto"/>
        <w:ind w:left="790" w:firstLine="480"/>
      </w:pPr>
      <w:r>
        <w:t xml:space="preserve">    except Exception as e:</w:t>
      </w:r>
    </w:p>
    <w:p w14:paraId="0D3C385D" w14:textId="77777777" w:rsidR="00564853" w:rsidRDefault="00564853" w:rsidP="00564853">
      <w:pPr>
        <w:pStyle w:val="a7"/>
        <w:spacing w:line="360" w:lineRule="auto"/>
        <w:ind w:left="790" w:firstLine="480"/>
      </w:pPr>
      <w:r>
        <w:t xml:space="preserve">        print(f"Error: {e}")</w:t>
      </w:r>
    </w:p>
    <w:p w14:paraId="5A4AF544" w14:textId="77777777" w:rsidR="00564853" w:rsidRDefault="00564853" w:rsidP="00564853">
      <w:pPr>
        <w:pStyle w:val="a7"/>
        <w:spacing w:line="360" w:lineRule="auto"/>
        <w:ind w:left="790" w:firstLine="480"/>
      </w:pPr>
      <w:r>
        <w:t xml:space="preserve">        conn.rollback()</w:t>
      </w:r>
    </w:p>
    <w:p w14:paraId="08B0155D" w14:textId="77777777" w:rsidR="00564853" w:rsidRDefault="00564853" w:rsidP="00564853">
      <w:pPr>
        <w:pStyle w:val="a7"/>
        <w:spacing w:line="360" w:lineRule="auto"/>
        <w:ind w:left="790" w:firstLine="480"/>
      </w:pPr>
    </w:p>
    <w:p w14:paraId="66303439" w14:textId="77777777" w:rsidR="00564853" w:rsidRDefault="00564853" w:rsidP="00564853">
      <w:pPr>
        <w:pStyle w:val="a7"/>
        <w:spacing w:line="360" w:lineRule="auto"/>
        <w:ind w:left="790" w:firstLine="480"/>
      </w:pPr>
      <w:r>
        <w:t>def get_teacher(teacher_id=None):</w:t>
      </w:r>
    </w:p>
    <w:p w14:paraId="62506BB0" w14:textId="77777777" w:rsidR="00564853" w:rsidRDefault="00564853" w:rsidP="00564853">
      <w:pPr>
        <w:pStyle w:val="a7"/>
        <w:spacing w:line="360" w:lineRule="auto"/>
        <w:ind w:left="790" w:firstLine="480"/>
      </w:pPr>
      <w:r>
        <w:t xml:space="preserve">    try:</w:t>
      </w:r>
    </w:p>
    <w:p w14:paraId="424017E1" w14:textId="77777777" w:rsidR="00564853" w:rsidRDefault="00564853" w:rsidP="00564853">
      <w:pPr>
        <w:pStyle w:val="a7"/>
        <w:spacing w:line="360" w:lineRule="auto"/>
        <w:ind w:left="790" w:firstLine="480"/>
      </w:pPr>
      <w:r>
        <w:t xml:space="preserve">        if teacher_id:</w:t>
      </w:r>
    </w:p>
    <w:p w14:paraId="2FE0DD85" w14:textId="77777777" w:rsidR="00564853" w:rsidRDefault="00564853" w:rsidP="00564853">
      <w:pPr>
        <w:pStyle w:val="a7"/>
        <w:spacing w:line="360" w:lineRule="auto"/>
        <w:ind w:left="790" w:firstLine="480"/>
      </w:pPr>
      <w:r>
        <w:t xml:space="preserve">            cursor.execute('''</w:t>
      </w:r>
    </w:p>
    <w:p w14:paraId="609EF56E" w14:textId="77777777" w:rsidR="00564853" w:rsidRDefault="00564853" w:rsidP="00564853">
      <w:pPr>
        <w:pStyle w:val="a7"/>
        <w:spacing w:line="360" w:lineRule="auto"/>
        <w:ind w:left="790" w:firstLine="480"/>
      </w:pPr>
      <w:r>
        <w:t xml:space="preserve">            SELECT * FROM Teacher WHERE teacher_id = ?</w:t>
      </w:r>
    </w:p>
    <w:p w14:paraId="4D3A6D0E" w14:textId="77777777" w:rsidR="00564853" w:rsidRDefault="00564853" w:rsidP="00564853">
      <w:pPr>
        <w:pStyle w:val="a7"/>
        <w:spacing w:line="360" w:lineRule="auto"/>
        <w:ind w:left="790" w:firstLine="480"/>
      </w:pPr>
      <w:r>
        <w:t xml:space="preserve">            ''', (teacher_id,))</w:t>
      </w:r>
    </w:p>
    <w:p w14:paraId="557681BC" w14:textId="77777777" w:rsidR="00564853" w:rsidRDefault="00564853" w:rsidP="00564853">
      <w:pPr>
        <w:pStyle w:val="a7"/>
        <w:spacing w:line="360" w:lineRule="auto"/>
        <w:ind w:left="790" w:firstLine="480"/>
      </w:pPr>
      <w:r>
        <w:t xml:space="preserve">        else:</w:t>
      </w:r>
    </w:p>
    <w:p w14:paraId="3E5BE65C" w14:textId="77777777" w:rsidR="00564853" w:rsidRDefault="00564853" w:rsidP="00564853">
      <w:pPr>
        <w:pStyle w:val="a7"/>
        <w:spacing w:line="360" w:lineRule="auto"/>
        <w:ind w:left="790" w:firstLine="480"/>
      </w:pPr>
      <w:r>
        <w:t xml:space="preserve">            cursor.execute('''</w:t>
      </w:r>
    </w:p>
    <w:p w14:paraId="66A121D3" w14:textId="77777777" w:rsidR="00564853" w:rsidRDefault="00564853" w:rsidP="00564853">
      <w:pPr>
        <w:pStyle w:val="a7"/>
        <w:spacing w:line="360" w:lineRule="auto"/>
        <w:ind w:left="790" w:firstLine="480"/>
      </w:pPr>
      <w:r>
        <w:t xml:space="preserve">            SELECT * FROM Teacher</w:t>
      </w:r>
    </w:p>
    <w:p w14:paraId="4E9B83A7" w14:textId="77777777" w:rsidR="00564853" w:rsidRDefault="00564853" w:rsidP="00564853">
      <w:pPr>
        <w:pStyle w:val="a7"/>
        <w:spacing w:line="360" w:lineRule="auto"/>
        <w:ind w:left="790" w:firstLine="480"/>
      </w:pPr>
      <w:r>
        <w:t xml:space="preserve">            ''')</w:t>
      </w:r>
    </w:p>
    <w:p w14:paraId="3F167C01" w14:textId="77777777" w:rsidR="00564853" w:rsidRDefault="00564853" w:rsidP="00564853">
      <w:pPr>
        <w:pStyle w:val="a7"/>
        <w:spacing w:line="360" w:lineRule="auto"/>
        <w:ind w:left="790" w:firstLine="480"/>
      </w:pPr>
    </w:p>
    <w:p w14:paraId="5CA00023" w14:textId="77777777" w:rsidR="00564853" w:rsidRDefault="00564853" w:rsidP="00564853">
      <w:pPr>
        <w:pStyle w:val="a7"/>
        <w:spacing w:line="360" w:lineRule="auto"/>
        <w:ind w:left="790" w:firstLine="480"/>
      </w:pPr>
      <w:r>
        <w:t xml:space="preserve">        rows = cursor.fetchall()</w:t>
      </w:r>
    </w:p>
    <w:p w14:paraId="01322D63" w14:textId="77777777" w:rsidR="00564853" w:rsidRDefault="00564853" w:rsidP="00564853">
      <w:pPr>
        <w:pStyle w:val="a7"/>
        <w:spacing w:line="360" w:lineRule="auto"/>
        <w:ind w:left="790" w:firstLine="480"/>
      </w:pPr>
    </w:p>
    <w:p w14:paraId="7D03ED4D" w14:textId="77777777" w:rsidR="00564853" w:rsidRDefault="00564853" w:rsidP="00564853">
      <w:pPr>
        <w:pStyle w:val="a7"/>
        <w:spacing w:line="360" w:lineRule="auto"/>
        <w:ind w:left="790" w:firstLine="480"/>
      </w:pPr>
      <w:r>
        <w:t xml:space="preserve">        if rows:</w:t>
      </w:r>
    </w:p>
    <w:p w14:paraId="1AB3A7F9" w14:textId="77777777" w:rsidR="00564853" w:rsidRDefault="00564853" w:rsidP="00564853">
      <w:pPr>
        <w:pStyle w:val="a7"/>
        <w:spacing w:line="360" w:lineRule="auto"/>
        <w:ind w:left="790" w:firstLine="480"/>
      </w:pPr>
      <w:r>
        <w:t xml:space="preserve">            for row in rows:</w:t>
      </w:r>
    </w:p>
    <w:p w14:paraId="793FCA5A" w14:textId="77777777" w:rsidR="00564853" w:rsidRDefault="00564853" w:rsidP="00564853">
      <w:pPr>
        <w:pStyle w:val="a7"/>
        <w:spacing w:line="360" w:lineRule="auto"/>
        <w:ind w:left="790" w:firstLine="480"/>
        <w:rPr>
          <w:rFonts w:hint="eastAsia"/>
        </w:rPr>
      </w:pPr>
      <w:r>
        <w:rPr>
          <w:rFonts w:hint="eastAsia"/>
        </w:rPr>
        <w:lastRenderedPageBreak/>
        <w:t xml:space="preserve">                print(f"ID: {row[0]}, </w:t>
      </w:r>
      <w:r>
        <w:rPr>
          <w:rFonts w:hint="eastAsia"/>
        </w:rPr>
        <w:t>姓名</w:t>
      </w:r>
      <w:r>
        <w:rPr>
          <w:rFonts w:hint="eastAsia"/>
        </w:rPr>
        <w:t xml:space="preserve">: {row[1]}, </w:t>
      </w:r>
      <w:r>
        <w:rPr>
          <w:rFonts w:hint="eastAsia"/>
        </w:rPr>
        <w:t>性别</w:t>
      </w:r>
      <w:r>
        <w:rPr>
          <w:rFonts w:hint="eastAsia"/>
        </w:rPr>
        <w:t xml:space="preserve">: {row[2]}, </w:t>
      </w:r>
      <w:r>
        <w:rPr>
          <w:rFonts w:hint="eastAsia"/>
        </w:rPr>
        <w:t>出生日期</w:t>
      </w:r>
      <w:r>
        <w:rPr>
          <w:rFonts w:hint="eastAsia"/>
        </w:rPr>
        <w:t xml:space="preserve">: {row[3]}, </w:t>
      </w:r>
      <w:r>
        <w:rPr>
          <w:rFonts w:hint="eastAsia"/>
        </w:rPr>
        <w:t>部门</w:t>
      </w:r>
      <w:r>
        <w:rPr>
          <w:rFonts w:hint="eastAsia"/>
        </w:rPr>
        <w:t>: {row[4]}")</w:t>
      </w:r>
    </w:p>
    <w:p w14:paraId="1F42E92A" w14:textId="77777777" w:rsidR="00564853" w:rsidRDefault="00564853" w:rsidP="00564853">
      <w:pPr>
        <w:pStyle w:val="a7"/>
        <w:spacing w:line="360" w:lineRule="auto"/>
        <w:ind w:left="790" w:firstLine="480"/>
      </w:pPr>
      <w:r>
        <w:t xml:space="preserve">        else:</w:t>
      </w:r>
    </w:p>
    <w:p w14:paraId="64F7BD82" w14:textId="77777777" w:rsidR="00564853" w:rsidRDefault="00564853" w:rsidP="00564853">
      <w:pPr>
        <w:pStyle w:val="a7"/>
        <w:spacing w:line="360" w:lineRule="auto"/>
        <w:ind w:left="790" w:firstLine="480"/>
        <w:rPr>
          <w:rFonts w:hint="eastAsia"/>
        </w:rPr>
      </w:pPr>
      <w:r>
        <w:rPr>
          <w:rFonts w:hint="eastAsia"/>
        </w:rPr>
        <w:t xml:space="preserve">            print("</w:t>
      </w:r>
      <w:r>
        <w:rPr>
          <w:rFonts w:hint="eastAsia"/>
        </w:rPr>
        <w:t>没有找到教师信息。</w:t>
      </w:r>
      <w:r>
        <w:rPr>
          <w:rFonts w:hint="eastAsia"/>
        </w:rPr>
        <w:t>")</w:t>
      </w:r>
    </w:p>
    <w:p w14:paraId="0F2E087C" w14:textId="77777777" w:rsidR="00564853" w:rsidRDefault="00564853" w:rsidP="00564853">
      <w:pPr>
        <w:pStyle w:val="a7"/>
        <w:spacing w:line="360" w:lineRule="auto"/>
        <w:ind w:left="790" w:firstLine="480"/>
      </w:pPr>
      <w:r>
        <w:t xml:space="preserve">    except Exception as e:</w:t>
      </w:r>
    </w:p>
    <w:p w14:paraId="740831DE" w14:textId="77777777" w:rsidR="00564853" w:rsidRDefault="00564853" w:rsidP="00564853">
      <w:pPr>
        <w:pStyle w:val="a7"/>
        <w:spacing w:line="360" w:lineRule="auto"/>
        <w:ind w:left="790" w:firstLine="480"/>
      </w:pPr>
      <w:r>
        <w:t xml:space="preserve">        print(f"Error: {e}")</w:t>
      </w:r>
    </w:p>
    <w:p w14:paraId="796E1405" w14:textId="77777777" w:rsidR="00564853" w:rsidRDefault="00564853" w:rsidP="00564853">
      <w:pPr>
        <w:pStyle w:val="a7"/>
        <w:spacing w:line="360" w:lineRule="auto"/>
        <w:ind w:left="790" w:firstLine="480"/>
      </w:pPr>
      <w:r>
        <w:t>def get_teachers_for_course(course_name):</w:t>
      </w:r>
    </w:p>
    <w:p w14:paraId="0F03061F" w14:textId="77777777" w:rsidR="00564853" w:rsidRDefault="00564853" w:rsidP="00564853">
      <w:pPr>
        <w:pStyle w:val="a7"/>
        <w:spacing w:line="360" w:lineRule="auto"/>
        <w:ind w:left="790" w:firstLine="480"/>
      </w:pPr>
      <w:r>
        <w:t xml:space="preserve">    try:</w:t>
      </w:r>
    </w:p>
    <w:p w14:paraId="020E81F2" w14:textId="77777777" w:rsidR="00564853" w:rsidRDefault="00564853" w:rsidP="00564853">
      <w:pPr>
        <w:pStyle w:val="a7"/>
        <w:spacing w:line="360" w:lineRule="auto"/>
        <w:ind w:left="790" w:firstLine="480"/>
      </w:pPr>
      <w:r>
        <w:t xml:space="preserve">        cursor.execute('''</w:t>
      </w:r>
    </w:p>
    <w:p w14:paraId="019BDA9D" w14:textId="77777777" w:rsidR="00564853" w:rsidRDefault="00564853" w:rsidP="00564853">
      <w:pPr>
        <w:pStyle w:val="a7"/>
        <w:spacing w:line="360" w:lineRule="auto"/>
        <w:ind w:left="790" w:firstLine="480"/>
      </w:pPr>
      <w:r>
        <w:t xml:space="preserve">        SELECT T.* </w:t>
      </w:r>
    </w:p>
    <w:p w14:paraId="531E6744" w14:textId="77777777" w:rsidR="00564853" w:rsidRDefault="00564853" w:rsidP="00564853">
      <w:pPr>
        <w:pStyle w:val="a7"/>
        <w:spacing w:line="360" w:lineRule="auto"/>
        <w:ind w:left="790" w:firstLine="480"/>
      </w:pPr>
      <w:r>
        <w:t xml:space="preserve">        FROM Teacher T</w:t>
      </w:r>
    </w:p>
    <w:p w14:paraId="506C8F50" w14:textId="77777777" w:rsidR="00564853" w:rsidRDefault="00564853" w:rsidP="00564853">
      <w:pPr>
        <w:pStyle w:val="a7"/>
        <w:spacing w:line="360" w:lineRule="auto"/>
        <w:ind w:left="790" w:firstLine="480"/>
      </w:pPr>
      <w:r>
        <w:t xml:space="preserve">        INNER JOIN Course C ON T.teacher_id = C.teacher_id</w:t>
      </w:r>
    </w:p>
    <w:p w14:paraId="6FC2C135" w14:textId="77777777" w:rsidR="00564853" w:rsidRDefault="00564853" w:rsidP="00564853">
      <w:pPr>
        <w:pStyle w:val="a7"/>
        <w:spacing w:line="360" w:lineRule="auto"/>
        <w:ind w:left="790" w:firstLine="480"/>
      </w:pPr>
      <w:r>
        <w:t xml:space="preserve">        WHERE C.course_name = ?</w:t>
      </w:r>
    </w:p>
    <w:p w14:paraId="1D7B0398" w14:textId="77777777" w:rsidR="00564853" w:rsidRDefault="00564853" w:rsidP="00564853">
      <w:pPr>
        <w:pStyle w:val="a7"/>
        <w:spacing w:line="360" w:lineRule="auto"/>
        <w:ind w:left="790" w:firstLine="480"/>
      </w:pPr>
      <w:r>
        <w:t xml:space="preserve">        ''', (course_name,))</w:t>
      </w:r>
    </w:p>
    <w:p w14:paraId="1345A315" w14:textId="77777777" w:rsidR="00564853" w:rsidRDefault="00564853" w:rsidP="00564853">
      <w:pPr>
        <w:pStyle w:val="a7"/>
        <w:spacing w:line="360" w:lineRule="auto"/>
        <w:ind w:left="790" w:firstLine="480"/>
      </w:pPr>
    </w:p>
    <w:p w14:paraId="718E0D54" w14:textId="77777777" w:rsidR="00564853" w:rsidRDefault="00564853" w:rsidP="00564853">
      <w:pPr>
        <w:pStyle w:val="a7"/>
        <w:spacing w:line="360" w:lineRule="auto"/>
        <w:ind w:left="790" w:firstLine="480"/>
      </w:pPr>
      <w:r>
        <w:t xml:space="preserve">        rows = cursor.fetchall()</w:t>
      </w:r>
    </w:p>
    <w:p w14:paraId="71A25243" w14:textId="77777777" w:rsidR="00564853" w:rsidRDefault="00564853" w:rsidP="00564853">
      <w:pPr>
        <w:pStyle w:val="a7"/>
        <w:spacing w:line="360" w:lineRule="auto"/>
        <w:ind w:left="790" w:firstLine="480"/>
      </w:pPr>
    </w:p>
    <w:p w14:paraId="7B3AD331" w14:textId="77777777" w:rsidR="00564853" w:rsidRDefault="00564853" w:rsidP="00564853">
      <w:pPr>
        <w:pStyle w:val="a7"/>
        <w:spacing w:line="360" w:lineRule="auto"/>
        <w:ind w:left="790" w:firstLine="480"/>
      </w:pPr>
      <w:r>
        <w:t xml:space="preserve">        if rows:</w:t>
      </w:r>
    </w:p>
    <w:p w14:paraId="1AC4EC93" w14:textId="77777777" w:rsidR="00564853" w:rsidRDefault="00564853" w:rsidP="00564853">
      <w:pPr>
        <w:pStyle w:val="a7"/>
        <w:spacing w:line="360" w:lineRule="auto"/>
        <w:ind w:left="790" w:firstLine="480"/>
      </w:pPr>
      <w:r>
        <w:t xml:space="preserve">            for row in rows:</w:t>
      </w:r>
    </w:p>
    <w:p w14:paraId="0FB47AED" w14:textId="77777777" w:rsidR="00564853" w:rsidRDefault="00564853" w:rsidP="00564853">
      <w:pPr>
        <w:pStyle w:val="a7"/>
        <w:spacing w:line="360" w:lineRule="auto"/>
        <w:ind w:left="790" w:firstLine="480"/>
        <w:rPr>
          <w:rFonts w:hint="eastAsia"/>
        </w:rPr>
      </w:pPr>
      <w:r>
        <w:rPr>
          <w:rFonts w:hint="eastAsia"/>
        </w:rPr>
        <w:t xml:space="preserve">                print(f"ID: {row[0]}, </w:t>
      </w:r>
      <w:r>
        <w:rPr>
          <w:rFonts w:hint="eastAsia"/>
        </w:rPr>
        <w:t>姓名</w:t>
      </w:r>
      <w:r>
        <w:rPr>
          <w:rFonts w:hint="eastAsia"/>
        </w:rPr>
        <w:t xml:space="preserve">: {row[1]}, </w:t>
      </w:r>
      <w:r>
        <w:rPr>
          <w:rFonts w:hint="eastAsia"/>
        </w:rPr>
        <w:t>性别</w:t>
      </w:r>
      <w:r>
        <w:rPr>
          <w:rFonts w:hint="eastAsia"/>
        </w:rPr>
        <w:t xml:space="preserve">: {row[2]}, </w:t>
      </w:r>
      <w:r>
        <w:rPr>
          <w:rFonts w:hint="eastAsia"/>
        </w:rPr>
        <w:t>出生日期</w:t>
      </w:r>
      <w:r>
        <w:rPr>
          <w:rFonts w:hint="eastAsia"/>
        </w:rPr>
        <w:t xml:space="preserve">: {row[3]}, </w:t>
      </w:r>
      <w:r>
        <w:rPr>
          <w:rFonts w:hint="eastAsia"/>
        </w:rPr>
        <w:t>部门</w:t>
      </w:r>
      <w:r>
        <w:rPr>
          <w:rFonts w:hint="eastAsia"/>
        </w:rPr>
        <w:t>: {row[4]}")</w:t>
      </w:r>
    </w:p>
    <w:p w14:paraId="19DCA06E" w14:textId="77777777" w:rsidR="00564853" w:rsidRDefault="00564853" w:rsidP="00564853">
      <w:pPr>
        <w:pStyle w:val="a7"/>
        <w:spacing w:line="360" w:lineRule="auto"/>
        <w:ind w:left="790" w:firstLine="480"/>
      </w:pPr>
      <w:r>
        <w:t xml:space="preserve">        else:</w:t>
      </w:r>
    </w:p>
    <w:p w14:paraId="400356A1" w14:textId="77777777" w:rsidR="00564853" w:rsidRDefault="00564853" w:rsidP="00564853">
      <w:pPr>
        <w:pStyle w:val="a7"/>
        <w:spacing w:line="360" w:lineRule="auto"/>
        <w:ind w:left="790" w:firstLine="480"/>
        <w:rPr>
          <w:rFonts w:hint="eastAsia"/>
        </w:rPr>
      </w:pPr>
      <w:r>
        <w:rPr>
          <w:rFonts w:hint="eastAsia"/>
        </w:rPr>
        <w:t xml:space="preserve">            print(f"</w:t>
      </w:r>
      <w:r>
        <w:rPr>
          <w:rFonts w:hint="eastAsia"/>
        </w:rPr>
        <w:t>没有找到教授</w:t>
      </w:r>
      <w:r>
        <w:rPr>
          <w:rFonts w:hint="eastAsia"/>
        </w:rPr>
        <w:t xml:space="preserve"> {course_name} </w:t>
      </w:r>
      <w:r>
        <w:rPr>
          <w:rFonts w:hint="eastAsia"/>
        </w:rPr>
        <w:t>的教师信息。</w:t>
      </w:r>
      <w:r>
        <w:rPr>
          <w:rFonts w:hint="eastAsia"/>
        </w:rPr>
        <w:t>")</w:t>
      </w:r>
    </w:p>
    <w:p w14:paraId="5B1F40F1" w14:textId="77777777" w:rsidR="00564853" w:rsidRDefault="00564853" w:rsidP="00564853">
      <w:pPr>
        <w:pStyle w:val="a7"/>
        <w:spacing w:line="360" w:lineRule="auto"/>
        <w:ind w:left="790" w:firstLine="480"/>
      </w:pPr>
      <w:r>
        <w:t xml:space="preserve">    except Exception as e:</w:t>
      </w:r>
    </w:p>
    <w:p w14:paraId="590B5150" w14:textId="77777777" w:rsidR="00564853" w:rsidRDefault="00564853" w:rsidP="00564853">
      <w:pPr>
        <w:pStyle w:val="a7"/>
        <w:spacing w:line="360" w:lineRule="auto"/>
        <w:ind w:left="790" w:firstLine="480"/>
      </w:pPr>
      <w:r>
        <w:t xml:space="preserve">        print(f"Error: {e}")</w:t>
      </w:r>
    </w:p>
    <w:p w14:paraId="223B5C41" w14:textId="77777777" w:rsidR="00564853" w:rsidRDefault="00564853" w:rsidP="00564853">
      <w:pPr>
        <w:pStyle w:val="a7"/>
        <w:spacing w:line="360" w:lineRule="auto"/>
        <w:ind w:left="790" w:firstLine="480"/>
      </w:pPr>
      <w:r>
        <w:t>def get_grades_by_teacher(teacher_id):</w:t>
      </w:r>
    </w:p>
    <w:p w14:paraId="5A4EFC8F" w14:textId="77777777" w:rsidR="00564853" w:rsidRDefault="00564853" w:rsidP="00564853">
      <w:pPr>
        <w:pStyle w:val="a7"/>
        <w:spacing w:line="360" w:lineRule="auto"/>
        <w:ind w:left="790" w:firstLine="480"/>
      </w:pPr>
      <w:r>
        <w:t xml:space="preserve">    try:</w:t>
      </w:r>
    </w:p>
    <w:p w14:paraId="233BD6B6" w14:textId="77777777" w:rsidR="00564853" w:rsidRDefault="00564853" w:rsidP="00564853">
      <w:pPr>
        <w:pStyle w:val="a7"/>
        <w:spacing w:line="360" w:lineRule="auto"/>
        <w:ind w:left="790" w:firstLine="480"/>
      </w:pPr>
      <w:r>
        <w:t xml:space="preserve">        cursor.execute('''</w:t>
      </w:r>
    </w:p>
    <w:p w14:paraId="49A8D903" w14:textId="77777777" w:rsidR="00564853" w:rsidRDefault="00564853" w:rsidP="00564853">
      <w:pPr>
        <w:pStyle w:val="a7"/>
        <w:spacing w:line="360" w:lineRule="auto"/>
        <w:ind w:left="790" w:firstLine="480"/>
      </w:pPr>
      <w:r>
        <w:t xml:space="preserve">        SELECT G.student_id, C.course_name, G.score </w:t>
      </w:r>
    </w:p>
    <w:p w14:paraId="6D9A1A35" w14:textId="77777777" w:rsidR="00564853" w:rsidRDefault="00564853" w:rsidP="00564853">
      <w:pPr>
        <w:pStyle w:val="a7"/>
        <w:spacing w:line="360" w:lineRule="auto"/>
        <w:ind w:left="790" w:firstLine="480"/>
      </w:pPr>
      <w:r>
        <w:t xml:space="preserve">        FROM Grade G</w:t>
      </w:r>
    </w:p>
    <w:p w14:paraId="4BEC6674" w14:textId="77777777" w:rsidR="00564853" w:rsidRDefault="00564853" w:rsidP="00564853">
      <w:pPr>
        <w:pStyle w:val="a7"/>
        <w:spacing w:line="360" w:lineRule="auto"/>
        <w:ind w:left="790" w:firstLine="480"/>
      </w:pPr>
      <w:r>
        <w:lastRenderedPageBreak/>
        <w:t xml:space="preserve">        INNER JOIN Course C ON G.course_id = C.course_id</w:t>
      </w:r>
    </w:p>
    <w:p w14:paraId="47234C14" w14:textId="77777777" w:rsidR="00564853" w:rsidRDefault="00564853" w:rsidP="00564853">
      <w:pPr>
        <w:pStyle w:val="a7"/>
        <w:spacing w:line="360" w:lineRule="auto"/>
        <w:ind w:left="790" w:firstLine="480"/>
      </w:pPr>
      <w:r>
        <w:t xml:space="preserve">        WHERE G.teacher_id = ?</w:t>
      </w:r>
    </w:p>
    <w:p w14:paraId="302A703C" w14:textId="77777777" w:rsidR="00564853" w:rsidRDefault="00564853" w:rsidP="00564853">
      <w:pPr>
        <w:pStyle w:val="a7"/>
        <w:spacing w:line="360" w:lineRule="auto"/>
        <w:ind w:left="790" w:firstLine="480"/>
      </w:pPr>
      <w:r>
        <w:t xml:space="preserve">        ''', (teacher_id,))</w:t>
      </w:r>
    </w:p>
    <w:p w14:paraId="672086E2" w14:textId="77777777" w:rsidR="00564853" w:rsidRDefault="00564853" w:rsidP="00564853">
      <w:pPr>
        <w:pStyle w:val="a7"/>
        <w:spacing w:line="360" w:lineRule="auto"/>
        <w:ind w:left="790" w:firstLine="480"/>
      </w:pPr>
    </w:p>
    <w:p w14:paraId="65E38B2E" w14:textId="77777777" w:rsidR="00564853" w:rsidRDefault="00564853" w:rsidP="00564853">
      <w:pPr>
        <w:pStyle w:val="a7"/>
        <w:spacing w:line="360" w:lineRule="auto"/>
        <w:ind w:left="790" w:firstLine="480"/>
      </w:pPr>
      <w:r>
        <w:t xml:space="preserve">        rows = cursor.fetchall()</w:t>
      </w:r>
    </w:p>
    <w:p w14:paraId="655F3FF2" w14:textId="77777777" w:rsidR="00564853" w:rsidRDefault="00564853" w:rsidP="00564853">
      <w:pPr>
        <w:pStyle w:val="a7"/>
        <w:spacing w:line="360" w:lineRule="auto"/>
        <w:ind w:left="790" w:firstLine="480"/>
      </w:pPr>
    </w:p>
    <w:p w14:paraId="122517C2" w14:textId="77777777" w:rsidR="00564853" w:rsidRDefault="00564853" w:rsidP="00564853">
      <w:pPr>
        <w:pStyle w:val="a7"/>
        <w:spacing w:line="360" w:lineRule="auto"/>
        <w:ind w:left="790" w:firstLine="480"/>
      </w:pPr>
      <w:r>
        <w:t xml:space="preserve">        if rows:</w:t>
      </w:r>
    </w:p>
    <w:p w14:paraId="340D3615" w14:textId="77777777" w:rsidR="00564853" w:rsidRDefault="00564853" w:rsidP="00564853">
      <w:pPr>
        <w:pStyle w:val="a7"/>
        <w:spacing w:line="360" w:lineRule="auto"/>
        <w:ind w:left="790" w:firstLine="480"/>
      </w:pPr>
      <w:r>
        <w:t xml:space="preserve">            for row in rows:</w:t>
      </w:r>
    </w:p>
    <w:p w14:paraId="79E09DD7" w14:textId="77777777" w:rsidR="00564853" w:rsidRDefault="00564853" w:rsidP="00564853">
      <w:pPr>
        <w:pStyle w:val="a7"/>
        <w:spacing w:line="360" w:lineRule="auto"/>
        <w:ind w:left="790" w:firstLine="480"/>
        <w:rPr>
          <w:rFonts w:hint="eastAsia"/>
        </w:rPr>
      </w:pPr>
      <w:r>
        <w:rPr>
          <w:rFonts w:hint="eastAsia"/>
        </w:rPr>
        <w:t xml:space="preserve">                print(f"</w:t>
      </w:r>
      <w:r>
        <w:rPr>
          <w:rFonts w:hint="eastAsia"/>
        </w:rPr>
        <w:t>学号</w:t>
      </w:r>
      <w:r>
        <w:rPr>
          <w:rFonts w:hint="eastAsia"/>
        </w:rPr>
        <w:t xml:space="preserve">: {row[0]}, </w:t>
      </w:r>
      <w:r>
        <w:rPr>
          <w:rFonts w:hint="eastAsia"/>
        </w:rPr>
        <w:t>课程</w:t>
      </w:r>
      <w:r>
        <w:rPr>
          <w:rFonts w:hint="eastAsia"/>
        </w:rPr>
        <w:t xml:space="preserve">: {row[1]}, </w:t>
      </w:r>
      <w:r>
        <w:rPr>
          <w:rFonts w:hint="eastAsia"/>
        </w:rPr>
        <w:t>分数</w:t>
      </w:r>
      <w:r>
        <w:rPr>
          <w:rFonts w:hint="eastAsia"/>
        </w:rPr>
        <w:t>: {row[2]}")</w:t>
      </w:r>
    </w:p>
    <w:p w14:paraId="3914359F" w14:textId="77777777" w:rsidR="00564853" w:rsidRDefault="00564853" w:rsidP="00564853">
      <w:pPr>
        <w:pStyle w:val="a7"/>
        <w:spacing w:line="360" w:lineRule="auto"/>
        <w:ind w:left="790" w:firstLine="480"/>
      </w:pPr>
      <w:r>
        <w:t xml:space="preserve">        else:</w:t>
      </w:r>
    </w:p>
    <w:p w14:paraId="5759D99F" w14:textId="77777777" w:rsidR="00564853" w:rsidRDefault="00564853" w:rsidP="00564853">
      <w:pPr>
        <w:pStyle w:val="a7"/>
        <w:spacing w:line="360" w:lineRule="auto"/>
        <w:ind w:left="790" w:firstLine="480"/>
        <w:rPr>
          <w:rFonts w:hint="eastAsia"/>
        </w:rPr>
      </w:pPr>
      <w:r>
        <w:rPr>
          <w:rFonts w:hint="eastAsia"/>
        </w:rPr>
        <w:t xml:space="preserve">            print(f"</w:t>
      </w:r>
      <w:r>
        <w:rPr>
          <w:rFonts w:hint="eastAsia"/>
        </w:rPr>
        <w:t>没有找到教师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{teacher_id}</w:t>
      </w:r>
      <w:r>
        <w:rPr>
          <w:rFonts w:hint="eastAsia"/>
        </w:rPr>
        <w:t>的成绩信息。</w:t>
      </w:r>
      <w:r>
        <w:rPr>
          <w:rFonts w:hint="eastAsia"/>
        </w:rPr>
        <w:t>")</w:t>
      </w:r>
    </w:p>
    <w:p w14:paraId="2CFE7FD4" w14:textId="77777777" w:rsidR="00564853" w:rsidRDefault="00564853" w:rsidP="00564853">
      <w:pPr>
        <w:pStyle w:val="a7"/>
        <w:spacing w:line="360" w:lineRule="auto"/>
        <w:ind w:left="790" w:firstLine="480"/>
      </w:pPr>
      <w:r>
        <w:t xml:space="preserve">    except Exception as e:</w:t>
      </w:r>
    </w:p>
    <w:p w14:paraId="3A7AC467" w14:textId="77777777" w:rsidR="00564853" w:rsidRDefault="00564853" w:rsidP="00564853">
      <w:pPr>
        <w:pStyle w:val="a7"/>
        <w:spacing w:line="360" w:lineRule="auto"/>
        <w:ind w:left="790" w:firstLine="480"/>
      </w:pPr>
      <w:r>
        <w:t xml:space="preserve">        print(f"Error: {e}")</w:t>
      </w:r>
    </w:p>
    <w:p w14:paraId="12CD7BD6" w14:textId="77777777" w:rsidR="00564853" w:rsidRDefault="00564853" w:rsidP="00564853">
      <w:pPr>
        <w:pStyle w:val="a7"/>
        <w:spacing w:line="360" w:lineRule="auto"/>
        <w:ind w:left="790" w:firstLine="480"/>
      </w:pPr>
    </w:p>
    <w:p w14:paraId="7014811A" w14:textId="77777777" w:rsidR="00564853" w:rsidRDefault="00564853" w:rsidP="00564853">
      <w:pPr>
        <w:pStyle w:val="a7"/>
        <w:spacing w:line="360" w:lineRule="auto"/>
        <w:ind w:left="790" w:firstLine="480"/>
      </w:pPr>
    </w:p>
    <w:p w14:paraId="5DA9C3C5" w14:textId="77777777" w:rsidR="00564853" w:rsidRDefault="00564853" w:rsidP="00564853">
      <w:pPr>
        <w:pStyle w:val="a7"/>
        <w:spacing w:line="360" w:lineRule="auto"/>
        <w:ind w:left="790" w:firstLine="480"/>
      </w:pPr>
      <w:r>
        <w:t>def main():</w:t>
      </w:r>
    </w:p>
    <w:p w14:paraId="54C84A30" w14:textId="77777777" w:rsidR="00564853" w:rsidRDefault="00564853" w:rsidP="00564853">
      <w:pPr>
        <w:pStyle w:val="a7"/>
        <w:spacing w:line="360" w:lineRule="auto"/>
        <w:ind w:left="790" w:firstLine="480"/>
      </w:pPr>
      <w:r>
        <w:t xml:space="preserve">    while True:</w:t>
      </w:r>
    </w:p>
    <w:p w14:paraId="22D2E350" w14:textId="77777777" w:rsidR="00564853" w:rsidRDefault="00564853" w:rsidP="00564853">
      <w:pPr>
        <w:pStyle w:val="a7"/>
        <w:spacing w:line="360" w:lineRule="auto"/>
        <w:ind w:left="790" w:firstLine="480"/>
        <w:rPr>
          <w:rFonts w:hint="eastAsia"/>
        </w:rPr>
      </w:pPr>
      <w:r>
        <w:rPr>
          <w:rFonts w:hint="eastAsia"/>
        </w:rPr>
        <w:t xml:space="preserve">        print("\n</w:t>
      </w:r>
      <w:r>
        <w:rPr>
          <w:rFonts w:hint="eastAsia"/>
        </w:rPr>
        <w:t>高校教师信息管理系统</w:t>
      </w:r>
      <w:r>
        <w:rPr>
          <w:rFonts w:hint="eastAsia"/>
        </w:rPr>
        <w:t>")</w:t>
      </w:r>
    </w:p>
    <w:p w14:paraId="0F673FAB" w14:textId="77777777" w:rsidR="00564853" w:rsidRDefault="00564853" w:rsidP="00564853">
      <w:pPr>
        <w:pStyle w:val="a7"/>
        <w:spacing w:line="360" w:lineRule="auto"/>
        <w:ind w:left="790" w:firstLine="480"/>
        <w:rPr>
          <w:rFonts w:hint="eastAsia"/>
        </w:rPr>
      </w:pPr>
      <w:r>
        <w:rPr>
          <w:rFonts w:hint="eastAsia"/>
        </w:rPr>
        <w:t xml:space="preserve">        print("1. </w:t>
      </w:r>
      <w:r>
        <w:rPr>
          <w:rFonts w:hint="eastAsia"/>
        </w:rPr>
        <w:t>添加教师</w:t>
      </w:r>
      <w:r>
        <w:rPr>
          <w:rFonts w:hint="eastAsia"/>
        </w:rPr>
        <w:t>")</w:t>
      </w:r>
    </w:p>
    <w:p w14:paraId="0702412A" w14:textId="77777777" w:rsidR="00564853" w:rsidRDefault="00564853" w:rsidP="00564853">
      <w:pPr>
        <w:pStyle w:val="a7"/>
        <w:spacing w:line="360" w:lineRule="auto"/>
        <w:ind w:left="790" w:firstLine="480"/>
        <w:rPr>
          <w:rFonts w:hint="eastAsia"/>
        </w:rPr>
      </w:pPr>
      <w:r>
        <w:rPr>
          <w:rFonts w:hint="eastAsia"/>
        </w:rPr>
        <w:t xml:space="preserve">        print("2. </w:t>
      </w:r>
      <w:r>
        <w:rPr>
          <w:rFonts w:hint="eastAsia"/>
        </w:rPr>
        <w:t>删除教师</w:t>
      </w:r>
      <w:r>
        <w:rPr>
          <w:rFonts w:hint="eastAsia"/>
        </w:rPr>
        <w:t>")</w:t>
      </w:r>
    </w:p>
    <w:p w14:paraId="7C8AAB04" w14:textId="77777777" w:rsidR="00564853" w:rsidRDefault="00564853" w:rsidP="00564853">
      <w:pPr>
        <w:pStyle w:val="a7"/>
        <w:spacing w:line="360" w:lineRule="auto"/>
        <w:ind w:left="790" w:firstLine="480"/>
        <w:rPr>
          <w:rFonts w:hint="eastAsia"/>
        </w:rPr>
      </w:pPr>
      <w:r>
        <w:rPr>
          <w:rFonts w:hint="eastAsia"/>
        </w:rPr>
        <w:t xml:space="preserve">        print("3. </w:t>
      </w:r>
      <w:r>
        <w:rPr>
          <w:rFonts w:hint="eastAsia"/>
        </w:rPr>
        <w:t>更新教师信息</w:t>
      </w:r>
      <w:r>
        <w:rPr>
          <w:rFonts w:hint="eastAsia"/>
        </w:rPr>
        <w:t>")</w:t>
      </w:r>
    </w:p>
    <w:p w14:paraId="6ECFB295" w14:textId="77777777" w:rsidR="00564853" w:rsidRDefault="00564853" w:rsidP="00564853">
      <w:pPr>
        <w:pStyle w:val="a7"/>
        <w:spacing w:line="360" w:lineRule="auto"/>
        <w:ind w:left="790" w:firstLine="480"/>
        <w:rPr>
          <w:rFonts w:hint="eastAsia"/>
        </w:rPr>
      </w:pPr>
      <w:r>
        <w:rPr>
          <w:rFonts w:hint="eastAsia"/>
        </w:rPr>
        <w:t xml:space="preserve">        print("4. </w:t>
      </w:r>
      <w:r>
        <w:rPr>
          <w:rFonts w:hint="eastAsia"/>
        </w:rPr>
        <w:t>查询教师信息</w:t>
      </w:r>
      <w:r>
        <w:rPr>
          <w:rFonts w:hint="eastAsia"/>
        </w:rPr>
        <w:t>")</w:t>
      </w:r>
    </w:p>
    <w:p w14:paraId="31030154" w14:textId="77777777" w:rsidR="00564853" w:rsidRDefault="00564853" w:rsidP="00564853">
      <w:pPr>
        <w:pStyle w:val="a7"/>
        <w:spacing w:line="360" w:lineRule="auto"/>
        <w:ind w:left="790" w:firstLine="480"/>
        <w:rPr>
          <w:rFonts w:hint="eastAsia"/>
        </w:rPr>
      </w:pPr>
      <w:r>
        <w:rPr>
          <w:rFonts w:hint="eastAsia"/>
        </w:rPr>
        <w:t xml:space="preserve">        print("5. </w:t>
      </w:r>
      <w:r>
        <w:rPr>
          <w:rFonts w:hint="eastAsia"/>
        </w:rPr>
        <w:t>查询特定课程的教师信息</w:t>
      </w:r>
      <w:r>
        <w:rPr>
          <w:rFonts w:hint="eastAsia"/>
        </w:rPr>
        <w:t>")</w:t>
      </w:r>
    </w:p>
    <w:p w14:paraId="5B56CF74" w14:textId="77777777" w:rsidR="00564853" w:rsidRDefault="00564853" w:rsidP="00564853">
      <w:pPr>
        <w:pStyle w:val="a7"/>
        <w:spacing w:line="360" w:lineRule="auto"/>
        <w:ind w:left="790" w:firstLine="480"/>
        <w:rPr>
          <w:rFonts w:hint="eastAsia"/>
        </w:rPr>
      </w:pPr>
      <w:r>
        <w:rPr>
          <w:rFonts w:hint="eastAsia"/>
        </w:rPr>
        <w:t xml:space="preserve">        print("6. </w:t>
      </w:r>
      <w:r>
        <w:rPr>
          <w:rFonts w:hint="eastAsia"/>
        </w:rPr>
        <w:t>查询教师的成绩信息</w:t>
      </w:r>
      <w:r>
        <w:rPr>
          <w:rFonts w:hint="eastAsia"/>
        </w:rPr>
        <w:t>")</w:t>
      </w:r>
    </w:p>
    <w:p w14:paraId="2C616A1C" w14:textId="77777777" w:rsidR="00564853" w:rsidRDefault="00564853" w:rsidP="00564853">
      <w:pPr>
        <w:pStyle w:val="a7"/>
        <w:spacing w:line="360" w:lineRule="auto"/>
        <w:ind w:left="790" w:firstLine="480"/>
        <w:rPr>
          <w:rFonts w:hint="eastAsia"/>
        </w:rPr>
      </w:pPr>
      <w:r>
        <w:rPr>
          <w:rFonts w:hint="eastAsia"/>
        </w:rPr>
        <w:t xml:space="preserve">        print("7. </w:t>
      </w:r>
      <w:r>
        <w:rPr>
          <w:rFonts w:hint="eastAsia"/>
        </w:rPr>
        <w:t>退出</w:t>
      </w:r>
      <w:r>
        <w:rPr>
          <w:rFonts w:hint="eastAsia"/>
        </w:rPr>
        <w:t>")</w:t>
      </w:r>
    </w:p>
    <w:p w14:paraId="30308D43" w14:textId="77777777" w:rsidR="00564853" w:rsidRDefault="00564853" w:rsidP="00564853">
      <w:pPr>
        <w:pStyle w:val="a7"/>
        <w:spacing w:line="360" w:lineRule="auto"/>
        <w:ind w:left="790" w:firstLine="480"/>
      </w:pPr>
    </w:p>
    <w:p w14:paraId="51A81C0E" w14:textId="77777777" w:rsidR="00564853" w:rsidRDefault="00564853" w:rsidP="00564853">
      <w:pPr>
        <w:pStyle w:val="a7"/>
        <w:spacing w:line="360" w:lineRule="auto"/>
        <w:ind w:left="790" w:firstLine="480"/>
        <w:rPr>
          <w:rFonts w:hint="eastAsia"/>
        </w:rPr>
      </w:pPr>
      <w:r>
        <w:rPr>
          <w:rFonts w:hint="eastAsia"/>
        </w:rPr>
        <w:t xml:space="preserve">        choice = input("</w:t>
      </w:r>
      <w:r>
        <w:rPr>
          <w:rFonts w:hint="eastAsia"/>
        </w:rPr>
        <w:t>请输入选项</w:t>
      </w:r>
      <w:r>
        <w:rPr>
          <w:rFonts w:hint="eastAsia"/>
        </w:rPr>
        <w:t>: ")</w:t>
      </w:r>
    </w:p>
    <w:p w14:paraId="39492153" w14:textId="77777777" w:rsidR="00564853" w:rsidRDefault="00564853" w:rsidP="00564853">
      <w:pPr>
        <w:pStyle w:val="a7"/>
        <w:spacing w:line="360" w:lineRule="auto"/>
        <w:ind w:left="790" w:firstLine="480"/>
      </w:pPr>
    </w:p>
    <w:p w14:paraId="459037A2" w14:textId="77777777" w:rsidR="00564853" w:rsidRDefault="00564853" w:rsidP="00564853">
      <w:pPr>
        <w:pStyle w:val="a7"/>
        <w:spacing w:line="360" w:lineRule="auto"/>
        <w:ind w:left="790" w:firstLine="480"/>
      </w:pPr>
      <w:r>
        <w:t xml:space="preserve">        if choice == '1':</w:t>
      </w:r>
    </w:p>
    <w:p w14:paraId="48B30A75" w14:textId="77777777" w:rsidR="00564853" w:rsidRDefault="00564853" w:rsidP="00564853">
      <w:pPr>
        <w:pStyle w:val="a7"/>
        <w:spacing w:line="360" w:lineRule="auto"/>
        <w:ind w:left="790" w:firstLine="480"/>
        <w:rPr>
          <w:rFonts w:hint="eastAsia"/>
        </w:rPr>
      </w:pPr>
      <w:r>
        <w:rPr>
          <w:rFonts w:hint="eastAsia"/>
        </w:rPr>
        <w:lastRenderedPageBreak/>
        <w:t xml:space="preserve">            teacher_id = int(input("</w:t>
      </w:r>
      <w:r>
        <w:rPr>
          <w:rFonts w:hint="eastAsia"/>
        </w:rPr>
        <w:t>请输入教师</w:t>
      </w:r>
      <w:r>
        <w:rPr>
          <w:rFonts w:hint="eastAsia"/>
        </w:rPr>
        <w:t>ID: "))</w:t>
      </w:r>
    </w:p>
    <w:p w14:paraId="17A504B8" w14:textId="77777777" w:rsidR="00564853" w:rsidRDefault="00564853" w:rsidP="00564853">
      <w:pPr>
        <w:pStyle w:val="a7"/>
        <w:spacing w:line="360" w:lineRule="auto"/>
        <w:ind w:left="790" w:firstLine="480"/>
        <w:rPr>
          <w:rFonts w:hint="eastAsia"/>
        </w:rPr>
      </w:pPr>
      <w:r>
        <w:rPr>
          <w:rFonts w:hint="eastAsia"/>
        </w:rPr>
        <w:t xml:space="preserve">            name = input("</w:t>
      </w:r>
      <w:r>
        <w:rPr>
          <w:rFonts w:hint="eastAsia"/>
        </w:rPr>
        <w:t>请输入教师姓名</w:t>
      </w:r>
      <w:r>
        <w:rPr>
          <w:rFonts w:hint="eastAsia"/>
        </w:rPr>
        <w:t>: ")</w:t>
      </w:r>
    </w:p>
    <w:p w14:paraId="30B2D4FF" w14:textId="77777777" w:rsidR="00564853" w:rsidRDefault="00564853" w:rsidP="00564853">
      <w:pPr>
        <w:pStyle w:val="a7"/>
        <w:spacing w:line="360" w:lineRule="auto"/>
        <w:ind w:left="790" w:firstLine="480"/>
        <w:rPr>
          <w:rFonts w:hint="eastAsia"/>
        </w:rPr>
      </w:pPr>
      <w:r>
        <w:rPr>
          <w:rFonts w:hint="eastAsia"/>
        </w:rPr>
        <w:t xml:space="preserve">            gender = input("</w:t>
      </w:r>
      <w:r>
        <w:rPr>
          <w:rFonts w:hint="eastAsia"/>
        </w:rPr>
        <w:t>请输入性别</w:t>
      </w:r>
      <w:r>
        <w:rPr>
          <w:rFonts w:hint="eastAsia"/>
        </w:rPr>
        <w:t xml:space="preserve"> (M/F): ")</w:t>
      </w:r>
    </w:p>
    <w:p w14:paraId="57A1FF6B" w14:textId="77777777" w:rsidR="00564853" w:rsidRDefault="00564853" w:rsidP="00564853">
      <w:pPr>
        <w:pStyle w:val="a7"/>
        <w:spacing w:line="360" w:lineRule="auto"/>
        <w:ind w:left="790" w:firstLine="480"/>
        <w:rPr>
          <w:rFonts w:hint="eastAsia"/>
        </w:rPr>
      </w:pPr>
      <w:r>
        <w:rPr>
          <w:rFonts w:hint="eastAsia"/>
        </w:rPr>
        <w:t xml:space="preserve">            birth_date = input("</w:t>
      </w:r>
      <w:r>
        <w:rPr>
          <w:rFonts w:hint="eastAsia"/>
        </w:rPr>
        <w:t>请输入出生日期</w:t>
      </w:r>
      <w:r>
        <w:rPr>
          <w:rFonts w:hint="eastAsia"/>
        </w:rPr>
        <w:t xml:space="preserve"> (YYYY-MM-DD): ")</w:t>
      </w:r>
    </w:p>
    <w:p w14:paraId="7CD0A254" w14:textId="77777777" w:rsidR="00564853" w:rsidRDefault="00564853" w:rsidP="00564853">
      <w:pPr>
        <w:pStyle w:val="a7"/>
        <w:spacing w:line="360" w:lineRule="auto"/>
        <w:ind w:left="790" w:firstLine="480"/>
        <w:rPr>
          <w:rFonts w:hint="eastAsia"/>
        </w:rPr>
      </w:pPr>
      <w:r>
        <w:rPr>
          <w:rFonts w:hint="eastAsia"/>
        </w:rPr>
        <w:t xml:space="preserve">            department = input("</w:t>
      </w:r>
      <w:r>
        <w:rPr>
          <w:rFonts w:hint="eastAsia"/>
        </w:rPr>
        <w:t>请输入部门</w:t>
      </w:r>
      <w:r>
        <w:rPr>
          <w:rFonts w:hint="eastAsia"/>
        </w:rPr>
        <w:t>: ")</w:t>
      </w:r>
    </w:p>
    <w:p w14:paraId="6AF07762" w14:textId="77777777" w:rsidR="00564853" w:rsidRDefault="00564853" w:rsidP="00564853">
      <w:pPr>
        <w:pStyle w:val="a7"/>
        <w:spacing w:line="360" w:lineRule="auto"/>
        <w:ind w:left="790" w:firstLine="480"/>
      </w:pPr>
      <w:r>
        <w:t xml:space="preserve">            add_teacher(teacher_id, name, gender, birth_date, department)</w:t>
      </w:r>
    </w:p>
    <w:p w14:paraId="2620E902" w14:textId="77777777" w:rsidR="00564853" w:rsidRDefault="00564853" w:rsidP="00564853">
      <w:pPr>
        <w:pStyle w:val="a7"/>
        <w:spacing w:line="360" w:lineRule="auto"/>
        <w:ind w:left="790" w:firstLine="480"/>
      </w:pPr>
    </w:p>
    <w:p w14:paraId="5797B5AF" w14:textId="77777777" w:rsidR="00564853" w:rsidRDefault="00564853" w:rsidP="00564853">
      <w:pPr>
        <w:pStyle w:val="a7"/>
        <w:spacing w:line="360" w:lineRule="auto"/>
        <w:ind w:left="790" w:firstLine="480"/>
      </w:pPr>
      <w:r>
        <w:t xml:space="preserve">        elif choice == '2':</w:t>
      </w:r>
    </w:p>
    <w:p w14:paraId="7221F11C" w14:textId="77777777" w:rsidR="00564853" w:rsidRDefault="00564853" w:rsidP="00564853">
      <w:pPr>
        <w:pStyle w:val="a7"/>
        <w:spacing w:line="360" w:lineRule="auto"/>
        <w:ind w:left="790" w:firstLine="480"/>
        <w:rPr>
          <w:rFonts w:hint="eastAsia"/>
        </w:rPr>
      </w:pPr>
      <w:r>
        <w:rPr>
          <w:rFonts w:hint="eastAsia"/>
        </w:rPr>
        <w:t xml:space="preserve">            teacher_id = int(input("</w:t>
      </w:r>
      <w:r>
        <w:rPr>
          <w:rFonts w:hint="eastAsia"/>
        </w:rPr>
        <w:t>请输入要删除的教师</w:t>
      </w:r>
      <w:r>
        <w:rPr>
          <w:rFonts w:hint="eastAsia"/>
        </w:rPr>
        <w:t>ID: "))</w:t>
      </w:r>
    </w:p>
    <w:p w14:paraId="1B2BA6A7" w14:textId="77777777" w:rsidR="00564853" w:rsidRDefault="00564853" w:rsidP="00564853">
      <w:pPr>
        <w:pStyle w:val="a7"/>
        <w:spacing w:line="360" w:lineRule="auto"/>
        <w:ind w:left="790" w:firstLine="480"/>
      </w:pPr>
      <w:r>
        <w:t xml:space="preserve">            delete_teacher(teacher_id)</w:t>
      </w:r>
    </w:p>
    <w:p w14:paraId="74A5024C" w14:textId="77777777" w:rsidR="00564853" w:rsidRDefault="00564853" w:rsidP="00564853">
      <w:pPr>
        <w:pStyle w:val="a7"/>
        <w:spacing w:line="360" w:lineRule="auto"/>
        <w:ind w:left="790" w:firstLine="480"/>
      </w:pPr>
    </w:p>
    <w:p w14:paraId="79560F33" w14:textId="77777777" w:rsidR="00564853" w:rsidRDefault="00564853" w:rsidP="00564853">
      <w:pPr>
        <w:pStyle w:val="a7"/>
        <w:spacing w:line="360" w:lineRule="auto"/>
        <w:ind w:left="790" w:firstLine="480"/>
      </w:pPr>
      <w:r>
        <w:t xml:space="preserve">        elif choice == '3':</w:t>
      </w:r>
    </w:p>
    <w:p w14:paraId="7591FF73" w14:textId="77777777" w:rsidR="00564853" w:rsidRDefault="00564853" w:rsidP="00564853">
      <w:pPr>
        <w:pStyle w:val="a7"/>
        <w:spacing w:line="360" w:lineRule="auto"/>
        <w:ind w:left="790" w:firstLine="480"/>
        <w:rPr>
          <w:rFonts w:hint="eastAsia"/>
        </w:rPr>
      </w:pPr>
      <w:r>
        <w:rPr>
          <w:rFonts w:hint="eastAsia"/>
        </w:rPr>
        <w:t xml:space="preserve">            teacher_id = int(input("</w:t>
      </w:r>
      <w:r>
        <w:rPr>
          <w:rFonts w:hint="eastAsia"/>
        </w:rPr>
        <w:t>请输入要更新的教师</w:t>
      </w:r>
      <w:r>
        <w:rPr>
          <w:rFonts w:hint="eastAsia"/>
        </w:rPr>
        <w:t>ID: "))</w:t>
      </w:r>
    </w:p>
    <w:p w14:paraId="7D01DC94" w14:textId="77777777" w:rsidR="00564853" w:rsidRDefault="00564853" w:rsidP="00564853">
      <w:pPr>
        <w:pStyle w:val="a7"/>
        <w:spacing w:line="360" w:lineRule="auto"/>
        <w:ind w:left="790" w:firstLine="480"/>
        <w:rPr>
          <w:rFonts w:hint="eastAsia"/>
        </w:rPr>
      </w:pPr>
      <w:r>
        <w:rPr>
          <w:rFonts w:hint="eastAsia"/>
        </w:rPr>
        <w:t xml:space="preserve">            print("</w:t>
      </w:r>
      <w:r>
        <w:rPr>
          <w:rFonts w:hint="eastAsia"/>
        </w:rPr>
        <w:t>更新教师信息（输入新值，如果不更新某项，按回车跳过）</w:t>
      </w:r>
      <w:r>
        <w:rPr>
          <w:rFonts w:hint="eastAsia"/>
        </w:rPr>
        <w:t>")</w:t>
      </w:r>
    </w:p>
    <w:p w14:paraId="4B781912" w14:textId="77777777" w:rsidR="00564853" w:rsidRDefault="00564853" w:rsidP="00564853">
      <w:pPr>
        <w:pStyle w:val="a7"/>
        <w:spacing w:line="360" w:lineRule="auto"/>
        <w:ind w:left="790" w:firstLine="480"/>
        <w:rPr>
          <w:rFonts w:hint="eastAsia"/>
        </w:rPr>
      </w:pPr>
      <w:r>
        <w:rPr>
          <w:rFonts w:hint="eastAsia"/>
        </w:rPr>
        <w:t xml:space="preserve">            name = input("</w:t>
      </w:r>
      <w:r>
        <w:rPr>
          <w:rFonts w:hint="eastAsia"/>
        </w:rPr>
        <w:t>新的姓名</w:t>
      </w:r>
      <w:r>
        <w:rPr>
          <w:rFonts w:hint="eastAsia"/>
        </w:rPr>
        <w:t>: ")</w:t>
      </w:r>
    </w:p>
    <w:p w14:paraId="59669264" w14:textId="77777777" w:rsidR="00564853" w:rsidRDefault="00564853" w:rsidP="00564853">
      <w:pPr>
        <w:pStyle w:val="a7"/>
        <w:spacing w:line="360" w:lineRule="auto"/>
        <w:ind w:left="790" w:firstLine="480"/>
        <w:rPr>
          <w:rFonts w:hint="eastAsia"/>
        </w:rPr>
      </w:pPr>
      <w:r>
        <w:rPr>
          <w:rFonts w:hint="eastAsia"/>
        </w:rPr>
        <w:t xml:space="preserve">            gender = input("</w:t>
      </w:r>
      <w:r>
        <w:rPr>
          <w:rFonts w:hint="eastAsia"/>
        </w:rPr>
        <w:t>新的性别</w:t>
      </w:r>
      <w:r>
        <w:rPr>
          <w:rFonts w:hint="eastAsia"/>
        </w:rPr>
        <w:t>: ")</w:t>
      </w:r>
    </w:p>
    <w:p w14:paraId="4F0AF1C6" w14:textId="77777777" w:rsidR="00564853" w:rsidRDefault="00564853" w:rsidP="00564853">
      <w:pPr>
        <w:pStyle w:val="a7"/>
        <w:spacing w:line="360" w:lineRule="auto"/>
        <w:ind w:left="790" w:firstLine="480"/>
        <w:rPr>
          <w:rFonts w:hint="eastAsia"/>
        </w:rPr>
      </w:pPr>
      <w:r>
        <w:rPr>
          <w:rFonts w:hint="eastAsia"/>
        </w:rPr>
        <w:t xml:space="preserve">            birth_date = input("</w:t>
      </w:r>
      <w:r>
        <w:rPr>
          <w:rFonts w:hint="eastAsia"/>
        </w:rPr>
        <w:t>新的出生日期</w:t>
      </w:r>
      <w:r>
        <w:rPr>
          <w:rFonts w:hint="eastAsia"/>
        </w:rPr>
        <w:t xml:space="preserve"> (YYYY-MM-DD): ")</w:t>
      </w:r>
    </w:p>
    <w:p w14:paraId="71EA24E6" w14:textId="77777777" w:rsidR="00564853" w:rsidRDefault="00564853" w:rsidP="00564853">
      <w:pPr>
        <w:pStyle w:val="a7"/>
        <w:spacing w:line="360" w:lineRule="auto"/>
        <w:ind w:left="790" w:firstLine="480"/>
        <w:rPr>
          <w:rFonts w:hint="eastAsia"/>
        </w:rPr>
      </w:pPr>
      <w:r>
        <w:rPr>
          <w:rFonts w:hint="eastAsia"/>
        </w:rPr>
        <w:t xml:space="preserve">            department = input("</w:t>
      </w:r>
      <w:r>
        <w:rPr>
          <w:rFonts w:hint="eastAsia"/>
        </w:rPr>
        <w:t>新的部门</w:t>
      </w:r>
      <w:r>
        <w:rPr>
          <w:rFonts w:hint="eastAsia"/>
        </w:rPr>
        <w:t>: ")</w:t>
      </w:r>
    </w:p>
    <w:p w14:paraId="3E9681F1" w14:textId="77777777" w:rsidR="00564853" w:rsidRDefault="00564853" w:rsidP="00564853">
      <w:pPr>
        <w:pStyle w:val="a7"/>
        <w:spacing w:line="360" w:lineRule="auto"/>
        <w:ind w:left="790" w:firstLine="480"/>
      </w:pPr>
      <w:r>
        <w:t xml:space="preserve">            update_teacher(teacher_id, name or None, gender or None, birth_date or None, department or None)</w:t>
      </w:r>
    </w:p>
    <w:p w14:paraId="2F03D417" w14:textId="77777777" w:rsidR="00564853" w:rsidRDefault="00564853" w:rsidP="00564853">
      <w:pPr>
        <w:pStyle w:val="a7"/>
        <w:spacing w:line="360" w:lineRule="auto"/>
        <w:ind w:left="790" w:firstLine="480"/>
      </w:pPr>
    </w:p>
    <w:p w14:paraId="40EC5284" w14:textId="77777777" w:rsidR="00564853" w:rsidRDefault="00564853" w:rsidP="00564853">
      <w:pPr>
        <w:pStyle w:val="a7"/>
        <w:spacing w:line="360" w:lineRule="auto"/>
        <w:ind w:left="790" w:firstLine="480"/>
      </w:pPr>
      <w:r>
        <w:t xml:space="preserve">        elif choice == '4':</w:t>
      </w:r>
    </w:p>
    <w:p w14:paraId="45267BD4" w14:textId="77777777" w:rsidR="00564853" w:rsidRDefault="00564853" w:rsidP="00564853">
      <w:pPr>
        <w:pStyle w:val="a7"/>
        <w:spacing w:line="360" w:lineRule="auto"/>
        <w:ind w:left="790" w:firstLine="480"/>
        <w:rPr>
          <w:rFonts w:hint="eastAsia"/>
        </w:rPr>
      </w:pPr>
      <w:r>
        <w:rPr>
          <w:rFonts w:hint="eastAsia"/>
        </w:rPr>
        <w:t xml:space="preserve">            teacher_id = input("</w:t>
      </w:r>
      <w:r>
        <w:rPr>
          <w:rFonts w:hint="eastAsia"/>
        </w:rPr>
        <w:t>请输入教师</w:t>
      </w:r>
      <w:r>
        <w:rPr>
          <w:rFonts w:hint="eastAsia"/>
        </w:rPr>
        <w:t>ID</w:t>
      </w:r>
      <w:r>
        <w:rPr>
          <w:rFonts w:hint="eastAsia"/>
        </w:rPr>
        <w:t>查询，或直接回车查询所有教师</w:t>
      </w:r>
      <w:r>
        <w:rPr>
          <w:rFonts w:hint="eastAsia"/>
        </w:rPr>
        <w:t>: ")</w:t>
      </w:r>
    </w:p>
    <w:p w14:paraId="706940BD" w14:textId="77777777" w:rsidR="00564853" w:rsidRDefault="00564853" w:rsidP="00564853">
      <w:pPr>
        <w:pStyle w:val="a7"/>
        <w:spacing w:line="360" w:lineRule="auto"/>
        <w:ind w:left="790" w:firstLine="480"/>
      </w:pPr>
      <w:r>
        <w:t xml:space="preserve">            if teacher_id:</w:t>
      </w:r>
    </w:p>
    <w:p w14:paraId="10E592DE" w14:textId="77777777" w:rsidR="00564853" w:rsidRDefault="00564853" w:rsidP="00564853">
      <w:pPr>
        <w:pStyle w:val="a7"/>
        <w:spacing w:line="360" w:lineRule="auto"/>
        <w:ind w:left="790" w:firstLine="480"/>
      </w:pPr>
      <w:r>
        <w:t xml:space="preserve">                get_teacher(int(teacher_id))</w:t>
      </w:r>
    </w:p>
    <w:p w14:paraId="523FFA08" w14:textId="77777777" w:rsidR="00564853" w:rsidRDefault="00564853" w:rsidP="00564853">
      <w:pPr>
        <w:pStyle w:val="a7"/>
        <w:spacing w:line="360" w:lineRule="auto"/>
        <w:ind w:left="790" w:firstLine="480"/>
      </w:pPr>
      <w:r>
        <w:t xml:space="preserve">            else:</w:t>
      </w:r>
    </w:p>
    <w:p w14:paraId="7B67E543" w14:textId="77777777" w:rsidR="00564853" w:rsidRDefault="00564853" w:rsidP="00564853">
      <w:pPr>
        <w:pStyle w:val="a7"/>
        <w:spacing w:line="360" w:lineRule="auto"/>
        <w:ind w:left="790" w:firstLine="480"/>
      </w:pPr>
      <w:r>
        <w:t xml:space="preserve">                get_teacher()</w:t>
      </w:r>
    </w:p>
    <w:p w14:paraId="5BD32BCE" w14:textId="77777777" w:rsidR="00564853" w:rsidRDefault="00564853" w:rsidP="00564853">
      <w:pPr>
        <w:pStyle w:val="a7"/>
        <w:spacing w:line="360" w:lineRule="auto"/>
        <w:ind w:left="790" w:firstLine="480"/>
      </w:pPr>
    </w:p>
    <w:p w14:paraId="4F447067" w14:textId="77777777" w:rsidR="00564853" w:rsidRDefault="00564853" w:rsidP="00564853">
      <w:pPr>
        <w:pStyle w:val="a7"/>
        <w:spacing w:line="360" w:lineRule="auto"/>
        <w:ind w:left="790" w:firstLine="480"/>
      </w:pPr>
      <w:r>
        <w:t xml:space="preserve">        elif choice == '5':</w:t>
      </w:r>
    </w:p>
    <w:p w14:paraId="0F98EED8" w14:textId="77777777" w:rsidR="00564853" w:rsidRDefault="00564853" w:rsidP="00564853">
      <w:pPr>
        <w:pStyle w:val="a7"/>
        <w:spacing w:line="360" w:lineRule="auto"/>
        <w:ind w:left="790" w:firstLine="480"/>
        <w:rPr>
          <w:rFonts w:hint="eastAsia"/>
        </w:rPr>
      </w:pPr>
      <w:r>
        <w:rPr>
          <w:rFonts w:hint="eastAsia"/>
        </w:rPr>
        <w:t xml:space="preserve">            course_name = input("</w:t>
      </w:r>
      <w:r>
        <w:rPr>
          <w:rFonts w:hint="eastAsia"/>
        </w:rPr>
        <w:t>请输入课程名称</w:t>
      </w:r>
      <w:r>
        <w:rPr>
          <w:rFonts w:hint="eastAsia"/>
        </w:rPr>
        <w:t>: ")</w:t>
      </w:r>
    </w:p>
    <w:p w14:paraId="790F9C9F" w14:textId="77777777" w:rsidR="00564853" w:rsidRDefault="00564853" w:rsidP="00564853">
      <w:pPr>
        <w:pStyle w:val="a7"/>
        <w:spacing w:line="360" w:lineRule="auto"/>
        <w:ind w:left="790" w:firstLine="480"/>
      </w:pPr>
      <w:r>
        <w:t xml:space="preserve">            get_teachers_for_course(course_name)</w:t>
      </w:r>
    </w:p>
    <w:p w14:paraId="66F87CE4" w14:textId="77777777" w:rsidR="00564853" w:rsidRDefault="00564853" w:rsidP="00564853">
      <w:pPr>
        <w:pStyle w:val="a7"/>
        <w:spacing w:line="360" w:lineRule="auto"/>
        <w:ind w:left="790" w:firstLine="480"/>
      </w:pPr>
    </w:p>
    <w:p w14:paraId="65DC1DDA" w14:textId="77777777" w:rsidR="00564853" w:rsidRDefault="00564853" w:rsidP="00564853">
      <w:pPr>
        <w:pStyle w:val="a7"/>
        <w:spacing w:line="360" w:lineRule="auto"/>
        <w:ind w:left="790" w:firstLine="480"/>
      </w:pPr>
      <w:r>
        <w:t xml:space="preserve">        elif choice == '6':</w:t>
      </w:r>
    </w:p>
    <w:p w14:paraId="48722B08" w14:textId="77777777" w:rsidR="00564853" w:rsidRDefault="00564853" w:rsidP="00564853">
      <w:pPr>
        <w:pStyle w:val="a7"/>
        <w:spacing w:line="360" w:lineRule="auto"/>
        <w:ind w:left="790" w:firstLine="480"/>
        <w:rPr>
          <w:rFonts w:hint="eastAsia"/>
        </w:rPr>
      </w:pPr>
      <w:r>
        <w:rPr>
          <w:rFonts w:hint="eastAsia"/>
        </w:rPr>
        <w:t xml:space="preserve">            teacher_id = int(input("</w:t>
      </w:r>
      <w:r>
        <w:rPr>
          <w:rFonts w:hint="eastAsia"/>
        </w:rPr>
        <w:t>请输入教师</w:t>
      </w:r>
      <w:r>
        <w:rPr>
          <w:rFonts w:hint="eastAsia"/>
        </w:rPr>
        <w:t>ID</w:t>
      </w:r>
      <w:r>
        <w:rPr>
          <w:rFonts w:hint="eastAsia"/>
        </w:rPr>
        <w:t>查询成绩</w:t>
      </w:r>
      <w:r>
        <w:rPr>
          <w:rFonts w:hint="eastAsia"/>
        </w:rPr>
        <w:t>: "))</w:t>
      </w:r>
    </w:p>
    <w:p w14:paraId="5EE9AEE4" w14:textId="77777777" w:rsidR="00564853" w:rsidRDefault="00564853" w:rsidP="00564853">
      <w:pPr>
        <w:pStyle w:val="a7"/>
        <w:spacing w:line="360" w:lineRule="auto"/>
        <w:ind w:left="790" w:firstLine="480"/>
      </w:pPr>
      <w:r>
        <w:t xml:space="preserve">            get_grades_by_teacher(teacher_id)</w:t>
      </w:r>
    </w:p>
    <w:p w14:paraId="45E74AA0" w14:textId="77777777" w:rsidR="00564853" w:rsidRDefault="00564853" w:rsidP="00564853">
      <w:pPr>
        <w:pStyle w:val="a7"/>
        <w:spacing w:line="360" w:lineRule="auto"/>
        <w:ind w:left="790" w:firstLine="480"/>
      </w:pPr>
    </w:p>
    <w:p w14:paraId="5526C83F" w14:textId="77777777" w:rsidR="00564853" w:rsidRDefault="00564853" w:rsidP="00564853">
      <w:pPr>
        <w:pStyle w:val="a7"/>
        <w:spacing w:line="360" w:lineRule="auto"/>
        <w:ind w:left="790" w:firstLine="480"/>
      </w:pPr>
      <w:r>
        <w:t xml:space="preserve">        elif choice == '7':</w:t>
      </w:r>
    </w:p>
    <w:p w14:paraId="4BDCF6D9" w14:textId="77777777" w:rsidR="00564853" w:rsidRDefault="00564853" w:rsidP="00564853">
      <w:pPr>
        <w:pStyle w:val="a7"/>
        <w:spacing w:line="360" w:lineRule="auto"/>
        <w:ind w:left="790" w:firstLine="480"/>
        <w:rPr>
          <w:rFonts w:hint="eastAsia"/>
        </w:rPr>
      </w:pPr>
      <w:r>
        <w:rPr>
          <w:rFonts w:hint="eastAsia"/>
        </w:rPr>
        <w:t xml:space="preserve">            print("</w:t>
      </w:r>
      <w:r>
        <w:rPr>
          <w:rFonts w:hint="eastAsia"/>
        </w:rPr>
        <w:t>退出程序！</w:t>
      </w:r>
      <w:r>
        <w:rPr>
          <w:rFonts w:hint="eastAsia"/>
        </w:rPr>
        <w:t>")</w:t>
      </w:r>
    </w:p>
    <w:p w14:paraId="76F6B420" w14:textId="77777777" w:rsidR="00564853" w:rsidRDefault="00564853" w:rsidP="00564853">
      <w:pPr>
        <w:pStyle w:val="a7"/>
        <w:spacing w:line="360" w:lineRule="auto"/>
        <w:ind w:left="790" w:firstLine="480"/>
      </w:pPr>
      <w:r>
        <w:t xml:space="preserve">            break</w:t>
      </w:r>
    </w:p>
    <w:p w14:paraId="716932E6" w14:textId="77777777" w:rsidR="00564853" w:rsidRDefault="00564853" w:rsidP="00564853">
      <w:pPr>
        <w:pStyle w:val="a7"/>
        <w:spacing w:line="360" w:lineRule="auto"/>
        <w:ind w:left="790" w:firstLine="480"/>
      </w:pPr>
      <w:r>
        <w:t xml:space="preserve">        else:</w:t>
      </w:r>
    </w:p>
    <w:p w14:paraId="6BD28462" w14:textId="77777777" w:rsidR="00564853" w:rsidRDefault="00564853" w:rsidP="00564853">
      <w:pPr>
        <w:pStyle w:val="a7"/>
        <w:spacing w:line="360" w:lineRule="auto"/>
        <w:ind w:left="790" w:firstLine="480"/>
        <w:rPr>
          <w:rFonts w:hint="eastAsia"/>
        </w:rPr>
      </w:pPr>
      <w:r>
        <w:rPr>
          <w:rFonts w:hint="eastAsia"/>
        </w:rPr>
        <w:t xml:space="preserve">            print("</w:t>
      </w:r>
      <w:r>
        <w:rPr>
          <w:rFonts w:hint="eastAsia"/>
        </w:rPr>
        <w:t>无效选项，请重新输入。</w:t>
      </w:r>
      <w:r>
        <w:rPr>
          <w:rFonts w:hint="eastAsia"/>
        </w:rPr>
        <w:t>")</w:t>
      </w:r>
    </w:p>
    <w:p w14:paraId="062D93EC" w14:textId="77777777" w:rsidR="00564853" w:rsidRDefault="00564853" w:rsidP="00564853">
      <w:pPr>
        <w:pStyle w:val="a7"/>
        <w:spacing w:line="360" w:lineRule="auto"/>
        <w:ind w:left="790" w:firstLine="480"/>
      </w:pPr>
    </w:p>
    <w:p w14:paraId="1D908301" w14:textId="77777777" w:rsidR="00564853" w:rsidRDefault="00564853" w:rsidP="00564853">
      <w:pPr>
        <w:pStyle w:val="a7"/>
        <w:spacing w:line="360" w:lineRule="auto"/>
        <w:ind w:left="790" w:firstLine="480"/>
      </w:pPr>
    </w:p>
    <w:p w14:paraId="4BFE6EAA" w14:textId="77777777" w:rsidR="00564853" w:rsidRDefault="00564853" w:rsidP="00564853">
      <w:pPr>
        <w:pStyle w:val="a7"/>
        <w:spacing w:line="360" w:lineRule="auto"/>
        <w:ind w:left="790" w:firstLine="480"/>
      </w:pPr>
      <w:r>
        <w:t>if __name__ == '__main__':</w:t>
      </w:r>
    </w:p>
    <w:p w14:paraId="1A8715A0" w14:textId="7675AE80" w:rsidR="00564853" w:rsidRDefault="00564853" w:rsidP="00564853">
      <w:pPr>
        <w:pStyle w:val="a7"/>
        <w:spacing w:line="360" w:lineRule="auto"/>
        <w:ind w:left="790" w:firstLineChars="0" w:firstLine="480"/>
      </w:pPr>
      <w:r>
        <w:t>main()</w:t>
      </w:r>
    </w:p>
    <w:p w14:paraId="59B2486E" w14:textId="614081B2" w:rsidR="00564853" w:rsidRDefault="00564853" w:rsidP="00564853">
      <w:pPr>
        <w:pStyle w:val="a7"/>
        <w:numPr>
          <w:ilvl w:val="1"/>
          <w:numId w:val="2"/>
        </w:numPr>
        <w:spacing w:line="360" w:lineRule="auto"/>
        <w:ind w:firstLineChars="0"/>
      </w:pPr>
      <w:r>
        <w:rPr>
          <w:rFonts w:hint="eastAsia"/>
        </w:rPr>
        <w:t>运行结果：</w:t>
      </w:r>
    </w:p>
    <w:p w14:paraId="533172A8" w14:textId="0514A8DF" w:rsidR="00564853" w:rsidRDefault="00564853" w:rsidP="00564853">
      <w:pPr>
        <w:pStyle w:val="a7"/>
        <w:spacing w:line="360" w:lineRule="auto"/>
        <w:ind w:left="79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DF3B487" wp14:editId="34456A7A">
            <wp:extent cx="5274310" cy="2620010"/>
            <wp:effectExtent l="0" t="0" r="2540" b="8890"/>
            <wp:docPr id="1560396827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B7241" w14:textId="42855FFF" w:rsidR="00564853" w:rsidRDefault="00564853" w:rsidP="00564853">
      <w:pPr>
        <w:pStyle w:val="a7"/>
        <w:spacing w:line="360" w:lineRule="auto"/>
        <w:ind w:left="79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5E33DD6B" wp14:editId="6A8CBDF0">
            <wp:extent cx="5274310" cy="1953895"/>
            <wp:effectExtent l="0" t="0" r="2540" b="8255"/>
            <wp:docPr id="248333546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D317E" w14:textId="098FC6A5" w:rsidR="00564853" w:rsidRPr="001326CF" w:rsidRDefault="00564853" w:rsidP="00564853">
      <w:pPr>
        <w:pStyle w:val="a7"/>
        <w:spacing w:line="360" w:lineRule="auto"/>
        <w:ind w:left="79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0625932" wp14:editId="16880242">
            <wp:extent cx="5274310" cy="3237230"/>
            <wp:effectExtent l="0" t="0" r="2540" b="1270"/>
            <wp:docPr id="1918180337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01682" w14:textId="77777777" w:rsidR="00DF59D0" w:rsidRDefault="00116278" w:rsidP="00276151">
      <w:pPr>
        <w:pStyle w:val="1"/>
        <w:spacing w:line="360" w:lineRule="auto"/>
      </w:pPr>
      <w:bookmarkStart w:id="12" w:name="_Toc185326194"/>
      <w:r w:rsidRPr="0052591E">
        <w:rPr>
          <w:rFonts w:hint="eastAsia"/>
        </w:rPr>
        <w:t>课程设计体会</w:t>
      </w:r>
      <w:bookmarkEnd w:id="12"/>
    </w:p>
    <w:p w14:paraId="2B7FA817" w14:textId="77777777" w:rsidR="00EE0A30" w:rsidRPr="00EE0A30" w:rsidRDefault="00EE0A30" w:rsidP="00EE0A30">
      <w:r w:rsidRPr="00EE0A30">
        <w:t>在设计高校教师管理系统的过程中，我深刻认识到以下几点：</w:t>
      </w:r>
    </w:p>
    <w:p w14:paraId="5B6049DA" w14:textId="77777777" w:rsidR="00EE0A30" w:rsidRPr="00EE0A30" w:rsidRDefault="00EE0A30" w:rsidP="00EE0A30">
      <w:pPr>
        <w:numPr>
          <w:ilvl w:val="0"/>
          <w:numId w:val="17"/>
        </w:numPr>
      </w:pPr>
      <w:r w:rsidRPr="00EE0A30">
        <w:rPr>
          <w:b/>
          <w:bCs/>
        </w:rPr>
        <w:t>需求分析的重要性</w:t>
      </w:r>
      <w:r w:rsidRPr="00EE0A30">
        <w:t>：在系统设计的初期，深入了解和分析用户需求是非常重要的。通过与高校管理人员和教师的交流，我了解了他们的具体需求，如教师信息管理、课程安排、考勤管理等。因此，系统的功能设计应尽可能全面，满足不同用户群体的使用需求。</w:t>
      </w:r>
    </w:p>
    <w:p w14:paraId="17FE25B0" w14:textId="77777777" w:rsidR="00EE0A30" w:rsidRPr="00EE0A30" w:rsidRDefault="00EE0A30" w:rsidP="00EE0A30">
      <w:pPr>
        <w:numPr>
          <w:ilvl w:val="0"/>
          <w:numId w:val="17"/>
        </w:numPr>
      </w:pPr>
      <w:r w:rsidRPr="00EE0A30">
        <w:rPr>
          <w:b/>
          <w:bCs/>
        </w:rPr>
        <w:t>模块化设计</w:t>
      </w:r>
      <w:r w:rsidRPr="00EE0A30">
        <w:t>：系统采用模块化设计，划分为多个独立模块，如教师信息管理模块、课程管理模块、考勤管理模块等。每个模块独立开发和维护，有助于提高系统的可扩展性和维护性。</w:t>
      </w:r>
    </w:p>
    <w:p w14:paraId="0BF87D39" w14:textId="77777777" w:rsidR="00EE0A30" w:rsidRPr="00EE0A30" w:rsidRDefault="00EE0A30" w:rsidP="00EE0A30">
      <w:pPr>
        <w:numPr>
          <w:ilvl w:val="0"/>
          <w:numId w:val="17"/>
        </w:numPr>
      </w:pPr>
      <w:r w:rsidRPr="00EE0A30">
        <w:rPr>
          <w:b/>
          <w:bCs/>
        </w:rPr>
        <w:t>数据库设计的合理性</w:t>
      </w:r>
      <w:r w:rsidRPr="00EE0A30">
        <w:t>：在数据存储方面，合理的数据库设计是系统稳定性的保障。设计时，我考虑了教师信息、课程信息和教学活动等数据的关联关系，确保系统能够高效、准确地进行数据处理。</w:t>
      </w:r>
    </w:p>
    <w:p w14:paraId="56E8B498" w14:textId="77777777" w:rsidR="00EE0A30" w:rsidRPr="00EE0A30" w:rsidRDefault="00EE0A30" w:rsidP="00EE0A30">
      <w:pPr>
        <w:numPr>
          <w:ilvl w:val="0"/>
          <w:numId w:val="17"/>
        </w:numPr>
      </w:pPr>
      <w:r w:rsidRPr="00EE0A30">
        <w:rPr>
          <w:b/>
          <w:bCs/>
        </w:rPr>
        <w:t>用户体验优化</w:t>
      </w:r>
      <w:r w:rsidRPr="00EE0A30">
        <w:t>：为了让教师和管理员更加高效地使用系统，界面设计简单直观，功能布局清晰，操作过程尽量简化。合理的用户界面设计不仅提高了系统的可用性，还增强了用户的满意度。</w:t>
      </w:r>
    </w:p>
    <w:p w14:paraId="38651099" w14:textId="77777777" w:rsidR="00EE0A30" w:rsidRPr="00EE0A30" w:rsidRDefault="00EE0A30" w:rsidP="00EE0A30">
      <w:pPr>
        <w:numPr>
          <w:ilvl w:val="0"/>
          <w:numId w:val="17"/>
        </w:numPr>
      </w:pPr>
      <w:r w:rsidRPr="00EE0A30">
        <w:rPr>
          <w:b/>
          <w:bCs/>
        </w:rPr>
        <w:t>系统安全性与隐私保护</w:t>
      </w:r>
      <w:r w:rsidRPr="00EE0A30">
        <w:t>：由于涉及教师个人信息和学校内部管理数据，系</w:t>
      </w:r>
      <w:r w:rsidRPr="00EE0A30">
        <w:lastRenderedPageBreak/>
        <w:t>统需要具备较高的安全性。我在系统设计时，加入了权限管理、数据加密等措施，确保数据的安全性和保密性。</w:t>
      </w:r>
    </w:p>
    <w:p w14:paraId="183A8E35" w14:textId="77777777" w:rsidR="00EE0A30" w:rsidRPr="00EE0A30" w:rsidRDefault="00EE0A30" w:rsidP="00EE0A30">
      <w:pPr>
        <w:numPr>
          <w:ilvl w:val="0"/>
          <w:numId w:val="17"/>
        </w:numPr>
      </w:pPr>
      <w:r w:rsidRPr="00EE0A30">
        <w:rPr>
          <w:b/>
          <w:bCs/>
        </w:rPr>
        <w:t>可扩展性</w:t>
      </w:r>
      <w:r w:rsidRPr="00EE0A30">
        <w:t>：未来系统可能会增加新的功能，如教学评价、学术科研管理等。因此，在系统设计时留有充分的扩展空间，确保系统能够根据实际需求进行升级。</w:t>
      </w:r>
    </w:p>
    <w:p w14:paraId="196E4BD1" w14:textId="77777777" w:rsidR="00EE0A30" w:rsidRPr="00EE0A30" w:rsidRDefault="00EE0A30" w:rsidP="00CD7D00">
      <w:pPr>
        <w:ind w:firstLineChars="200" w:firstLine="480"/>
      </w:pPr>
      <w:r w:rsidRPr="00EE0A30">
        <w:t>通过本次设计，我不仅提高了自己的系统开发能力，还加深了对高校信息化管理流程的理解。设计过程中遇到的各种问题也锻炼了我的分析和解决问题的能力。</w:t>
      </w:r>
    </w:p>
    <w:p w14:paraId="7BDBC7BA" w14:textId="77777777" w:rsidR="00EE0A30" w:rsidRPr="00EE0A30" w:rsidRDefault="00EE0A30" w:rsidP="00EE0A30">
      <w:pPr>
        <w:rPr>
          <w:rFonts w:hint="eastAsia"/>
        </w:rPr>
      </w:pPr>
    </w:p>
    <w:p w14:paraId="088DD926" w14:textId="77777777" w:rsidR="00DF59D0" w:rsidRPr="001801A4" w:rsidRDefault="00116278" w:rsidP="00276151">
      <w:pPr>
        <w:pStyle w:val="1"/>
        <w:spacing w:line="360" w:lineRule="auto"/>
      </w:pPr>
      <w:bookmarkStart w:id="13" w:name="_Toc185326195"/>
      <w:r w:rsidRPr="001801A4">
        <w:rPr>
          <w:rFonts w:hint="eastAsia"/>
        </w:rPr>
        <w:t>参考文献</w:t>
      </w:r>
      <w:bookmarkEnd w:id="13"/>
    </w:p>
    <w:p w14:paraId="0ACE9CBE" w14:textId="77777777" w:rsidR="00C67DA2" w:rsidRDefault="00C67DA2" w:rsidP="001A70DB"/>
    <w:p w14:paraId="7CB56024" w14:textId="77777777" w:rsidR="001A70DB" w:rsidRPr="001A70DB" w:rsidRDefault="001A70DB" w:rsidP="001A70DB">
      <w:pPr>
        <w:pStyle w:val="a7"/>
        <w:numPr>
          <w:ilvl w:val="0"/>
          <w:numId w:val="19"/>
        </w:numPr>
        <w:ind w:left="480" w:hangingChars="200" w:hanging="480"/>
      </w:pPr>
      <w:r w:rsidRPr="001A70DB">
        <w:t xml:space="preserve">  </w:t>
      </w:r>
      <w:r w:rsidRPr="001A70DB">
        <w:t>王华</w:t>
      </w:r>
      <w:r w:rsidRPr="001A70DB">
        <w:t xml:space="preserve">. </w:t>
      </w:r>
      <w:r w:rsidRPr="001A70DB">
        <w:t>高校教师管理信息系统设计与实现</w:t>
      </w:r>
      <w:r w:rsidRPr="001A70DB">
        <w:t xml:space="preserve">[J]. </w:t>
      </w:r>
      <w:r w:rsidRPr="001A70DB">
        <w:t>计算机应用研究</w:t>
      </w:r>
      <w:r w:rsidRPr="001A70DB">
        <w:t>, 2018, 35(6): 1827-1830.</w:t>
      </w:r>
    </w:p>
    <w:p w14:paraId="55363D30" w14:textId="77777777" w:rsidR="001A70DB" w:rsidRPr="001A70DB" w:rsidRDefault="001A70DB" w:rsidP="001A70DB">
      <w:pPr>
        <w:pStyle w:val="a7"/>
        <w:numPr>
          <w:ilvl w:val="0"/>
          <w:numId w:val="19"/>
        </w:numPr>
        <w:ind w:left="480" w:hangingChars="200" w:hanging="480"/>
      </w:pPr>
      <w:r w:rsidRPr="001A70DB">
        <w:t xml:space="preserve">  </w:t>
      </w:r>
      <w:r w:rsidRPr="001A70DB">
        <w:t>李峰</w:t>
      </w:r>
      <w:r w:rsidRPr="001A70DB">
        <w:t xml:space="preserve">, </w:t>
      </w:r>
      <w:r w:rsidRPr="001A70DB">
        <w:t>李红</w:t>
      </w:r>
      <w:r w:rsidRPr="001A70DB">
        <w:t xml:space="preserve">. </w:t>
      </w:r>
      <w:r w:rsidRPr="001A70DB">
        <w:t>高校信息化管理系统的设计与应用</w:t>
      </w:r>
      <w:r w:rsidRPr="001A70DB">
        <w:t xml:space="preserve">[J]. </w:t>
      </w:r>
      <w:r w:rsidRPr="001A70DB">
        <w:t>教育技术与装备</w:t>
      </w:r>
      <w:r w:rsidRPr="001A70DB">
        <w:t>, 2019(3): 45-47.</w:t>
      </w:r>
    </w:p>
    <w:p w14:paraId="1CD63ADF" w14:textId="77777777" w:rsidR="001A70DB" w:rsidRPr="001A70DB" w:rsidRDefault="001A70DB" w:rsidP="001A70DB">
      <w:pPr>
        <w:pStyle w:val="a7"/>
        <w:numPr>
          <w:ilvl w:val="0"/>
          <w:numId w:val="19"/>
        </w:numPr>
        <w:ind w:left="480" w:hangingChars="200" w:hanging="480"/>
      </w:pPr>
      <w:r w:rsidRPr="001A70DB">
        <w:t xml:space="preserve">  </w:t>
      </w:r>
      <w:r w:rsidRPr="001A70DB">
        <w:t>张晓明</w:t>
      </w:r>
      <w:r w:rsidRPr="001A70DB">
        <w:t xml:space="preserve">, </w:t>
      </w:r>
      <w:r w:rsidRPr="001A70DB">
        <w:t>王伟</w:t>
      </w:r>
      <w:r w:rsidRPr="001A70DB">
        <w:t xml:space="preserve">. </w:t>
      </w:r>
      <w:r w:rsidRPr="001A70DB">
        <w:t>基于</w:t>
      </w:r>
      <w:r w:rsidRPr="001A70DB">
        <w:t>Web</w:t>
      </w:r>
      <w:r w:rsidRPr="001A70DB">
        <w:t>的高校教师管理系统的设计</w:t>
      </w:r>
      <w:r w:rsidRPr="001A70DB">
        <w:t xml:space="preserve">[J]. </w:t>
      </w:r>
      <w:r w:rsidRPr="001A70DB">
        <w:t>计算机工程与应用</w:t>
      </w:r>
      <w:r w:rsidRPr="001A70DB">
        <w:t>, 2017, 53(12): 105-108.</w:t>
      </w:r>
    </w:p>
    <w:p w14:paraId="619D4E15" w14:textId="77777777" w:rsidR="001A70DB" w:rsidRPr="001A70DB" w:rsidRDefault="001A70DB" w:rsidP="001A70DB">
      <w:pPr>
        <w:pStyle w:val="a7"/>
        <w:numPr>
          <w:ilvl w:val="0"/>
          <w:numId w:val="19"/>
        </w:numPr>
        <w:ind w:left="480" w:hangingChars="200" w:hanging="480"/>
      </w:pPr>
      <w:r w:rsidRPr="001A70DB">
        <w:t xml:space="preserve">  </w:t>
      </w:r>
      <w:r w:rsidRPr="001A70DB">
        <w:t>陈建华</w:t>
      </w:r>
      <w:r w:rsidRPr="001A70DB">
        <w:t xml:space="preserve">. </w:t>
      </w:r>
      <w:r w:rsidRPr="001A70DB">
        <w:t>高校教师管理系统中的数据安全设计</w:t>
      </w:r>
      <w:r w:rsidRPr="001A70DB">
        <w:t xml:space="preserve">[J]. </w:t>
      </w:r>
      <w:r w:rsidRPr="001A70DB">
        <w:t>计算机技术与发展</w:t>
      </w:r>
      <w:r w:rsidRPr="001A70DB">
        <w:t>, 2016, 26(7): 39-42.</w:t>
      </w:r>
    </w:p>
    <w:p w14:paraId="6AC969FF" w14:textId="77777777" w:rsidR="001A70DB" w:rsidRPr="001A70DB" w:rsidRDefault="001A70DB" w:rsidP="001A70DB">
      <w:pPr>
        <w:pStyle w:val="a7"/>
        <w:numPr>
          <w:ilvl w:val="0"/>
          <w:numId w:val="19"/>
        </w:numPr>
        <w:ind w:left="480" w:hangingChars="200" w:hanging="480"/>
      </w:pPr>
      <w:r w:rsidRPr="001A70DB">
        <w:t xml:space="preserve">  </w:t>
      </w:r>
      <w:r w:rsidRPr="001A70DB">
        <w:t>刘扬</w:t>
      </w:r>
      <w:r w:rsidRPr="001A70DB">
        <w:t xml:space="preserve">. </w:t>
      </w:r>
      <w:r w:rsidRPr="001A70DB">
        <w:t>高校教师管理系统的需求分析与功能设计</w:t>
      </w:r>
      <w:r w:rsidRPr="001A70DB">
        <w:t xml:space="preserve">[J]. </w:t>
      </w:r>
      <w:r w:rsidRPr="001A70DB">
        <w:t>教育信息化</w:t>
      </w:r>
      <w:r w:rsidRPr="001A70DB">
        <w:t>, 2020, 13(5): 112-115.</w:t>
      </w:r>
    </w:p>
    <w:p w14:paraId="4BF44AD4" w14:textId="77777777" w:rsidR="001A70DB" w:rsidRPr="001A70DB" w:rsidRDefault="001A70DB" w:rsidP="001A70DB">
      <w:pPr>
        <w:pStyle w:val="a7"/>
        <w:numPr>
          <w:ilvl w:val="0"/>
          <w:numId w:val="19"/>
        </w:numPr>
        <w:ind w:left="480" w:hangingChars="200" w:hanging="480"/>
      </w:pPr>
      <w:r w:rsidRPr="001A70DB">
        <w:t xml:space="preserve">  </w:t>
      </w:r>
      <w:r w:rsidRPr="001A70DB">
        <w:t>胡伟</w:t>
      </w:r>
      <w:r w:rsidRPr="001A70DB">
        <w:t xml:space="preserve">, </w:t>
      </w:r>
      <w:r w:rsidRPr="001A70DB">
        <w:t>王俊</w:t>
      </w:r>
      <w:r w:rsidRPr="001A70DB">
        <w:t xml:space="preserve">. </w:t>
      </w:r>
      <w:r w:rsidRPr="001A70DB">
        <w:t>高校教师信息管理系统的设计与实现</w:t>
      </w:r>
      <w:r w:rsidRPr="001A70DB">
        <w:t xml:space="preserve">[J]. </w:t>
      </w:r>
      <w:r w:rsidRPr="001A70DB">
        <w:t>软件导刊</w:t>
      </w:r>
      <w:r w:rsidRPr="001A70DB">
        <w:t>, 2019, 18(3): 58-61.</w:t>
      </w:r>
    </w:p>
    <w:p w14:paraId="75E79622" w14:textId="77777777" w:rsidR="001A70DB" w:rsidRPr="001A70DB" w:rsidRDefault="001A70DB" w:rsidP="001A70DB">
      <w:pPr>
        <w:pStyle w:val="a7"/>
        <w:numPr>
          <w:ilvl w:val="0"/>
          <w:numId w:val="19"/>
        </w:numPr>
        <w:ind w:left="480" w:hangingChars="200" w:hanging="480"/>
      </w:pPr>
      <w:r w:rsidRPr="001A70DB">
        <w:t xml:space="preserve">  </w:t>
      </w:r>
      <w:r w:rsidRPr="001A70DB">
        <w:t>李力</w:t>
      </w:r>
      <w:r w:rsidRPr="001A70DB">
        <w:t xml:space="preserve">. </w:t>
      </w:r>
      <w:r w:rsidRPr="001A70DB">
        <w:t>高校管理系统中的数据处理与管理优化</w:t>
      </w:r>
      <w:r w:rsidRPr="001A70DB">
        <w:t xml:space="preserve">[J]. </w:t>
      </w:r>
      <w:r w:rsidRPr="001A70DB">
        <w:t>信息技术与教育</w:t>
      </w:r>
      <w:r w:rsidRPr="001A70DB">
        <w:t>, 2018, 10(2): 78-80.</w:t>
      </w:r>
    </w:p>
    <w:p w14:paraId="50777E80" w14:textId="77777777" w:rsidR="001A70DB" w:rsidRPr="001A70DB" w:rsidRDefault="001A70DB" w:rsidP="001A70DB">
      <w:pPr>
        <w:pStyle w:val="a7"/>
        <w:numPr>
          <w:ilvl w:val="0"/>
          <w:numId w:val="19"/>
        </w:numPr>
        <w:ind w:left="480" w:hangingChars="200" w:hanging="480"/>
      </w:pPr>
      <w:r w:rsidRPr="001A70DB">
        <w:t xml:space="preserve">  </w:t>
      </w:r>
      <w:r w:rsidRPr="001A70DB">
        <w:t>张国强</w:t>
      </w:r>
      <w:r w:rsidRPr="001A70DB">
        <w:t xml:space="preserve">, </w:t>
      </w:r>
      <w:r w:rsidRPr="001A70DB">
        <w:t>王涛</w:t>
      </w:r>
      <w:r w:rsidRPr="001A70DB">
        <w:t xml:space="preserve">. </w:t>
      </w:r>
      <w:r w:rsidRPr="001A70DB">
        <w:t>高校教师考勤管理系统的设计与实现</w:t>
      </w:r>
      <w:r w:rsidRPr="001A70DB">
        <w:t xml:space="preserve">[J]. </w:t>
      </w:r>
      <w:r w:rsidRPr="001A70DB">
        <w:t>现代计算机</w:t>
      </w:r>
      <w:r w:rsidRPr="001A70DB">
        <w:t>, 2017, 33(4): 110-113.</w:t>
      </w:r>
    </w:p>
    <w:p w14:paraId="133CE0ED" w14:textId="77777777" w:rsidR="001A70DB" w:rsidRPr="001A70DB" w:rsidRDefault="001A70DB" w:rsidP="001A70DB">
      <w:pPr>
        <w:pStyle w:val="a7"/>
        <w:numPr>
          <w:ilvl w:val="0"/>
          <w:numId w:val="19"/>
        </w:numPr>
        <w:ind w:left="480" w:hangingChars="200" w:hanging="480"/>
      </w:pPr>
      <w:r w:rsidRPr="001A70DB">
        <w:t xml:space="preserve">  </w:t>
      </w:r>
      <w:r w:rsidRPr="001A70DB">
        <w:t>赵军</w:t>
      </w:r>
      <w:r w:rsidRPr="001A70DB">
        <w:t xml:space="preserve">. </w:t>
      </w:r>
      <w:r w:rsidRPr="001A70DB">
        <w:t>基于云计算的高校教师管理系统设计</w:t>
      </w:r>
      <w:r w:rsidRPr="001A70DB">
        <w:t xml:space="preserve">[J]. </w:t>
      </w:r>
      <w:r w:rsidRPr="001A70DB">
        <w:t>云计算技术与应用</w:t>
      </w:r>
      <w:r w:rsidRPr="001A70DB">
        <w:t>, 2020, 11(8): 44-47.</w:t>
      </w:r>
    </w:p>
    <w:p w14:paraId="218D9135" w14:textId="77777777" w:rsidR="001A70DB" w:rsidRPr="001A70DB" w:rsidRDefault="001A70DB" w:rsidP="001A70DB">
      <w:pPr>
        <w:pStyle w:val="a7"/>
        <w:numPr>
          <w:ilvl w:val="0"/>
          <w:numId w:val="19"/>
        </w:numPr>
        <w:ind w:left="480" w:hangingChars="200" w:hanging="480"/>
      </w:pPr>
      <w:r w:rsidRPr="001A70DB">
        <w:t xml:space="preserve">  </w:t>
      </w:r>
      <w:r w:rsidRPr="001A70DB">
        <w:t>邓辉</w:t>
      </w:r>
      <w:r w:rsidRPr="001A70DB">
        <w:t xml:space="preserve">. </w:t>
      </w:r>
      <w:r w:rsidRPr="001A70DB">
        <w:t>高校教师信息化管理系统的优化研究</w:t>
      </w:r>
      <w:r w:rsidRPr="001A70DB">
        <w:t xml:space="preserve">[J]. </w:t>
      </w:r>
      <w:r w:rsidRPr="001A70DB">
        <w:t>信息技术与管理</w:t>
      </w:r>
      <w:r w:rsidRPr="001A70DB">
        <w:t>, 2019, 14(6): 25-28.</w:t>
      </w:r>
    </w:p>
    <w:p w14:paraId="4F085F11" w14:textId="77777777" w:rsidR="001A70DB" w:rsidRPr="001A70DB" w:rsidRDefault="001A70DB" w:rsidP="001A70DB">
      <w:pPr>
        <w:pStyle w:val="a7"/>
        <w:numPr>
          <w:ilvl w:val="0"/>
          <w:numId w:val="19"/>
        </w:numPr>
        <w:ind w:left="480" w:hangingChars="200" w:hanging="480"/>
      </w:pPr>
      <w:r w:rsidRPr="001A70DB">
        <w:t xml:space="preserve">  </w:t>
      </w:r>
      <w:r w:rsidRPr="001A70DB">
        <w:t>李涛</w:t>
      </w:r>
      <w:r w:rsidRPr="001A70DB">
        <w:t xml:space="preserve">. </w:t>
      </w:r>
      <w:r w:rsidRPr="001A70DB">
        <w:t>高校教师在线管理系统的设计与实现</w:t>
      </w:r>
      <w:r w:rsidRPr="001A70DB">
        <w:t xml:space="preserve">[J]. </w:t>
      </w:r>
      <w:r w:rsidRPr="001A70DB">
        <w:t>网络安全技术与应用</w:t>
      </w:r>
      <w:r w:rsidRPr="001A70DB">
        <w:t>, 2018, 16(9): 15-18.</w:t>
      </w:r>
    </w:p>
    <w:p w14:paraId="0F33ED97" w14:textId="77777777" w:rsidR="001A70DB" w:rsidRPr="001A70DB" w:rsidRDefault="001A70DB" w:rsidP="001A70DB">
      <w:pPr>
        <w:pStyle w:val="a7"/>
        <w:numPr>
          <w:ilvl w:val="0"/>
          <w:numId w:val="19"/>
        </w:numPr>
        <w:ind w:left="480" w:hangingChars="200" w:hanging="480"/>
      </w:pPr>
      <w:r w:rsidRPr="001A70DB">
        <w:t xml:space="preserve">  </w:t>
      </w:r>
      <w:r w:rsidRPr="001A70DB">
        <w:t>刘玲</w:t>
      </w:r>
      <w:r w:rsidRPr="001A70DB">
        <w:t xml:space="preserve">, </w:t>
      </w:r>
      <w:r w:rsidRPr="001A70DB">
        <w:t>张宇</w:t>
      </w:r>
      <w:r w:rsidRPr="001A70DB">
        <w:t xml:space="preserve">. </w:t>
      </w:r>
      <w:r w:rsidRPr="001A70DB">
        <w:t>高校信息化管理系统的需求分析与实现</w:t>
      </w:r>
      <w:r w:rsidRPr="001A70DB">
        <w:t xml:space="preserve">[J]. </w:t>
      </w:r>
      <w:r w:rsidRPr="001A70DB">
        <w:t>计算机技术与发展</w:t>
      </w:r>
      <w:r w:rsidRPr="001A70DB">
        <w:t>, 2019, 28(5): 19-22.</w:t>
      </w:r>
    </w:p>
    <w:p w14:paraId="562E683C" w14:textId="77777777" w:rsidR="001A70DB" w:rsidRPr="001A70DB" w:rsidRDefault="001A70DB" w:rsidP="001A70DB">
      <w:pPr>
        <w:pStyle w:val="a7"/>
        <w:numPr>
          <w:ilvl w:val="0"/>
          <w:numId w:val="19"/>
        </w:numPr>
        <w:ind w:left="480" w:hangingChars="200" w:hanging="480"/>
      </w:pPr>
      <w:r w:rsidRPr="001A70DB">
        <w:t xml:space="preserve">  </w:t>
      </w:r>
      <w:r w:rsidRPr="001A70DB">
        <w:t>王薇</w:t>
      </w:r>
      <w:r w:rsidRPr="001A70DB">
        <w:t xml:space="preserve">. </w:t>
      </w:r>
      <w:r w:rsidRPr="001A70DB">
        <w:t>高校教师管理系统中的数据分析方法研究</w:t>
      </w:r>
      <w:r w:rsidRPr="001A70DB">
        <w:t xml:space="preserve">[J]. </w:t>
      </w:r>
      <w:r w:rsidRPr="001A70DB">
        <w:t>计算机与信息技术</w:t>
      </w:r>
      <w:r w:rsidRPr="001A70DB">
        <w:t>, 2020, 18(6): 76-80.</w:t>
      </w:r>
    </w:p>
    <w:p w14:paraId="4D61B058" w14:textId="77777777" w:rsidR="001A70DB" w:rsidRPr="001A70DB" w:rsidRDefault="001A70DB" w:rsidP="001A70DB">
      <w:pPr>
        <w:pStyle w:val="a7"/>
        <w:numPr>
          <w:ilvl w:val="0"/>
          <w:numId w:val="19"/>
        </w:numPr>
        <w:ind w:left="480" w:hangingChars="200" w:hanging="480"/>
      </w:pPr>
      <w:r w:rsidRPr="001A70DB">
        <w:t xml:space="preserve">  </w:t>
      </w:r>
      <w:r w:rsidRPr="001A70DB">
        <w:t>朱玲</w:t>
      </w:r>
      <w:r w:rsidRPr="001A70DB">
        <w:t xml:space="preserve">. </w:t>
      </w:r>
      <w:r w:rsidRPr="001A70DB">
        <w:t>高校教师管理信息系统的优化设计</w:t>
      </w:r>
      <w:r w:rsidRPr="001A70DB">
        <w:t xml:space="preserve">[J]. </w:t>
      </w:r>
      <w:r w:rsidRPr="001A70DB">
        <w:t>软件工程与应用</w:t>
      </w:r>
      <w:r w:rsidRPr="001A70DB">
        <w:t>, 2017, 13(5): 115-118.</w:t>
      </w:r>
    </w:p>
    <w:p w14:paraId="37B7050C" w14:textId="77777777" w:rsidR="001A70DB" w:rsidRPr="001A70DB" w:rsidRDefault="001A70DB" w:rsidP="001A70DB">
      <w:pPr>
        <w:pStyle w:val="a7"/>
        <w:numPr>
          <w:ilvl w:val="0"/>
          <w:numId w:val="19"/>
        </w:numPr>
        <w:ind w:left="480" w:hangingChars="200" w:hanging="480"/>
      </w:pPr>
      <w:r w:rsidRPr="001A70DB">
        <w:t xml:space="preserve">  </w:t>
      </w:r>
      <w:r w:rsidRPr="001A70DB">
        <w:t>吴勇</w:t>
      </w:r>
      <w:r w:rsidRPr="001A70DB">
        <w:t xml:space="preserve">, </w:t>
      </w:r>
      <w:r w:rsidRPr="001A70DB">
        <w:t>陈晨</w:t>
      </w:r>
      <w:r w:rsidRPr="001A70DB">
        <w:t xml:space="preserve">. </w:t>
      </w:r>
      <w:r w:rsidRPr="001A70DB">
        <w:t>基于</w:t>
      </w:r>
      <w:r w:rsidRPr="001A70DB">
        <w:t>Python</w:t>
      </w:r>
      <w:r w:rsidRPr="001A70DB">
        <w:t>的高校教师信息管理系统开发</w:t>
      </w:r>
      <w:r w:rsidRPr="001A70DB">
        <w:t xml:space="preserve">[J]. </w:t>
      </w:r>
      <w:r w:rsidRPr="001A70DB">
        <w:t>软件与信息学报</w:t>
      </w:r>
      <w:r w:rsidRPr="001A70DB">
        <w:t>, 2020, 37(3): 77-80.</w:t>
      </w:r>
    </w:p>
    <w:p w14:paraId="0349787A" w14:textId="77777777" w:rsidR="001A70DB" w:rsidRPr="001A70DB" w:rsidRDefault="001A70DB" w:rsidP="001A70DB">
      <w:pPr>
        <w:pStyle w:val="a7"/>
        <w:numPr>
          <w:ilvl w:val="0"/>
          <w:numId w:val="19"/>
        </w:numPr>
        <w:ind w:left="480" w:hangingChars="200" w:hanging="480"/>
      </w:pPr>
      <w:r w:rsidRPr="001A70DB">
        <w:t xml:space="preserve">  </w:t>
      </w:r>
      <w:r w:rsidRPr="001A70DB">
        <w:t>丁一</w:t>
      </w:r>
      <w:r w:rsidRPr="001A70DB">
        <w:t xml:space="preserve">. </w:t>
      </w:r>
      <w:r w:rsidRPr="001A70DB">
        <w:t>高校教师信息管理系统的数据安全技术研究</w:t>
      </w:r>
      <w:r w:rsidRPr="001A70DB">
        <w:t xml:space="preserve">[J]. </w:t>
      </w:r>
      <w:r w:rsidRPr="001A70DB">
        <w:t>信息安全与技术</w:t>
      </w:r>
      <w:r w:rsidRPr="001A70DB">
        <w:t>, 2017, 14(2): 102-106.</w:t>
      </w:r>
    </w:p>
    <w:p w14:paraId="349F8F00" w14:textId="77777777" w:rsidR="001A70DB" w:rsidRPr="001A70DB" w:rsidRDefault="001A70DB" w:rsidP="001A70DB">
      <w:pPr>
        <w:pStyle w:val="a7"/>
        <w:numPr>
          <w:ilvl w:val="0"/>
          <w:numId w:val="19"/>
        </w:numPr>
        <w:ind w:left="480" w:hangingChars="200" w:hanging="480"/>
      </w:pPr>
      <w:r w:rsidRPr="001A70DB">
        <w:lastRenderedPageBreak/>
        <w:t xml:space="preserve">  </w:t>
      </w:r>
      <w:r w:rsidRPr="001A70DB">
        <w:t>郑翔</w:t>
      </w:r>
      <w:r w:rsidRPr="001A70DB">
        <w:t xml:space="preserve">, </w:t>
      </w:r>
      <w:r w:rsidRPr="001A70DB">
        <w:t>赵宇</w:t>
      </w:r>
      <w:r w:rsidRPr="001A70DB">
        <w:t xml:space="preserve">. </w:t>
      </w:r>
      <w:r w:rsidRPr="001A70DB">
        <w:t>高校教师管理信息系统的用户体验设计</w:t>
      </w:r>
      <w:r w:rsidRPr="001A70DB">
        <w:t xml:space="preserve">[J]. </w:t>
      </w:r>
      <w:r w:rsidRPr="001A70DB">
        <w:t>计算机技术与应用</w:t>
      </w:r>
      <w:r w:rsidRPr="001A70DB">
        <w:t>, 2020, 35(10): 118-121.</w:t>
      </w:r>
    </w:p>
    <w:p w14:paraId="683DD30F" w14:textId="77777777" w:rsidR="001A70DB" w:rsidRPr="001A70DB" w:rsidRDefault="001A70DB" w:rsidP="001A70DB">
      <w:pPr>
        <w:pStyle w:val="a7"/>
        <w:numPr>
          <w:ilvl w:val="0"/>
          <w:numId w:val="19"/>
        </w:numPr>
        <w:ind w:left="480" w:hangingChars="200" w:hanging="480"/>
      </w:pPr>
      <w:r w:rsidRPr="001A70DB">
        <w:t xml:space="preserve">  </w:t>
      </w:r>
      <w:r w:rsidRPr="001A70DB">
        <w:t>韩飞</w:t>
      </w:r>
      <w:r w:rsidRPr="001A70DB">
        <w:t xml:space="preserve">, </w:t>
      </w:r>
      <w:r w:rsidRPr="001A70DB">
        <w:t>张婷</w:t>
      </w:r>
      <w:r w:rsidRPr="001A70DB">
        <w:t xml:space="preserve">. </w:t>
      </w:r>
      <w:r w:rsidRPr="001A70DB">
        <w:t>高校教师综合管理平台设计与实现</w:t>
      </w:r>
      <w:r w:rsidRPr="001A70DB">
        <w:t xml:space="preserve">[J]. </w:t>
      </w:r>
      <w:r w:rsidRPr="001A70DB">
        <w:t>教育技术研究</w:t>
      </w:r>
      <w:r w:rsidRPr="001A70DB">
        <w:t>, 2018, 17(4): 95-99.</w:t>
      </w:r>
    </w:p>
    <w:p w14:paraId="26D6D20C" w14:textId="77777777" w:rsidR="001A70DB" w:rsidRPr="001A70DB" w:rsidRDefault="001A70DB" w:rsidP="001A70DB">
      <w:pPr>
        <w:pStyle w:val="a7"/>
        <w:numPr>
          <w:ilvl w:val="0"/>
          <w:numId w:val="19"/>
        </w:numPr>
        <w:ind w:left="480" w:hangingChars="200" w:hanging="480"/>
      </w:pPr>
      <w:r w:rsidRPr="001A70DB">
        <w:t xml:space="preserve">  </w:t>
      </w:r>
      <w:r w:rsidRPr="001A70DB">
        <w:t>吴云</w:t>
      </w:r>
      <w:r w:rsidRPr="001A70DB">
        <w:t xml:space="preserve">. </w:t>
      </w:r>
      <w:r w:rsidRPr="001A70DB">
        <w:t>高校教师管理系统设计中的技术难点与解决方案</w:t>
      </w:r>
      <w:r w:rsidRPr="001A70DB">
        <w:t xml:space="preserve">[J]. </w:t>
      </w:r>
      <w:r w:rsidRPr="001A70DB">
        <w:t>信息与管理</w:t>
      </w:r>
      <w:r w:rsidRPr="001A70DB">
        <w:t>, 2019, 28(4): 103-106.</w:t>
      </w:r>
    </w:p>
    <w:p w14:paraId="7AFDCE55" w14:textId="1A44E9E8" w:rsidR="001A70DB" w:rsidRPr="0004744F" w:rsidRDefault="001A70DB" w:rsidP="001A70DB">
      <w:pPr>
        <w:pStyle w:val="a7"/>
        <w:numPr>
          <w:ilvl w:val="0"/>
          <w:numId w:val="19"/>
        </w:numPr>
        <w:ind w:left="480" w:hangingChars="200" w:hanging="480"/>
        <w:rPr>
          <w:rFonts w:hint="eastAsia"/>
        </w:rPr>
      </w:pPr>
      <w:r w:rsidRPr="001A70DB">
        <w:t xml:space="preserve">  </w:t>
      </w:r>
      <w:r w:rsidRPr="001A70DB">
        <w:t>王兵</w:t>
      </w:r>
      <w:r w:rsidRPr="001A70DB">
        <w:t xml:space="preserve">, </w:t>
      </w:r>
      <w:r w:rsidRPr="001A70DB">
        <w:t>张玲</w:t>
      </w:r>
      <w:r w:rsidRPr="001A70DB">
        <w:t xml:space="preserve">. </w:t>
      </w:r>
      <w:r w:rsidRPr="001A70DB">
        <w:t>高校教师管理系统的系统架构与实现路径</w:t>
      </w:r>
      <w:r w:rsidRPr="001A70DB">
        <w:t xml:space="preserve">[J]. </w:t>
      </w:r>
      <w:r w:rsidRPr="001A70DB">
        <w:t>信息系统与管理</w:t>
      </w:r>
      <w:r w:rsidRPr="001A70DB">
        <w:t>, 2020, 22(3): 45-48.</w:t>
      </w:r>
    </w:p>
    <w:sectPr w:rsidR="001A70DB" w:rsidRPr="0004744F">
      <w:head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2C0681" w14:textId="77777777" w:rsidR="0011364E" w:rsidRDefault="0011364E">
      <w:pPr>
        <w:ind w:left="480"/>
      </w:pPr>
      <w:r>
        <w:separator/>
      </w:r>
    </w:p>
  </w:endnote>
  <w:endnote w:type="continuationSeparator" w:id="0">
    <w:p w14:paraId="1C5783CC" w14:textId="77777777" w:rsidR="0011364E" w:rsidRDefault="0011364E">
      <w:pPr>
        <w:ind w:left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858666" w14:textId="77777777" w:rsidR="0011364E" w:rsidRDefault="0011364E">
      <w:pPr>
        <w:ind w:left="480"/>
      </w:pPr>
      <w:r>
        <w:separator/>
      </w:r>
    </w:p>
  </w:footnote>
  <w:footnote w:type="continuationSeparator" w:id="0">
    <w:p w14:paraId="100AE581" w14:textId="77777777" w:rsidR="0011364E" w:rsidRDefault="0011364E">
      <w:pPr>
        <w:ind w:left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CE7E70" w14:textId="77777777" w:rsidR="00B37FA9" w:rsidRDefault="00B37FA9">
    <w:pPr>
      <w:pStyle w:val="a5"/>
      <w:ind w:left="480"/>
    </w:pPr>
    <w:r>
      <w:rPr>
        <w:rFonts w:hint="eastAsia"/>
      </w:rPr>
      <w:t>华北理工大学</w:t>
    </w:r>
    <w:r>
      <w:rPr>
        <w:rFonts w:hint="eastAsia"/>
      </w:rPr>
      <w:t xml:space="preserve"> </w:t>
    </w:r>
    <w:r>
      <w:rPr>
        <w:rFonts w:hint="eastAsia"/>
      </w:rPr>
      <w:t>理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F4649"/>
    <w:multiLevelType w:val="multilevel"/>
    <w:tmpl w:val="69ECD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91DBF"/>
    <w:multiLevelType w:val="multilevel"/>
    <w:tmpl w:val="A52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B11A15"/>
    <w:multiLevelType w:val="multilevel"/>
    <w:tmpl w:val="7D8E2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F3753F"/>
    <w:multiLevelType w:val="multilevel"/>
    <w:tmpl w:val="84D2E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883A07"/>
    <w:multiLevelType w:val="hybridMultilevel"/>
    <w:tmpl w:val="B60EBA4C"/>
    <w:lvl w:ilvl="0" w:tplc="B1F0DCC2">
      <w:start w:val="2"/>
      <w:numFmt w:val="decimal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41BBAA95"/>
    <w:multiLevelType w:val="singleLevel"/>
    <w:tmpl w:val="41BBAA95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6" w15:restartNumberingAfterBreak="0">
    <w:nsid w:val="43D75737"/>
    <w:multiLevelType w:val="hybridMultilevel"/>
    <w:tmpl w:val="D9A8A782"/>
    <w:lvl w:ilvl="0" w:tplc="47CEFC4E">
      <w:start w:val="2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7AA6DF8"/>
    <w:multiLevelType w:val="hybridMultilevel"/>
    <w:tmpl w:val="B2480E36"/>
    <w:lvl w:ilvl="0" w:tplc="30BCE20A">
      <w:start w:val="1"/>
      <w:numFmt w:val="japaneseCounting"/>
      <w:pStyle w:val="1"/>
      <w:lvlText w:val="%1、"/>
      <w:lvlJc w:val="left"/>
      <w:pPr>
        <w:ind w:left="720" w:hanging="720"/>
      </w:pPr>
      <w:rPr>
        <w:rFonts w:hint="default"/>
      </w:rPr>
    </w:lvl>
    <w:lvl w:ilvl="1" w:tplc="6C045B80">
      <w:start w:val="1"/>
      <w:numFmt w:val="decimal"/>
      <w:lvlText w:val="%2、"/>
      <w:lvlJc w:val="left"/>
      <w:pPr>
        <w:ind w:left="790" w:hanging="3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E680645"/>
    <w:multiLevelType w:val="hybridMultilevel"/>
    <w:tmpl w:val="AEB86AE2"/>
    <w:lvl w:ilvl="0" w:tplc="F6407638">
      <w:start w:val="1"/>
      <w:numFmt w:val="decimal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6175177A"/>
    <w:multiLevelType w:val="hybridMultilevel"/>
    <w:tmpl w:val="3DE01F60"/>
    <w:lvl w:ilvl="0" w:tplc="BF80334C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4D17AD1"/>
    <w:multiLevelType w:val="multilevel"/>
    <w:tmpl w:val="EC30A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103E07"/>
    <w:multiLevelType w:val="hybridMultilevel"/>
    <w:tmpl w:val="8752D8C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686526A9"/>
    <w:multiLevelType w:val="multilevel"/>
    <w:tmpl w:val="94A0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AF2EF3"/>
    <w:multiLevelType w:val="hybridMultilevel"/>
    <w:tmpl w:val="62C6B350"/>
    <w:lvl w:ilvl="0" w:tplc="EEC6B810">
      <w:start w:val="1"/>
      <w:numFmt w:val="decimal"/>
      <w:lvlText w:val="%1、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6A267EF8"/>
    <w:multiLevelType w:val="multilevel"/>
    <w:tmpl w:val="82EE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4E4C3E"/>
    <w:multiLevelType w:val="hybridMultilevel"/>
    <w:tmpl w:val="BF8CD4F4"/>
    <w:lvl w:ilvl="0" w:tplc="E2A8DA0C">
      <w:start w:val="2"/>
      <w:numFmt w:val="decimal"/>
      <w:lvlText w:val="%1、"/>
      <w:lvlJc w:val="left"/>
      <w:pPr>
        <w:ind w:left="790" w:hanging="3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73CB0341"/>
    <w:multiLevelType w:val="hybridMultilevel"/>
    <w:tmpl w:val="D3BC8EEC"/>
    <w:lvl w:ilvl="0" w:tplc="6B20417E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6154F03"/>
    <w:multiLevelType w:val="hybridMultilevel"/>
    <w:tmpl w:val="E60887FE"/>
    <w:lvl w:ilvl="0" w:tplc="18085360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 w16cid:durableId="1214075655">
    <w:abstractNumId w:val="5"/>
  </w:num>
  <w:num w:numId="2" w16cid:durableId="960844477">
    <w:abstractNumId w:val="7"/>
  </w:num>
  <w:num w:numId="3" w16cid:durableId="575818295">
    <w:abstractNumId w:val="2"/>
  </w:num>
  <w:num w:numId="4" w16cid:durableId="1481774166">
    <w:abstractNumId w:val="17"/>
  </w:num>
  <w:num w:numId="5" w16cid:durableId="1576475155">
    <w:abstractNumId w:val="16"/>
  </w:num>
  <w:num w:numId="6" w16cid:durableId="609362201">
    <w:abstractNumId w:val="6"/>
  </w:num>
  <w:num w:numId="7" w16cid:durableId="276330608">
    <w:abstractNumId w:val="8"/>
  </w:num>
  <w:num w:numId="8" w16cid:durableId="1454716277">
    <w:abstractNumId w:val="4"/>
  </w:num>
  <w:num w:numId="9" w16cid:durableId="893657540">
    <w:abstractNumId w:val="9"/>
  </w:num>
  <w:num w:numId="10" w16cid:durableId="2003661220">
    <w:abstractNumId w:val="15"/>
  </w:num>
  <w:num w:numId="11" w16cid:durableId="1591041754">
    <w:abstractNumId w:val="7"/>
    <w:lvlOverride w:ilvl="0">
      <w:startOverride w:val="1"/>
    </w:lvlOverride>
    <w:lvlOverride w:ilvl="1">
      <w:startOverride w:val="3"/>
    </w:lvlOverride>
  </w:num>
  <w:num w:numId="12" w16cid:durableId="991132008">
    <w:abstractNumId w:val="1"/>
  </w:num>
  <w:num w:numId="13" w16cid:durableId="470950474">
    <w:abstractNumId w:val="10"/>
  </w:num>
  <w:num w:numId="14" w16cid:durableId="277222057">
    <w:abstractNumId w:val="3"/>
  </w:num>
  <w:num w:numId="15" w16cid:durableId="267587337">
    <w:abstractNumId w:val="14"/>
  </w:num>
  <w:num w:numId="16" w16cid:durableId="1911112153">
    <w:abstractNumId w:val="12"/>
  </w:num>
  <w:num w:numId="17" w16cid:durableId="448626434">
    <w:abstractNumId w:val="0"/>
  </w:num>
  <w:num w:numId="18" w16cid:durableId="16784915">
    <w:abstractNumId w:val="11"/>
  </w:num>
  <w:num w:numId="19" w16cid:durableId="14778391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359"/>
    <w:rsid w:val="000206F9"/>
    <w:rsid w:val="0004744F"/>
    <w:rsid w:val="000504B3"/>
    <w:rsid w:val="00052290"/>
    <w:rsid w:val="00067457"/>
    <w:rsid w:val="00094100"/>
    <w:rsid w:val="000943C3"/>
    <w:rsid w:val="000A58BD"/>
    <w:rsid w:val="000A5CD5"/>
    <w:rsid w:val="000E2F06"/>
    <w:rsid w:val="000F1A2D"/>
    <w:rsid w:val="000F4BB9"/>
    <w:rsid w:val="0010747C"/>
    <w:rsid w:val="0011364E"/>
    <w:rsid w:val="00114444"/>
    <w:rsid w:val="00116278"/>
    <w:rsid w:val="00120A26"/>
    <w:rsid w:val="001326CF"/>
    <w:rsid w:val="00146E8F"/>
    <w:rsid w:val="00174AAC"/>
    <w:rsid w:val="001801A4"/>
    <w:rsid w:val="001A70DB"/>
    <w:rsid w:val="001F6CFA"/>
    <w:rsid w:val="00200C75"/>
    <w:rsid w:val="00225364"/>
    <w:rsid w:val="00227A00"/>
    <w:rsid w:val="00233BC2"/>
    <w:rsid w:val="002478EE"/>
    <w:rsid w:val="00275F7A"/>
    <w:rsid w:val="00276151"/>
    <w:rsid w:val="0027738C"/>
    <w:rsid w:val="00282C7A"/>
    <w:rsid w:val="00287B4B"/>
    <w:rsid w:val="002B02F7"/>
    <w:rsid w:val="002B49F9"/>
    <w:rsid w:val="00310EE7"/>
    <w:rsid w:val="003405FF"/>
    <w:rsid w:val="00352D52"/>
    <w:rsid w:val="00364C8F"/>
    <w:rsid w:val="003867EC"/>
    <w:rsid w:val="003B0481"/>
    <w:rsid w:val="003D590F"/>
    <w:rsid w:val="003D72DD"/>
    <w:rsid w:val="00424B7E"/>
    <w:rsid w:val="00466F57"/>
    <w:rsid w:val="00486ABE"/>
    <w:rsid w:val="00487E3A"/>
    <w:rsid w:val="004A29E9"/>
    <w:rsid w:val="004B744E"/>
    <w:rsid w:val="004C3A8B"/>
    <w:rsid w:val="004C7D43"/>
    <w:rsid w:val="004D5F90"/>
    <w:rsid w:val="004F763F"/>
    <w:rsid w:val="00507D97"/>
    <w:rsid w:val="005102BF"/>
    <w:rsid w:val="0052591E"/>
    <w:rsid w:val="00555655"/>
    <w:rsid w:val="005560FE"/>
    <w:rsid w:val="00564853"/>
    <w:rsid w:val="0059626F"/>
    <w:rsid w:val="005B387C"/>
    <w:rsid w:val="005D27E5"/>
    <w:rsid w:val="005E153F"/>
    <w:rsid w:val="005F7148"/>
    <w:rsid w:val="005F721F"/>
    <w:rsid w:val="0060350E"/>
    <w:rsid w:val="006159CF"/>
    <w:rsid w:val="00621242"/>
    <w:rsid w:val="00624B86"/>
    <w:rsid w:val="00631FC7"/>
    <w:rsid w:val="00634556"/>
    <w:rsid w:val="006450D8"/>
    <w:rsid w:val="00654D4F"/>
    <w:rsid w:val="0067203A"/>
    <w:rsid w:val="0067238E"/>
    <w:rsid w:val="00676B7D"/>
    <w:rsid w:val="006B2FE0"/>
    <w:rsid w:val="006E1AEE"/>
    <w:rsid w:val="006F4BE6"/>
    <w:rsid w:val="00736FB3"/>
    <w:rsid w:val="00753DA5"/>
    <w:rsid w:val="00767854"/>
    <w:rsid w:val="00794FC5"/>
    <w:rsid w:val="007A151B"/>
    <w:rsid w:val="007B75AB"/>
    <w:rsid w:val="007C03BE"/>
    <w:rsid w:val="007C43D3"/>
    <w:rsid w:val="007C6A7E"/>
    <w:rsid w:val="007D2071"/>
    <w:rsid w:val="007E2C56"/>
    <w:rsid w:val="00804282"/>
    <w:rsid w:val="00835BAC"/>
    <w:rsid w:val="00850578"/>
    <w:rsid w:val="008845B9"/>
    <w:rsid w:val="008D69F6"/>
    <w:rsid w:val="008F2232"/>
    <w:rsid w:val="00934D98"/>
    <w:rsid w:val="00946004"/>
    <w:rsid w:val="0095241C"/>
    <w:rsid w:val="009809FF"/>
    <w:rsid w:val="009A55DF"/>
    <w:rsid w:val="009C4A51"/>
    <w:rsid w:val="009E30F9"/>
    <w:rsid w:val="009F0B41"/>
    <w:rsid w:val="00A254C1"/>
    <w:rsid w:val="00A540F0"/>
    <w:rsid w:val="00A60588"/>
    <w:rsid w:val="00AE1E85"/>
    <w:rsid w:val="00B32854"/>
    <w:rsid w:val="00B33328"/>
    <w:rsid w:val="00B34363"/>
    <w:rsid w:val="00B37FA9"/>
    <w:rsid w:val="00B745A7"/>
    <w:rsid w:val="00BA036B"/>
    <w:rsid w:val="00BA6359"/>
    <w:rsid w:val="00BA7B6F"/>
    <w:rsid w:val="00BB0897"/>
    <w:rsid w:val="00BB12ED"/>
    <w:rsid w:val="00BB76B2"/>
    <w:rsid w:val="00BC671E"/>
    <w:rsid w:val="00BE1E3E"/>
    <w:rsid w:val="00C44E8D"/>
    <w:rsid w:val="00C47E12"/>
    <w:rsid w:val="00C63FD9"/>
    <w:rsid w:val="00C67DA2"/>
    <w:rsid w:val="00C70CC6"/>
    <w:rsid w:val="00C92F18"/>
    <w:rsid w:val="00C93335"/>
    <w:rsid w:val="00C95F19"/>
    <w:rsid w:val="00C97602"/>
    <w:rsid w:val="00CB1795"/>
    <w:rsid w:val="00CC4EBA"/>
    <w:rsid w:val="00CC6BB4"/>
    <w:rsid w:val="00CD7D00"/>
    <w:rsid w:val="00D2000F"/>
    <w:rsid w:val="00D5060E"/>
    <w:rsid w:val="00D541CA"/>
    <w:rsid w:val="00D6043E"/>
    <w:rsid w:val="00D92C32"/>
    <w:rsid w:val="00DE1365"/>
    <w:rsid w:val="00DE2359"/>
    <w:rsid w:val="00DF59D0"/>
    <w:rsid w:val="00E02B6E"/>
    <w:rsid w:val="00E052A5"/>
    <w:rsid w:val="00E12309"/>
    <w:rsid w:val="00E1329C"/>
    <w:rsid w:val="00E35B65"/>
    <w:rsid w:val="00E376F7"/>
    <w:rsid w:val="00E96066"/>
    <w:rsid w:val="00EC059C"/>
    <w:rsid w:val="00ED79C9"/>
    <w:rsid w:val="00EE09BA"/>
    <w:rsid w:val="00EE0A30"/>
    <w:rsid w:val="00EF3FDD"/>
    <w:rsid w:val="00EF4340"/>
    <w:rsid w:val="00F0091C"/>
    <w:rsid w:val="00F0329D"/>
    <w:rsid w:val="00F14F3E"/>
    <w:rsid w:val="00F22FE5"/>
    <w:rsid w:val="00F310A6"/>
    <w:rsid w:val="00F54329"/>
    <w:rsid w:val="00F6380F"/>
    <w:rsid w:val="00F9149E"/>
    <w:rsid w:val="00F958C0"/>
    <w:rsid w:val="00FA02D1"/>
    <w:rsid w:val="00FA030E"/>
    <w:rsid w:val="00FB28D2"/>
    <w:rsid w:val="00FC4E50"/>
    <w:rsid w:val="00FD5982"/>
    <w:rsid w:val="00FE0639"/>
    <w:rsid w:val="00FF05C1"/>
    <w:rsid w:val="00FF5FB8"/>
    <w:rsid w:val="4FF4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F18DC3"/>
  <w15:docId w15:val="{C153B02A-7CC4-4C63-8764-3C26D1EB7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0F9"/>
    <w:pPr>
      <w:widowControl w:val="0"/>
      <w:jc w:val="both"/>
    </w:pPr>
    <w:rPr>
      <w:kern w:val="2"/>
      <w:sz w:val="24"/>
      <w:szCs w:val="22"/>
    </w:rPr>
  </w:style>
  <w:style w:type="paragraph" w:styleId="10">
    <w:name w:val="heading 1"/>
    <w:basedOn w:val="a"/>
    <w:next w:val="a"/>
    <w:link w:val="11"/>
    <w:uiPriority w:val="9"/>
    <w:qFormat/>
    <w:rsid w:val="00736F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E5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7">
    <w:name w:val="List Paragraph"/>
    <w:basedOn w:val="a"/>
    <w:link w:val="a8"/>
    <w:uiPriority w:val="99"/>
    <w:rsid w:val="00C70CC6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2B49F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2B49F9"/>
    <w:rPr>
      <w:kern w:val="2"/>
      <w:sz w:val="18"/>
      <w:szCs w:val="18"/>
    </w:rPr>
  </w:style>
  <w:style w:type="character" w:styleId="ab">
    <w:name w:val="Book Title"/>
    <w:basedOn w:val="a0"/>
    <w:uiPriority w:val="33"/>
    <w:qFormat/>
    <w:rsid w:val="007C43D3"/>
    <w:rPr>
      <w:b/>
      <w:bCs/>
      <w:smallCaps/>
      <w:spacing w:val="5"/>
    </w:rPr>
  </w:style>
  <w:style w:type="paragraph" w:customStyle="1" w:styleId="1">
    <w:name w:val="1"/>
    <w:basedOn w:val="a7"/>
    <w:link w:val="1Char"/>
    <w:qFormat/>
    <w:rsid w:val="001326CF"/>
    <w:pPr>
      <w:numPr>
        <w:numId w:val="2"/>
      </w:numPr>
      <w:ind w:left="0" w:firstLineChars="0" w:firstLine="0"/>
      <w:outlineLvl w:val="0"/>
    </w:pPr>
    <w:rPr>
      <w:b/>
      <w:sz w:val="28"/>
    </w:rPr>
  </w:style>
  <w:style w:type="paragraph" w:customStyle="1" w:styleId="2">
    <w:name w:val="2"/>
    <w:basedOn w:val="a"/>
    <w:link w:val="2Char"/>
    <w:qFormat/>
    <w:rsid w:val="001326CF"/>
    <w:pPr>
      <w:spacing w:line="360" w:lineRule="auto"/>
      <w:outlineLvl w:val="1"/>
    </w:pPr>
    <w:rPr>
      <w:b/>
      <w:szCs w:val="28"/>
    </w:rPr>
  </w:style>
  <w:style w:type="character" w:customStyle="1" w:styleId="a8">
    <w:name w:val="列表段落 字符"/>
    <w:basedOn w:val="a0"/>
    <w:link w:val="a7"/>
    <w:uiPriority w:val="99"/>
    <w:rsid w:val="007C43D3"/>
    <w:rPr>
      <w:kern w:val="2"/>
      <w:sz w:val="21"/>
      <w:szCs w:val="22"/>
    </w:rPr>
  </w:style>
  <w:style w:type="character" w:customStyle="1" w:styleId="1Char">
    <w:name w:val="1 Char"/>
    <w:basedOn w:val="a8"/>
    <w:link w:val="1"/>
    <w:rsid w:val="001326CF"/>
    <w:rPr>
      <w:b/>
      <w:kern w:val="2"/>
      <w:sz w:val="28"/>
      <w:szCs w:val="22"/>
    </w:rPr>
  </w:style>
  <w:style w:type="paragraph" w:customStyle="1" w:styleId="31">
    <w:name w:val="3"/>
    <w:basedOn w:val="a7"/>
    <w:link w:val="3Char"/>
    <w:qFormat/>
    <w:rsid w:val="00654D4F"/>
    <w:pPr>
      <w:ind w:left="1134" w:firstLine="200"/>
      <w:outlineLvl w:val="2"/>
    </w:pPr>
    <w:rPr>
      <w:b/>
      <w:szCs w:val="28"/>
    </w:rPr>
  </w:style>
  <w:style w:type="character" w:customStyle="1" w:styleId="2Char">
    <w:name w:val="2 Char"/>
    <w:basedOn w:val="a0"/>
    <w:link w:val="2"/>
    <w:rsid w:val="001326CF"/>
    <w:rPr>
      <w:b/>
      <w:kern w:val="2"/>
      <w:sz w:val="24"/>
      <w:szCs w:val="28"/>
    </w:rPr>
  </w:style>
  <w:style w:type="character" w:customStyle="1" w:styleId="11">
    <w:name w:val="标题 1 字符"/>
    <w:basedOn w:val="a0"/>
    <w:link w:val="10"/>
    <w:uiPriority w:val="9"/>
    <w:rsid w:val="00736FB3"/>
    <w:rPr>
      <w:b/>
      <w:bCs/>
      <w:kern w:val="44"/>
      <w:sz w:val="44"/>
      <w:szCs w:val="44"/>
    </w:rPr>
  </w:style>
  <w:style w:type="character" w:customStyle="1" w:styleId="3Char">
    <w:name w:val="3 Char"/>
    <w:basedOn w:val="a8"/>
    <w:link w:val="31"/>
    <w:rsid w:val="00654D4F"/>
    <w:rPr>
      <w:b/>
      <w:kern w:val="2"/>
      <w:sz w:val="24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736FB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753DA5"/>
  </w:style>
  <w:style w:type="paragraph" w:styleId="TOC2">
    <w:name w:val="toc 2"/>
    <w:basedOn w:val="a"/>
    <w:next w:val="a"/>
    <w:autoRedefine/>
    <w:uiPriority w:val="39"/>
    <w:unhideWhenUsed/>
    <w:rsid w:val="00753DA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53DA5"/>
    <w:pPr>
      <w:ind w:leftChars="400" w:left="840"/>
    </w:pPr>
  </w:style>
  <w:style w:type="character" w:styleId="ac">
    <w:name w:val="Hyperlink"/>
    <w:basedOn w:val="a0"/>
    <w:uiPriority w:val="99"/>
    <w:unhideWhenUsed/>
    <w:rsid w:val="00B34363"/>
    <w:rPr>
      <w:color w:val="0000FF" w:themeColor="hyperlink"/>
      <w:u w:val="single"/>
    </w:rPr>
  </w:style>
  <w:style w:type="paragraph" w:styleId="TOC4">
    <w:name w:val="toc 4"/>
    <w:basedOn w:val="a"/>
    <w:next w:val="a"/>
    <w:autoRedefine/>
    <w:uiPriority w:val="39"/>
    <w:semiHidden/>
    <w:unhideWhenUsed/>
    <w:rsid w:val="00753DA5"/>
    <w:pPr>
      <w:ind w:leftChars="600" w:left="1260"/>
    </w:pPr>
  </w:style>
  <w:style w:type="table" w:styleId="ad">
    <w:name w:val="Table Grid"/>
    <w:basedOn w:val="a1"/>
    <w:uiPriority w:val="59"/>
    <w:rsid w:val="00386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67203A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67203A"/>
    <w:rPr>
      <w:kern w:val="2"/>
      <w:sz w:val="24"/>
      <w:szCs w:val="22"/>
    </w:rPr>
  </w:style>
  <w:style w:type="character" w:customStyle="1" w:styleId="30">
    <w:name w:val="标题 3 字符"/>
    <w:basedOn w:val="a0"/>
    <w:link w:val="3"/>
    <w:uiPriority w:val="9"/>
    <w:semiHidden/>
    <w:rsid w:val="00FC4E50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1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152B74-9A1A-411B-B5C3-B8CDC179D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0</Pages>
  <Words>2037</Words>
  <Characters>11615</Characters>
  <Application>Microsoft Office Word</Application>
  <DocSecurity>0</DocSecurity>
  <Lines>96</Lines>
  <Paragraphs>27</Paragraphs>
  <ScaleCrop>false</ScaleCrop>
  <Company>Microsoft</Company>
  <LinksUpToDate>false</LinksUpToDate>
  <CharactersWithSpaces>1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zx</dc:creator>
  <cp:lastModifiedBy>dd dd</cp:lastModifiedBy>
  <cp:revision>34</cp:revision>
  <dcterms:created xsi:type="dcterms:W3CDTF">2021-11-24T01:14:00Z</dcterms:created>
  <dcterms:modified xsi:type="dcterms:W3CDTF">2024-12-17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